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4AFD" w14:textId="77777777" w:rsidR="00654D54" w:rsidRPr="00A71D92" w:rsidRDefault="00654D5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A3620" w14:paraId="16512C27" w14:textId="77777777" w:rsidTr="006B1186">
        <w:trPr>
          <w:trHeight w:val="643"/>
        </w:trPr>
        <w:tc>
          <w:tcPr>
            <w:tcW w:w="2978" w:type="dxa"/>
            <w:vMerge w:val="restart"/>
          </w:tcPr>
          <w:p w14:paraId="56EA7DBD" w14:textId="77777777" w:rsidR="001431F8" w:rsidRPr="008A3620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3C0E0B3" wp14:editId="29792811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7CE68D7A" w14:textId="77777777" w:rsidR="00EC07A1" w:rsidRPr="008A3620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33CE8F03" w14:textId="0120C510" w:rsidR="001431F8" w:rsidRPr="008A3620" w:rsidRDefault="001431F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1186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ноземна мова (англійська)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A3620" w14:paraId="78442896" w14:textId="77777777" w:rsidTr="00A96EF1">
        <w:tc>
          <w:tcPr>
            <w:tcW w:w="2978" w:type="dxa"/>
            <w:vMerge/>
          </w:tcPr>
          <w:p w14:paraId="43178146" w14:textId="77777777" w:rsidR="001431F8" w:rsidRPr="008A362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7C7419A" w14:textId="77777777" w:rsidR="00EC07A1" w:rsidRPr="008A3620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CB5B8" w14:textId="77777777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A96EF1" w:rsidRPr="008A3620" w14:paraId="6E3049F8" w14:textId="77777777" w:rsidTr="00A96EF1">
        <w:tc>
          <w:tcPr>
            <w:tcW w:w="2978" w:type="dxa"/>
            <w:vMerge/>
          </w:tcPr>
          <w:p w14:paraId="69D5ED0A" w14:textId="77777777" w:rsidR="00A96EF1" w:rsidRPr="008A3620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EF37DDC" w14:textId="4C476D87" w:rsidR="00A96EF1" w:rsidRPr="008A3620" w:rsidRDefault="00A96EF1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Pr="008A36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</w:t>
            </w:r>
            <w:r w:rsidR="006B1186" w:rsidRPr="008A36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5</w:t>
            </w:r>
            <w:r w:rsidRPr="008A36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6B1186" w:rsidRPr="008A36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Лісове господарство</w:t>
            </w:r>
          </w:p>
        </w:tc>
      </w:tr>
      <w:tr w:rsidR="001431F8" w:rsidRPr="008A3620" w14:paraId="5B463271" w14:textId="77777777" w:rsidTr="00A96EF1">
        <w:tc>
          <w:tcPr>
            <w:tcW w:w="2978" w:type="dxa"/>
            <w:vMerge/>
          </w:tcPr>
          <w:p w14:paraId="4D92A242" w14:textId="77777777" w:rsidR="001431F8" w:rsidRPr="008A362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D679EDD" w14:textId="08AC810B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6A39A4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ісове господарство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A3620" w14:paraId="305B8EB3" w14:textId="77777777" w:rsidTr="00A96EF1">
        <w:tc>
          <w:tcPr>
            <w:tcW w:w="2978" w:type="dxa"/>
            <w:vMerge/>
          </w:tcPr>
          <w:p w14:paraId="2F09EEB2" w14:textId="77777777" w:rsidR="001431F8" w:rsidRPr="008A362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B16EDBE" w14:textId="202FB355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 w:rsidR="00407137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</w:t>
            </w:r>
            <w:r w:rsidR="003730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="00407137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2</w:t>
            </w:r>
            <w:r w:rsidR="003730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4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</w:t>
            </w:r>
            <w:r w:rsidR="003D1B98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</w:t>
            </w:r>
            <w:r w:rsidR="0071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12258" w:rsidRPr="007122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="0020200E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14:paraId="29AB6C04" w14:textId="2927952B" w:rsidR="0020200E" w:rsidRPr="008A3620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на</w:t>
            </w:r>
            <w:r w:rsidR="008556EE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заочна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</w:tr>
      <w:tr w:rsidR="001431F8" w:rsidRPr="008A3620" w14:paraId="4D0EF7DC" w14:textId="77777777" w:rsidTr="00A96EF1">
        <w:tc>
          <w:tcPr>
            <w:tcW w:w="2978" w:type="dxa"/>
            <w:vMerge/>
          </w:tcPr>
          <w:p w14:paraId="437E3A2D" w14:textId="77777777" w:rsidR="001431F8" w:rsidRPr="008A362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C8A9F52" w14:textId="36F4B44D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045FC5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20200E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1431F8" w:rsidRPr="008A3620" w14:paraId="14E89362" w14:textId="77777777" w:rsidTr="00A96EF1">
        <w:tc>
          <w:tcPr>
            <w:tcW w:w="2978" w:type="dxa"/>
            <w:vMerge/>
          </w:tcPr>
          <w:p w14:paraId="5247A26A" w14:textId="77777777" w:rsidR="001431F8" w:rsidRPr="008A3620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12EA124" w14:textId="5F1D2E7E" w:rsidR="001431F8" w:rsidRPr="008A3620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A36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95B4B" w:rsidRPr="008A36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нглійська</w:t>
            </w:r>
            <w:r w:rsidRPr="008A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A36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A96EF1" w:rsidRPr="008A3620" w14:paraId="7FF4017D" w14:textId="77777777" w:rsidTr="00A96EF1">
        <w:tc>
          <w:tcPr>
            <w:tcW w:w="2978" w:type="dxa"/>
          </w:tcPr>
          <w:p w14:paraId="396ADE02" w14:textId="77777777" w:rsidR="00A96EF1" w:rsidRPr="008A3620" w:rsidRDefault="00A96EF1" w:rsidP="00130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14:paraId="53D3D089" w14:textId="77777777" w:rsidR="00A96EF1" w:rsidRPr="008A3620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431F8" w:rsidRPr="008A3620" w14:paraId="197EFE61" w14:textId="77777777" w:rsidTr="00A96EF1">
        <w:tc>
          <w:tcPr>
            <w:tcW w:w="2978" w:type="dxa"/>
          </w:tcPr>
          <w:p w14:paraId="4EEA23ED" w14:textId="77777777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07711D55" w14:textId="6A116AF4" w:rsidR="001431F8" w:rsidRPr="008A3620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іщук А.В.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A96EF1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</w:p>
        </w:tc>
      </w:tr>
      <w:tr w:rsidR="001431F8" w:rsidRPr="008A3620" w14:paraId="2449DCB7" w14:textId="77777777" w:rsidTr="00A96EF1">
        <w:tc>
          <w:tcPr>
            <w:tcW w:w="2978" w:type="dxa"/>
          </w:tcPr>
          <w:p w14:paraId="37F18111" w14:textId="77777777" w:rsidR="001431F8" w:rsidRPr="008A3620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14:paraId="46F13AFF" w14:textId="3535F09A" w:rsidR="001431F8" w:rsidRPr="008A3620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6 0693225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A96EF1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</w:t>
            </w:r>
          </w:p>
          <w:p w14:paraId="2F712FF7" w14:textId="0E77516C" w:rsidR="00581698" w:rsidRPr="008A3620" w:rsidRDefault="00581698" w:rsidP="00130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inapolischuk@gmail.com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r w:rsidR="00195B4B"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A96EF1"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1431F8" w:rsidRPr="008A3620" w14:paraId="05E7F8B9" w14:textId="77777777" w:rsidTr="00A96EF1">
        <w:tc>
          <w:tcPr>
            <w:tcW w:w="2978" w:type="dxa"/>
          </w:tcPr>
          <w:p w14:paraId="40A524FC" w14:textId="77777777" w:rsidR="001431F8" w:rsidRPr="008A3620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3620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A96EF1"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8A3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n </w:t>
            </w:r>
          </w:p>
        </w:tc>
        <w:tc>
          <w:tcPr>
            <w:tcW w:w="6911" w:type="dxa"/>
          </w:tcPr>
          <w:p w14:paraId="1A889C7C" w14:textId="19B3F1FD" w:rsidR="001431F8" w:rsidRPr="008A3620" w:rsidRDefault="00000000" w:rsidP="002A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A2F04" w:rsidRPr="008A3620">
                <w:rPr>
                  <w:rStyle w:val="a6"/>
                  <w:sz w:val="24"/>
                  <w:szCs w:val="24"/>
                </w:rPr>
                <w:t>https://elearn.nubip.edu.ua/course/view.php?id=2280</w:t>
              </w:r>
            </w:hyperlink>
          </w:p>
        </w:tc>
      </w:tr>
    </w:tbl>
    <w:p w14:paraId="2F3D831C" w14:textId="62F8EC1A" w:rsidR="001431F8" w:rsidRPr="002F1C40" w:rsidRDefault="002F1C40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394CBF2" w14:textId="77777777" w:rsidR="008A3620" w:rsidRDefault="008A3620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5DBA1F6" w14:textId="304CF662" w:rsidR="00EC07A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893EB74" w14:textId="77777777" w:rsidR="008556EE" w:rsidRPr="00581698" w:rsidRDefault="008556EE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484CE739" w14:textId="138CAE24" w:rsidR="004C4C12" w:rsidRDefault="004C4C12" w:rsidP="004C4C1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3113635"/>
      <w:bookmarkStart w:id="1" w:name="_Hlk43114110"/>
      <w:r w:rsidRPr="00FE7743">
        <w:rPr>
          <w:rFonts w:ascii="Times New Roman" w:hAnsi="Times New Roman" w:cs="Times New Roman"/>
          <w:sz w:val="28"/>
          <w:szCs w:val="28"/>
        </w:rPr>
        <w:t>Дисципліна «Іноземна мова (англійська)» є однією з обов’язкових, що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7743">
        <w:rPr>
          <w:rFonts w:ascii="Times New Roman" w:hAnsi="Times New Roman" w:cs="Times New Roman"/>
          <w:sz w:val="28"/>
          <w:szCs w:val="28"/>
        </w:rPr>
        <w:t>ть до навчального плану з підготовки здобувачів освітнього ступеня «Бакалавр» із спеціальності 20</w:t>
      </w:r>
      <w:r w:rsidR="00B0474D">
        <w:rPr>
          <w:rFonts w:ascii="Times New Roman" w:hAnsi="Times New Roman" w:cs="Times New Roman"/>
          <w:sz w:val="28"/>
          <w:szCs w:val="28"/>
        </w:rPr>
        <w:t>5</w:t>
      </w:r>
      <w:r w:rsidRPr="00FE7743">
        <w:rPr>
          <w:rFonts w:ascii="Times New Roman" w:hAnsi="Times New Roman" w:cs="Times New Roman"/>
          <w:sz w:val="28"/>
          <w:szCs w:val="28"/>
        </w:rPr>
        <w:t xml:space="preserve"> «</w:t>
      </w:r>
      <w:r w:rsidR="00B0474D">
        <w:rPr>
          <w:rFonts w:ascii="Times New Roman" w:hAnsi="Times New Roman" w:cs="Times New Roman"/>
          <w:sz w:val="28"/>
          <w:szCs w:val="28"/>
        </w:rPr>
        <w:t>Лісо</w:t>
      </w:r>
      <w:r w:rsidRPr="00FE7743">
        <w:rPr>
          <w:rFonts w:ascii="Times New Roman" w:hAnsi="Times New Roman" w:cs="Times New Roman"/>
          <w:sz w:val="28"/>
          <w:szCs w:val="28"/>
        </w:rPr>
        <w:t xml:space="preserve">ве господарство». </w:t>
      </w:r>
    </w:p>
    <w:p w14:paraId="494F5970" w14:textId="77777777" w:rsidR="004C4C12" w:rsidRPr="00F57179" w:rsidRDefault="004C4C12" w:rsidP="003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F57179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F57179">
        <w:rPr>
          <w:rFonts w:ascii="Times New Roman" w:hAnsi="Times New Roman" w:cs="Times New Roman"/>
          <w:sz w:val="28"/>
          <w:szCs w:val="28"/>
        </w:rPr>
        <w:t xml:space="preserve"> навчальної дисципліни полягає у формуванні </w:t>
      </w:r>
      <w:bookmarkEnd w:id="0"/>
      <w:r w:rsidRPr="00F57179">
        <w:rPr>
          <w:rFonts w:ascii="Times New Roman" w:hAnsi="Times New Roman" w:cs="Times New Roman"/>
          <w:sz w:val="28"/>
          <w:szCs w:val="28"/>
        </w:rPr>
        <w:t>іншомовної комунікативної компетенції студентів для забезпечення ефективного спілкування як у майбутній професійній діяльності, так і в процесі навчання на теми загально-наукового та соціально-побутового характеру.</w:t>
      </w:r>
    </w:p>
    <w:p w14:paraId="67F552B8" w14:textId="77777777" w:rsidR="00F94968" w:rsidRDefault="004C4C12" w:rsidP="00F9496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69E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Pr="00D01022">
        <w:rPr>
          <w:rFonts w:ascii="Times New Roman" w:hAnsi="Times New Roman" w:cs="Times New Roman"/>
          <w:b/>
          <w:bCs/>
          <w:sz w:val="28"/>
          <w:szCs w:val="28"/>
        </w:rPr>
        <w:t>завданнями</w:t>
      </w:r>
      <w:r w:rsidRPr="0046169E">
        <w:rPr>
          <w:rFonts w:ascii="Times New Roman" w:hAnsi="Times New Roman" w:cs="Times New Roman"/>
          <w:sz w:val="28"/>
          <w:szCs w:val="28"/>
        </w:rPr>
        <w:t xml:space="preserve"> вивчення дисципліни є </w:t>
      </w:r>
      <w:r w:rsidRPr="009A4878">
        <w:rPr>
          <w:rFonts w:ascii="Times New Roman" w:eastAsia="Times New Roman" w:hAnsi="Times New Roman"/>
          <w:sz w:val="28"/>
          <w:szCs w:val="28"/>
          <w:lang w:eastAsia="uk-UA"/>
        </w:rPr>
        <w:t xml:space="preserve">вдосконалення й подальший розвиток знань, навичок і вмінь з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нглійськ</w:t>
      </w:r>
      <w:r w:rsidRPr="009A4878">
        <w:rPr>
          <w:rFonts w:ascii="Times New Roman" w:eastAsia="Times New Roman" w:hAnsi="Times New Roman"/>
          <w:sz w:val="28"/>
          <w:szCs w:val="28"/>
          <w:lang w:eastAsia="uk-UA"/>
        </w:rPr>
        <w:t>ої мов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, які б сприяли 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>формуван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 xml:space="preserve"> мо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еннєв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>их компетентностей, достатніх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вільного спілкування з носіями мови, </w:t>
      </w:r>
      <w:r w:rsidRPr="0046169E">
        <w:rPr>
          <w:rFonts w:ascii="Times New Roman" w:hAnsi="Times New Roman" w:cs="Times New Roman"/>
          <w:sz w:val="28"/>
          <w:szCs w:val="28"/>
        </w:rPr>
        <w:t>вміння виступати з доповідями та презентаціями на наукових семінарах і конференці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69E">
        <w:rPr>
          <w:rFonts w:ascii="Times New Roman" w:hAnsi="Times New Roman" w:cs="Times New Roman"/>
          <w:sz w:val="28"/>
          <w:szCs w:val="28"/>
        </w:rPr>
        <w:t>висловлювати та відстоювати с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61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и,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 xml:space="preserve"> обгово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вати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 xml:space="preserve"> наукової робо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нглійськ</w:t>
      </w:r>
      <w:r w:rsidRPr="00C035E7">
        <w:rPr>
          <w:rFonts w:ascii="Times New Roman" w:eastAsia="Times New Roman" w:hAnsi="Times New Roman"/>
          <w:sz w:val="28"/>
          <w:szCs w:val="28"/>
          <w:lang w:eastAsia="uk-UA"/>
        </w:rPr>
        <w:t>ою мовою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C3DD4">
        <w:rPr>
          <w:rFonts w:ascii="Times New Roman" w:hAnsi="Times New Roman"/>
          <w:sz w:val="28"/>
          <w:szCs w:val="28"/>
        </w:rPr>
        <w:t>в усній та письмовій формах</w:t>
      </w:r>
      <w:r>
        <w:rPr>
          <w:rFonts w:ascii="Times New Roman" w:hAnsi="Times New Roman"/>
          <w:sz w:val="28"/>
          <w:szCs w:val="28"/>
        </w:rPr>
        <w:t>.</w:t>
      </w:r>
      <w:r w:rsidRPr="00461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дним із необхідних завдань вузівської програми </w:t>
      </w:r>
      <w:r w:rsidRPr="009A1694">
        <w:rPr>
          <w:rFonts w:ascii="Times New Roman" w:hAnsi="Times New Roman" w:cs="Times New Roman"/>
          <w:sz w:val="28"/>
          <w:szCs w:val="28"/>
        </w:rPr>
        <w:t xml:space="preserve">є </w:t>
      </w:r>
      <w:r w:rsidRPr="00FE7743">
        <w:rPr>
          <w:rFonts w:ascii="Times New Roman" w:hAnsi="Times New Roman" w:cs="Times New Roman"/>
          <w:sz w:val="28"/>
          <w:szCs w:val="28"/>
        </w:rPr>
        <w:t xml:space="preserve">формування </w:t>
      </w:r>
      <w:r>
        <w:rPr>
          <w:rFonts w:ascii="Times New Roman" w:hAnsi="Times New Roman" w:cs="Times New Roman"/>
          <w:sz w:val="28"/>
          <w:szCs w:val="28"/>
        </w:rPr>
        <w:t>цілого комплексу навичок і в</w:t>
      </w:r>
      <w:r w:rsidRPr="00FE7743">
        <w:rPr>
          <w:rFonts w:ascii="Times New Roman" w:hAnsi="Times New Roman" w:cs="Times New Roman"/>
          <w:sz w:val="28"/>
          <w:szCs w:val="28"/>
        </w:rPr>
        <w:t xml:space="preserve">мінь, необхідних для роботи з </w:t>
      </w:r>
      <w:r>
        <w:rPr>
          <w:rFonts w:ascii="Times New Roman" w:hAnsi="Times New Roman" w:cs="Times New Roman"/>
          <w:sz w:val="28"/>
          <w:szCs w:val="28"/>
        </w:rPr>
        <w:t>англомов</w:t>
      </w:r>
      <w:r w:rsidRPr="00FE7743">
        <w:rPr>
          <w:rFonts w:ascii="Times New Roman" w:hAnsi="Times New Roman" w:cs="Times New Roman"/>
          <w:sz w:val="28"/>
          <w:szCs w:val="28"/>
        </w:rPr>
        <w:t xml:space="preserve">ною </w:t>
      </w:r>
      <w:r>
        <w:rPr>
          <w:rFonts w:ascii="Times New Roman" w:hAnsi="Times New Roman" w:cs="Times New Roman"/>
          <w:sz w:val="28"/>
          <w:szCs w:val="28"/>
        </w:rPr>
        <w:t xml:space="preserve">професійною </w:t>
      </w:r>
      <w:r w:rsidRPr="00FE7743">
        <w:rPr>
          <w:rFonts w:ascii="Times New Roman" w:hAnsi="Times New Roman" w:cs="Times New Roman"/>
          <w:sz w:val="28"/>
          <w:szCs w:val="28"/>
        </w:rPr>
        <w:t xml:space="preserve">літературою: навичок адекватного перекладу та </w:t>
      </w:r>
      <w:r>
        <w:rPr>
          <w:rFonts w:ascii="Times New Roman" w:hAnsi="Times New Roman" w:cs="Times New Roman"/>
          <w:sz w:val="28"/>
          <w:szCs w:val="28"/>
        </w:rPr>
        <w:t>критичного</w:t>
      </w:r>
      <w:r w:rsidRPr="00FE7743">
        <w:rPr>
          <w:rFonts w:ascii="Times New Roman" w:hAnsi="Times New Roman" w:cs="Times New Roman"/>
          <w:sz w:val="28"/>
          <w:szCs w:val="28"/>
        </w:rPr>
        <w:t xml:space="preserve"> аналізу текстів</w:t>
      </w:r>
      <w:r w:rsidRPr="00330510">
        <w:rPr>
          <w:rFonts w:ascii="Times New Roman" w:hAnsi="Times New Roman" w:cs="Times New Roman"/>
          <w:sz w:val="28"/>
          <w:szCs w:val="28"/>
        </w:rPr>
        <w:t>;</w:t>
      </w:r>
      <w:r w:rsidRPr="009A1694">
        <w:rPr>
          <w:rFonts w:ascii="Times New Roman" w:hAnsi="Times New Roman" w:cs="Times New Roman"/>
          <w:sz w:val="28"/>
          <w:szCs w:val="28"/>
        </w:rPr>
        <w:t xml:space="preserve"> </w:t>
      </w:r>
      <w:r w:rsidRPr="00FE7743">
        <w:rPr>
          <w:rFonts w:ascii="Times New Roman" w:hAnsi="Times New Roman" w:cs="Times New Roman"/>
          <w:sz w:val="28"/>
          <w:szCs w:val="28"/>
        </w:rPr>
        <w:t>вміння визначати структуру тексту, логічні зв’язки між його частинами; навичок написання рефератів та анотацій</w:t>
      </w:r>
      <w:r w:rsidRPr="0048354E">
        <w:rPr>
          <w:rFonts w:ascii="Times New Roman" w:hAnsi="Times New Roman" w:cs="Times New Roman"/>
          <w:sz w:val="28"/>
          <w:szCs w:val="28"/>
        </w:rPr>
        <w:t>;</w:t>
      </w:r>
      <w:r w:rsidRPr="00FE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ширення лексичного </w:t>
      </w:r>
      <w:r w:rsidRPr="00FE77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су загальнонауковою та вузькоспеціальною термінологією</w:t>
      </w:r>
      <w:r w:rsidRPr="00FE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E7743">
        <w:rPr>
          <w:rFonts w:ascii="Times New Roman" w:hAnsi="Times New Roman" w:cs="Times New Roman"/>
          <w:sz w:val="28"/>
          <w:szCs w:val="28"/>
        </w:rPr>
        <w:t xml:space="preserve"> </w:t>
      </w:r>
      <w:r w:rsidRPr="00074507">
        <w:rPr>
          <w:rFonts w:ascii="Times New Roman" w:hAnsi="Times New Roman" w:cs="Times New Roman"/>
          <w:sz w:val="28"/>
          <w:szCs w:val="28"/>
        </w:rPr>
        <w:t>подальшо</w:t>
      </w:r>
      <w:r>
        <w:rPr>
          <w:rFonts w:ascii="Times New Roman" w:hAnsi="Times New Roman" w:cs="Times New Roman"/>
          <w:sz w:val="28"/>
          <w:szCs w:val="28"/>
        </w:rPr>
        <w:t>ї успішної</w:t>
      </w:r>
      <w:r w:rsidRPr="00074507">
        <w:rPr>
          <w:rFonts w:ascii="Times New Roman" w:hAnsi="Times New Roman" w:cs="Times New Roman"/>
          <w:sz w:val="28"/>
          <w:szCs w:val="28"/>
        </w:rPr>
        <w:t xml:space="preserve"> самостійної роботи з </w:t>
      </w:r>
      <w:r w:rsidRPr="00FE7743">
        <w:rPr>
          <w:rFonts w:ascii="Times New Roman" w:hAnsi="Times New Roman" w:cs="Times New Roman"/>
          <w:sz w:val="28"/>
          <w:szCs w:val="28"/>
        </w:rPr>
        <w:t>автентичною</w:t>
      </w:r>
      <w:r w:rsidRPr="0007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ітературою за фахом. </w:t>
      </w:r>
      <w:r w:rsidR="00F94968" w:rsidRPr="00074507">
        <w:rPr>
          <w:rFonts w:ascii="Times New Roman" w:hAnsi="Times New Roman" w:cs="Times New Roman"/>
          <w:sz w:val="28"/>
          <w:szCs w:val="28"/>
        </w:rPr>
        <w:t xml:space="preserve">До програми також входить </w:t>
      </w:r>
      <w:r w:rsidR="00F94968">
        <w:rPr>
          <w:rFonts w:ascii="Times New Roman" w:hAnsi="Times New Roman" w:cs="Times New Roman"/>
          <w:sz w:val="28"/>
          <w:szCs w:val="28"/>
        </w:rPr>
        <w:t>повторення всього граматичного матеріалу</w:t>
      </w:r>
      <w:r w:rsidR="00F94968" w:rsidRPr="009A4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968">
        <w:rPr>
          <w:rFonts w:ascii="Times New Roman" w:hAnsi="Times New Roman" w:cs="Times New Roman"/>
          <w:sz w:val="28"/>
          <w:szCs w:val="28"/>
        </w:rPr>
        <w:t xml:space="preserve">включно </w:t>
      </w:r>
      <w:r w:rsidR="00F94968" w:rsidRPr="00074507">
        <w:rPr>
          <w:rFonts w:ascii="Times New Roman" w:hAnsi="Times New Roman" w:cs="Times New Roman"/>
          <w:sz w:val="28"/>
          <w:szCs w:val="28"/>
        </w:rPr>
        <w:t>вивчення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складних граматичних </w:t>
      </w:r>
      <w:r w:rsidR="00F94968">
        <w:rPr>
          <w:rFonts w:ascii="Times New Roman" w:hAnsi="Times New Roman" w:cs="Times New Roman"/>
          <w:sz w:val="28"/>
          <w:szCs w:val="28"/>
        </w:rPr>
        <w:t>конструкцій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</w:t>
      </w:r>
      <w:r w:rsidR="00F94968">
        <w:rPr>
          <w:rFonts w:ascii="Times New Roman" w:hAnsi="Times New Roman" w:cs="Times New Roman"/>
          <w:sz w:val="28"/>
          <w:szCs w:val="28"/>
        </w:rPr>
        <w:t xml:space="preserve">з </w:t>
      </w:r>
      <w:r w:rsidR="00F94968" w:rsidRPr="00FE7743">
        <w:rPr>
          <w:rFonts w:ascii="Times New Roman" w:hAnsi="Times New Roman" w:cs="Times New Roman"/>
          <w:sz w:val="28"/>
          <w:szCs w:val="28"/>
        </w:rPr>
        <w:t>неособови</w:t>
      </w:r>
      <w:r w:rsidR="00F94968">
        <w:rPr>
          <w:rFonts w:ascii="Times New Roman" w:hAnsi="Times New Roman" w:cs="Times New Roman"/>
          <w:sz w:val="28"/>
          <w:szCs w:val="28"/>
        </w:rPr>
        <w:t>ми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форм</w:t>
      </w:r>
      <w:r w:rsidR="00F94968">
        <w:rPr>
          <w:rFonts w:ascii="Times New Roman" w:hAnsi="Times New Roman" w:cs="Times New Roman"/>
          <w:sz w:val="28"/>
          <w:szCs w:val="28"/>
        </w:rPr>
        <w:t>ами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дієслова, </w:t>
      </w:r>
      <w:r w:rsidR="00F94968">
        <w:rPr>
          <w:rFonts w:ascii="Times New Roman" w:hAnsi="Times New Roman" w:cs="Times New Roman"/>
          <w:sz w:val="28"/>
          <w:szCs w:val="28"/>
        </w:rPr>
        <w:t xml:space="preserve">часові форми та типи речень </w:t>
      </w:r>
      <w:r w:rsidR="00F94968" w:rsidRPr="00FE7743">
        <w:rPr>
          <w:rFonts w:ascii="Times New Roman" w:hAnsi="Times New Roman" w:cs="Times New Roman"/>
          <w:sz w:val="28"/>
          <w:szCs w:val="28"/>
        </w:rPr>
        <w:t>умовного способу</w:t>
      </w:r>
      <w:r w:rsidR="00F94968">
        <w:rPr>
          <w:rFonts w:ascii="Times New Roman" w:hAnsi="Times New Roman" w:cs="Times New Roman"/>
          <w:sz w:val="28"/>
          <w:szCs w:val="28"/>
        </w:rPr>
        <w:t>;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вирішення </w:t>
      </w:r>
      <w:r w:rsidR="00F94968">
        <w:rPr>
          <w:rFonts w:ascii="Times New Roman" w:hAnsi="Times New Roman" w:cs="Times New Roman"/>
          <w:sz w:val="28"/>
          <w:szCs w:val="28"/>
        </w:rPr>
        <w:t xml:space="preserve">лексико-граматичних 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тестових завдань з метою підготовки </w:t>
      </w:r>
      <w:r w:rsidR="00F94968">
        <w:rPr>
          <w:rFonts w:ascii="Times New Roman" w:hAnsi="Times New Roman" w:cs="Times New Roman"/>
          <w:sz w:val="28"/>
          <w:szCs w:val="28"/>
        </w:rPr>
        <w:t>студентів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</w:t>
      </w:r>
      <w:r w:rsidR="00F94968">
        <w:rPr>
          <w:rFonts w:ascii="Times New Roman" w:hAnsi="Times New Roman" w:cs="Times New Roman"/>
          <w:sz w:val="28"/>
          <w:szCs w:val="28"/>
        </w:rPr>
        <w:t>до</w:t>
      </w:r>
      <w:r w:rsidR="00F94968" w:rsidRPr="00FE7743">
        <w:rPr>
          <w:rFonts w:ascii="Times New Roman" w:hAnsi="Times New Roman" w:cs="Times New Roman"/>
          <w:sz w:val="28"/>
          <w:szCs w:val="28"/>
        </w:rPr>
        <w:t xml:space="preserve"> складання єдиного вступного іспиту (ЄВІ) до магістратури.</w:t>
      </w:r>
    </w:p>
    <w:p w14:paraId="0D6401A9" w14:textId="77777777" w:rsidR="0037309C" w:rsidRPr="0037309C" w:rsidRDefault="0037309C" w:rsidP="0037309C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sz w:val="28"/>
          <w:szCs w:val="28"/>
        </w:rPr>
        <w:t>Компетентності ОП:</w:t>
      </w:r>
    </w:p>
    <w:p w14:paraId="7B29E315" w14:textId="77777777" w:rsidR="0037309C" w:rsidRPr="0037309C" w:rsidRDefault="0037309C" w:rsidP="0037309C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7309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- </w:t>
      </w:r>
      <w:r w:rsidRPr="0037309C">
        <w:rPr>
          <w:rFonts w:ascii="Times New Roman" w:hAnsi="Times New Roman" w:cs="Times New Roman"/>
          <w:b/>
          <w:i/>
          <w:sz w:val="28"/>
          <w:szCs w:val="28"/>
        </w:rPr>
        <w:t>інтегральна компетентність</w:t>
      </w:r>
      <w:r w:rsidRPr="003730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309C">
        <w:rPr>
          <w:rFonts w:ascii="Times New Roman" w:hAnsi="Times New Roman" w:cs="Times New Roman"/>
          <w:b/>
          <w:i/>
          <w:sz w:val="28"/>
          <w:szCs w:val="28"/>
        </w:rPr>
        <w:t>(ІК):</w:t>
      </w:r>
      <w:r w:rsidRPr="003730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309C">
        <w:rPr>
          <w:rFonts w:ascii="Times New Roman" w:hAnsi="Times New Roman" w:cs="Times New Roman"/>
          <w:sz w:val="28"/>
          <w:szCs w:val="28"/>
        </w:rPr>
        <w:t>здатність розв’язувати складні спеціалізовані задачі та практичні проблеми у галузі лісового і мисливського господарства або у процесі навчання, що передбачає застосування певних теорій та методів лісівничої науки і характеризується комплексністю та відповідністю природних зональних умов;</w:t>
      </w:r>
    </w:p>
    <w:p w14:paraId="10F99AD0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sz w:val="28"/>
          <w:szCs w:val="28"/>
        </w:rPr>
        <w:t>- загальні компетентності (ЗК):</w:t>
      </w:r>
    </w:p>
    <w:p w14:paraId="52B4CC8B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7 </w:t>
      </w:r>
      <w:r w:rsidRPr="0037309C">
        <w:rPr>
          <w:rFonts w:ascii="Times New Roman" w:hAnsi="Times New Roman" w:cs="Times New Roman"/>
          <w:sz w:val="28"/>
          <w:szCs w:val="28"/>
        </w:rPr>
        <w:t xml:space="preserve">знання та розуміння предметної області та розуміння професії; </w:t>
      </w:r>
    </w:p>
    <w:p w14:paraId="7D17C610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8 </w:t>
      </w:r>
      <w:r w:rsidRPr="0037309C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у практичних ситуаціях; </w:t>
      </w:r>
    </w:p>
    <w:p w14:paraId="14163E4A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9 </w:t>
      </w:r>
      <w:r w:rsidRPr="0037309C">
        <w:rPr>
          <w:rFonts w:ascii="Times New Roman" w:hAnsi="Times New Roman" w:cs="Times New Roman"/>
          <w:sz w:val="28"/>
          <w:szCs w:val="28"/>
        </w:rPr>
        <w:t>здатність вчитися і оволодівати сучасними знаннями</w:t>
      </w:r>
    </w:p>
    <w:p w14:paraId="346054B5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пеціальні (фахові, предметні) компетентності (СК):</w:t>
      </w:r>
      <w:r w:rsidRPr="00373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6397" w14:textId="77777777" w:rsidR="0037309C" w:rsidRPr="0037309C" w:rsidRDefault="0037309C" w:rsidP="003730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 7 </w:t>
      </w:r>
      <w:r w:rsidRPr="0037309C">
        <w:rPr>
          <w:rFonts w:ascii="Times New Roman" w:hAnsi="Times New Roman" w:cs="Times New Roman"/>
          <w:sz w:val="28"/>
          <w:szCs w:val="28"/>
        </w:rPr>
        <w:t>здатність вирішувати поставлені завдання з інвентаризації лісів, оцінювати лісові ресурси та продукцію.</w:t>
      </w:r>
    </w:p>
    <w:p w14:paraId="65F4D93B" w14:textId="77777777" w:rsidR="0037309C" w:rsidRPr="00057783" w:rsidRDefault="0037309C" w:rsidP="00373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783">
        <w:rPr>
          <w:rFonts w:ascii="Times New Roman" w:hAnsi="Times New Roman" w:cs="Times New Roman"/>
          <w:b/>
          <w:bCs/>
          <w:sz w:val="28"/>
          <w:szCs w:val="28"/>
        </w:rPr>
        <w:t>Програмні результати навчання (ПРН):</w:t>
      </w:r>
    </w:p>
    <w:p w14:paraId="7D3E9914" w14:textId="77777777" w:rsidR="0037309C" w:rsidRPr="0037309C" w:rsidRDefault="0037309C" w:rsidP="0037309C">
      <w:pPr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Н 4</w:t>
      </w:r>
      <w:r w:rsidRPr="0037309C">
        <w:rPr>
          <w:rFonts w:ascii="Times New Roman" w:hAnsi="Times New Roman" w:cs="Times New Roman"/>
          <w:sz w:val="28"/>
          <w:szCs w:val="28"/>
        </w:rPr>
        <w:t xml:space="preserve"> володіти базовими гуманітарними, природничо -науковими та професійними знаннями для вирішення завдань з організації та ведення лісового господарства;</w:t>
      </w:r>
    </w:p>
    <w:p w14:paraId="65837CA4" w14:textId="77777777" w:rsidR="0037309C" w:rsidRPr="0037309C" w:rsidRDefault="0037309C" w:rsidP="0037309C">
      <w:pPr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Н 9</w:t>
      </w:r>
      <w:r w:rsidRPr="003730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309C">
        <w:rPr>
          <w:rFonts w:ascii="Times New Roman" w:hAnsi="Times New Roman" w:cs="Times New Roman"/>
          <w:sz w:val="28"/>
          <w:szCs w:val="28"/>
        </w:rPr>
        <w:t>застосовувати лісівничі загальновідомі методи збору дослідного матеріалу та його статистичного опрацювання;</w:t>
      </w:r>
    </w:p>
    <w:p w14:paraId="00517A78" w14:textId="77777777" w:rsidR="0037309C" w:rsidRPr="0037309C" w:rsidRDefault="0037309C" w:rsidP="0037309C">
      <w:pPr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Н</w:t>
      </w:r>
      <w:r w:rsidRPr="0037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37309C">
        <w:rPr>
          <w:rFonts w:ascii="Times New Roman" w:hAnsi="Times New Roman" w:cs="Times New Roman"/>
          <w:sz w:val="28"/>
          <w:szCs w:val="28"/>
        </w:rPr>
        <w:t xml:space="preserve"> аналізувати результати досліджень </w:t>
      </w:r>
      <w:proofErr w:type="spellStart"/>
      <w:r w:rsidRPr="0037309C">
        <w:rPr>
          <w:rFonts w:ascii="Times New Roman" w:hAnsi="Times New Roman" w:cs="Times New Roman"/>
          <w:sz w:val="28"/>
          <w:szCs w:val="28"/>
        </w:rPr>
        <w:t>лісівничо</w:t>
      </w:r>
      <w:proofErr w:type="spellEnd"/>
      <w:r w:rsidRPr="0037309C">
        <w:rPr>
          <w:rFonts w:ascii="Times New Roman" w:hAnsi="Times New Roman" w:cs="Times New Roman"/>
          <w:sz w:val="28"/>
          <w:szCs w:val="28"/>
        </w:rPr>
        <w:t>-таксаційних показників дерев, деревостанів, їх продуктивності, стану насаджень та довкілля, стану мисливських тварин та їх кормової бази;</w:t>
      </w:r>
    </w:p>
    <w:p w14:paraId="4A6022E5" w14:textId="50D40DBB" w:rsidR="0037309C" w:rsidRPr="0037309C" w:rsidRDefault="0037309C" w:rsidP="003730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Н</w:t>
      </w:r>
      <w:r w:rsidRPr="0037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37309C">
        <w:rPr>
          <w:rFonts w:ascii="Times New Roman" w:hAnsi="Times New Roman" w:cs="Times New Roman"/>
          <w:sz w:val="28"/>
          <w:szCs w:val="28"/>
        </w:rPr>
        <w:t xml:space="preserve"> оцінювати значимість отриманих результатів досліджень дерев, деревостанів, насаджень, лісових масивів і стану довкілля, стану мисливських тварин та їх кормової бази і робити аргументовані висновки.</w:t>
      </w:r>
    </w:p>
    <w:p w14:paraId="3B0CF436" w14:textId="77777777" w:rsidR="0037309C" w:rsidRDefault="0037309C" w:rsidP="003730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897DFB" w14:textId="77777777" w:rsidR="001B06DE" w:rsidRPr="0037309C" w:rsidRDefault="008A3620" w:rsidP="001B06DE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B06DE" w:rsidRPr="0037309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- </w:t>
      </w:r>
      <w:r w:rsidR="001B06DE" w:rsidRPr="0037309C">
        <w:rPr>
          <w:rFonts w:ascii="Times New Roman" w:hAnsi="Times New Roman" w:cs="Times New Roman"/>
          <w:b/>
          <w:i/>
          <w:sz w:val="28"/>
          <w:szCs w:val="28"/>
        </w:rPr>
        <w:t>інтегральна компетентність</w:t>
      </w:r>
      <w:r w:rsidR="001B06DE" w:rsidRPr="003730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06DE" w:rsidRPr="0037309C">
        <w:rPr>
          <w:rFonts w:ascii="Times New Roman" w:hAnsi="Times New Roman" w:cs="Times New Roman"/>
          <w:b/>
          <w:i/>
          <w:sz w:val="28"/>
          <w:szCs w:val="28"/>
        </w:rPr>
        <w:t>(ІК):</w:t>
      </w:r>
      <w:r w:rsidR="001B06DE" w:rsidRPr="003730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06DE" w:rsidRPr="0037309C">
        <w:rPr>
          <w:rFonts w:ascii="Times New Roman" w:hAnsi="Times New Roman" w:cs="Times New Roman"/>
          <w:sz w:val="28"/>
          <w:szCs w:val="28"/>
        </w:rPr>
        <w:t>здатність розв’язувати складні спеціалізовані задачі та практичні проблеми у галузі лісового і мисливського господарства або у процесі навчання, що передбачає застосування певних теорій та методів лісівничої науки і характеризується комплексністю та відповідністю природних зональних умов;</w:t>
      </w:r>
    </w:p>
    <w:p w14:paraId="26B2CF04" w14:textId="77777777" w:rsidR="001B06DE" w:rsidRDefault="001B06DE" w:rsidP="001B06DE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sz w:val="28"/>
          <w:szCs w:val="28"/>
        </w:rPr>
        <w:t>- загальні компетентності (ЗК):</w:t>
      </w:r>
    </w:p>
    <w:p w14:paraId="63E3A2B8" w14:textId="737F5F50" w:rsidR="001B06DE" w:rsidRPr="001B06DE" w:rsidRDefault="001B06DE" w:rsidP="001B06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37562648"/>
      <w:r w:rsidRPr="001B0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К3</w:t>
      </w:r>
      <w:r w:rsidRPr="00EF1118">
        <w:rPr>
          <w:rFonts w:ascii="Times New Roman" w:hAnsi="Times New Roman" w:cs="Times New Roman"/>
          <w:sz w:val="28"/>
          <w:szCs w:val="28"/>
        </w:rPr>
        <w:t xml:space="preserve"> цінування та повага до різноманітності та мультикультурності;</w:t>
      </w:r>
    </w:p>
    <w:p w14:paraId="762AAF3E" w14:textId="78786596" w:rsidR="001B06DE" w:rsidRPr="00EF1118" w:rsidRDefault="001B06DE" w:rsidP="001B06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5 </w:t>
      </w:r>
      <w:r w:rsidRPr="00EF1118">
        <w:rPr>
          <w:rFonts w:ascii="Times New Roman" w:hAnsi="Times New Roman" w:cs="Times New Roman"/>
          <w:sz w:val="28"/>
          <w:szCs w:val="28"/>
        </w:rPr>
        <w:t>здатність спілкуватися іноземною мовою;</w:t>
      </w:r>
    </w:p>
    <w:bookmarkEnd w:id="2"/>
    <w:p w14:paraId="34BC9536" w14:textId="3DDE307E" w:rsidR="001B06DE" w:rsidRPr="0037309C" w:rsidRDefault="001B06DE" w:rsidP="001B06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7 </w:t>
      </w:r>
      <w:r w:rsidRPr="0037309C">
        <w:rPr>
          <w:rFonts w:ascii="Times New Roman" w:hAnsi="Times New Roman" w:cs="Times New Roman"/>
          <w:sz w:val="28"/>
          <w:szCs w:val="28"/>
        </w:rPr>
        <w:t>знання та розуміння предметної області та розуміння професії;</w:t>
      </w:r>
    </w:p>
    <w:p w14:paraId="41B4FA68" w14:textId="0FF71523" w:rsidR="001B06DE" w:rsidRPr="0037309C" w:rsidRDefault="001B06DE" w:rsidP="001B06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8 </w:t>
      </w:r>
      <w:r w:rsidRPr="0037309C">
        <w:rPr>
          <w:rFonts w:ascii="Times New Roman" w:hAnsi="Times New Roman" w:cs="Times New Roman"/>
          <w:sz w:val="28"/>
          <w:szCs w:val="28"/>
        </w:rPr>
        <w:t>здатність застосовувати знання у практичних ситуаціях;</w:t>
      </w:r>
    </w:p>
    <w:p w14:paraId="56F72DB0" w14:textId="77777777" w:rsidR="001B06DE" w:rsidRPr="0037309C" w:rsidRDefault="001B06DE" w:rsidP="001B06D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К 9 </w:t>
      </w:r>
      <w:r w:rsidRPr="0037309C">
        <w:rPr>
          <w:rFonts w:ascii="Times New Roman" w:hAnsi="Times New Roman" w:cs="Times New Roman"/>
          <w:sz w:val="28"/>
          <w:szCs w:val="28"/>
        </w:rPr>
        <w:t>здатність вчитися і оволодівати сучасними знаннями</w:t>
      </w:r>
    </w:p>
    <w:p w14:paraId="510765C5" w14:textId="77777777" w:rsidR="001B06DE" w:rsidRPr="00057783" w:rsidRDefault="001B06DE" w:rsidP="001B06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783">
        <w:rPr>
          <w:rFonts w:ascii="Times New Roman" w:hAnsi="Times New Roman" w:cs="Times New Roman"/>
          <w:b/>
          <w:bCs/>
          <w:sz w:val="28"/>
          <w:szCs w:val="28"/>
        </w:rPr>
        <w:t>Програмні результати навчання (ПРН):</w:t>
      </w:r>
    </w:p>
    <w:p w14:paraId="23D8125B" w14:textId="14F29E82" w:rsidR="001B06DE" w:rsidRPr="0037309C" w:rsidRDefault="001B06DE" w:rsidP="001B06DE">
      <w:pPr>
        <w:rPr>
          <w:rFonts w:ascii="Times New Roman" w:hAnsi="Times New Roman" w:cs="Times New Roman"/>
          <w:sz w:val="28"/>
          <w:szCs w:val="28"/>
        </w:rPr>
      </w:pPr>
      <w:r w:rsidRPr="003730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Н 4</w:t>
      </w:r>
      <w:r w:rsidRPr="0037309C">
        <w:rPr>
          <w:rFonts w:ascii="Times New Roman" w:hAnsi="Times New Roman" w:cs="Times New Roman"/>
          <w:sz w:val="28"/>
          <w:szCs w:val="28"/>
        </w:rPr>
        <w:t xml:space="preserve"> володіти базовими гуманітарними, природничо -науковими та професійними знаннями для вирішення завдань з організації та ведення лісового господарства</w:t>
      </w:r>
    </w:p>
    <w:p w14:paraId="7FA96B58" w14:textId="77777777" w:rsidR="001B06DE" w:rsidRDefault="001B06DE" w:rsidP="001B06D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81099" w14:textId="77777777" w:rsidR="001B06DE" w:rsidRDefault="001B06DE" w:rsidP="001B06D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36F6A216" w14:textId="7BF17A58" w:rsidR="008A3620" w:rsidRDefault="008A3620" w:rsidP="00F9496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44ED1FA" w14:textId="21E6721A" w:rsidR="00EC07A1" w:rsidRPr="009078F6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078F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УКТУРА КУРСУ</w:t>
      </w:r>
    </w:p>
    <w:p w14:paraId="517BEA2C" w14:textId="77777777" w:rsidR="00273136" w:rsidRPr="00F82151" w:rsidRDefault="00273136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984"/>
        <w:gridCol w:w="1383"/>
      </w:tblGrid>
      <w:tr w:rsidR="00F82151" w:rsidRPr="00074916" w14:paraId="47B330C0" w14:textId="77777777" w:rsidTr="00FA7718">
        <w:tc>
          <w:tcPr>
            <w:tcW w:w="2552" w:type="dxa"/>
            <w:vAlign w:val="center"/>
          </w:tcPr>
          <w:p w14:paraId="0EDA6A18" w14:textId="77777777" w:rsidR="00EC07A1" w:rsidRPr="0007491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14:paraId="6C24E160" w14:textId="77777777" w:rsidR="00EC07A1" w:rsidRPr="0007491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6B46C1A8" w14:textId="77777777" w:rsidR="00FF1907" w:rsidRDefault="00EC07A1" w:rsidP="00F8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(практичні</w:t>
            </w:r>
            <w:r w:rsidR="00FF1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DE704BA" w14:textId="14E3A2CA" w:rsidR="00EC07A1" w:rsidRPr="00074916" w:rsidRDefault="00FF1907" w:rsidP="00F8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ійні</w:t>
            </w:r>
            <w:r w:rsidR="00EC07A1"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2AD404C" w14:textId="77777777" w:rsidR="00EC07A1" w:rsidRPr="00074916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84" w:type="dxa"/>
            <w:vAlign w:val="center"/>
          </w:tcPr>
          <w:p w14:paraId="4B88463A" w14:textId="77777777" w:rsidR="00EC07A1" w:rsidRPr="0007491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383" w:type="dxa"/>
            <w:vAlign w:val="center"/>
          </w:tcPr>
          <w:p w14:paraId="45FAF5C4" w14:textId="77777777" w:rsidR="00EC07A1" w:rsidRPr="00074916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544D46" w:rsidRPr="00074916" w14:paraId="5EF8CCEC" w14:textId="77777777" w:rsidTr="00FA7718">
        <w:tc>
          <w:tcPr>
            <w:tcW w:w="10030" w:type="dxa"/>
            <w:gridSpan w:val="5"/>
          </w:tcPr>
          <w:p w14:paraId="04201CAD" w14:textId="35637C38" w:rsidR="00544D46" w:rsidRPr="00074916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C15E56"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чання в університеті та наша майбутня спеціальність. Природно-рослинні зони та ліси України. Лісове господарство та сільськогосподарські угіддя </w:t>
            </w:r>
          </w:p>
        </w:tc>
      </w:tr>
      <w:tr w:rsidR="00544D46" w:rsidRPr="00074916" w14:paraId="269898E5" w14:textId="77777777" w:rsidTr="00FA7718">
        <w:tc>
          <w:tcPr>
            <w:tcW w:w="2552" w:type="dxa"/>
          </w:tcPr>
          <w:p w14:paraId="09DA5CCB" w14:textId="7318B9AE" w:rsidR="00F82151" w:rsidRPr="00074916" w:rsidRDefault="00F82151" w:rsidP="0054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55526"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0B9DE4C" w14:textId="07C1ADAA" w:rsidR="006038B2" w:rsidRDefault="00FA2BDC" w:rsidP="0060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ий університет біоресурсів і природокористування України. </w:t>
            </w:r>
            <w:r w:rsidR="006038B2" w:rsidRPr="00074916">
              <w:rPr>
                <w:rFonts w:ascii="Times New Roman" w:hAnsi="Times New Roman" w:cs="Times New Roman"/>
                <w:sz w:val="24"/>
                <w:szCs w:val="24"/>
              </w:rPr>
              <w:t>Про університетське життя</w:t>
            </w:r>
          </w:p>
          <w:p w14:paraId="1926902B" w14:textId="3B8180FB" w:rsidR="00544D46" w:rsidRPr="00074916" w:rsidRDefault="000B1F20" w:rsidP="000B1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уд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FA2BDC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авчання </w:t>
            </w:r>
            <w:r w:rsidR="00555526" w:rsidRPr="00074916">
              <w:rPr>
                <w:rFonts w:ascii="Times New Roman" w:hAnsi="Times New Roman" w:cs="Times New Roman"/>
                <w:sz w:val="24"/>
                <w:szCs w:val="24"/>
              </w:rPr>
              <w:t>та дозві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5526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1004182" w14:textId="77777777" w:rsidR="001D7648" w:rsidRDefault="00FA2BDC" w:rsidP="003D1B9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748F3E69" w14:textId="7AF3887A" w:rsidR="00544D46" w:rsidRPr="001D7648" w:rsidRDefault="001D7648" w:rsidP="001D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23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14:paraId="365A292C" w14:textId="7DD5F6A6" w:rsidR="00544D46" w:rsidRPr="00074916" w:rsidRDefault="00544D46" w:rsidP="00F8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A4D88" w14:textId="723DFAB1" w:rsidR="00544D46" w:rsidRPr="00074916" w:rsidRDefault="00FA2BDC" w:rsidP="003D1B9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0749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Студенти мають</w:t>
            </w:r>
          </w:p>
          <w:p w14:paraId="26AD3E5D" w14:textId="4EC74C84" w:rsidR="00544D46" w:rsidRPr="00074916" w:rsidRDefault="00544D46" w:rsidP="003D1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555526" w:rsidRPr="00074916">
              <w:rPr>
                <w:rFonts w:ascii="Times New Roman" w:hAnsi="Times New Roman" w:cs="Times New Roman"/>
                <w:sz w:val="24"/>
                <w:szCs w:val="24"/>
              </w:rPr>
              <w:t>основні факти з історії університету</w:t>
            </w:r>
            <w:r w:rsidR="000B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8A5319" w14:textId="08A2BE5A" w:rsidR="00A47706" w:rsidRDefault="00544D46" w:rsidP="0021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міти</w:t>
            </w:r>
            <w:r w:rsidR="00555526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зповісти про структуру  університету, його наукову, просвітницьку </w:t>
            </w:r>
            <w:r w:rsidR="00D769A7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r w:rsidR="00555526" w:rsidRPr="00074916">
              <w:rPr>
                <w:rFonts w:ascii="Times New Roman" w:hAnsi="Times New Roman" w:cs="Times New Roman"/>
                <w:sz w:val="24"/>
                <w:szCs w:val="24"/>
              </w:rPr>
              <w:t>, міжнародні зв’язки</w:t>
            </w:r>
          </w:p>
          <w:p w14:paraId="485B2823" w14:textId="1D2FD851" w:rsidR="00544D46" w:rsidRPr="00074916" w:rsidRDefault="00555526" w:rsidP="00215F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35E1DA1" w14:textId="55802C3C" w:rsidR="00544D46" w:rsidRPr="00074916" w:rsidRDefault="009A438A" w:rsidP="00FA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137C61FA" w14:textId="21674412" w:rsidR="00FA7718" w:rsidRPr="00074916" w:rsidRDefault="00ED20B3" w:rsidP="00FA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24F3E5" w14:textId="533E8E19" w:rsidR="00975FFC" w:rsidRPr="00074916" w:rsidRDefault="00975FFC" w:rsidP="00FA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писати тест з граматики уроку</w:t>
            </w:r>
          </w:p>
          <w:p w14:paraId="639E26B3" w14:textId="77777777" w:rsidR="008D70A2" w:rsidRPr="00074916" w:rsidRDefault="008D70A2" w:rsidP="008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</w:t>
            </w:r>
          </w:p>
          <w:p w14:paraId="3FCEA945" w14:textId="06B12D77" w:rsidR="00975FFC" w:rsidRPr="00074916" w:rsidRDefault="008D70A2" w:rsidP="009A4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1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1F0F9B0C" w14:textId="5F1EB1BF" w:rsidR="00975FFC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5DCA1" w14:textId="77777777" w:rsidR="00CF3330" w:rsidRPr="00074916" w:rsidRDefault="00CF3330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BA4A17" w14:textId="62E7175C" w:rsidR="00975FFC" w:rsidRPr="00074916" w:rsidRDefault="00CF3330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7DA3070E" w14:textId="77777777" w:rsidR="00975FFC" w:rsidRPr="00074916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B7E3B" w14:textId="7357B9C8" w:rsidR="00975FFC" w:rsidRPr="00074916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077F2A31" w14:textId="34824915" w:rsidR="00975FFC" w:rsidRPr="00074916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0BBA3" w14:textId="77777777" w:rsidR="00975FFC" w:rsidRPr="00074916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63D4E34C" w14:textId="77777777" w:rsidR="00975FFC" w:rsidRPr="00074916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F8B52" w14:textId="6B67C862" w:rsidR="00975FFC" w:rsidRDefault="00975FFC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56127" w14:textId="77777777" w:rsidR="00975FFC" w:rsidRPr="00074916" w:rsidRDefault="008D70A2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8</w:t>
            </w:r>
          </w:p>
          <w:p w14:paraId="0694B25E" w14:textId="77777777" w:rsidR="008D70A2" w:rsidRPr="00074916" w:rsidRDefault="008D70A2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094C7" w14:textId="43A71392" w:rsidR="008D70A2" w:rsidRPr="00074916" w:rsidRDefault="008D70A2" w:rsidP="00CF33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10</w:t>
            </w:r>
          </w:p>
        </w:tc>
      </w:tr>
      <w:tr w:rsidR="00F82151" w:rsidRPr="00074916" w14:paraId="79FA327E" w14:textId="77777777" w:rsidTr="00FA7718">
        <w:tc>
          <w:tcPr>
            <w:tcW w:w="2552" w:type="dxa"/>
          </w:tcPr>
          <w:p w14:paraId="4144C6C2" w14:textId="7AABC236" w:rsidR="00215FB7" w:rsidRPr="00074916" w:rsidRDefault="00215FB7" w:rsidP="00215F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14:paraId="7F95B86F" w14:textId="77777777" w:rsidR="006038B2" w:rsidRDefault="00215FB7" w:rsidP="0021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ННІ лісового і садово-паркового господарства. </w:t>
            </w:r>
          </w:p>
          <w:p w14:paraId="472E53BF" w14:textId="5BE3B477" w:rsidR="00544D46" w:rsidRPr="00074916" w:rsidRDefault="006038B2" w:rsidP="0060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0B1F20">
              <w:rPr>
                <w:rFonts w:ascii="Times New Roman" w:hAnsi="Times New Roman" w:cs="Times New Roman"/>
                <w:sz w:val="24"/>
                <w:szCs w:val="24"/>
              </w:rPr>
              <w:t xml:space="preserve">(кафедри, навчально-науково-виробничі </w:t>
            </w:r>
            <w:r w:rsidR="00D74D72">
              <w:rPr>
                <w:rFonts w:ascii="Times New Roman" w:hAnsi="Times New Roman" w:cs="Times New Roman"/>
                <w:sz w:val="24"/>
                <w:szCs w:val="24"/>
              </w:rPr>
              <w:t>лабораторії, дослідні станції для практичної підготовки)</w:t>
            </w:r>
          </w:p>
        </w:tc>
        <w:tc>
          <w:tcPr>
            <w:tcW w:w="1843" w:type="dxa"/>
          </w:tcPr>
          <w:p w14:paraId="574F95F6" w14:textId="641435B9" w:rsidR="00544D46" w:rsidRPr="00180387" w:rsidRDefault="008E6239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268" w:type="dxa"/>
          </w:tcPr>
          <w:p w14:paraId="411AF904" w14:textId="7E8F0936" w:rsidR="00215FB7" w:rsidRPr="00074916" w:rsidRDefault="00215FB7" w:rsidP="0021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ННІ </w:t>
            </w: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іСПГ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, видатних вчених</w:t>
            </w:r>
            <w:r w:rsidR="00DB51B9" w:rsidRPr="00074916">
              <w:rPr>
                <w:rFonts w:ascii="Times New Roman" w:hAnsi="Times New Roman" w:cs="Times New Roman"/>
                <w:sz w:val="24"/>
                <w:szCs w:val="24"/>
              </w:rPr>
              <w:t>, назви кафедр</w:t>
            </w:r>
          </w:p>
          <w:p w14:paraId="2338D476" w14:textId="666D351F" w:rsidR="00544D46" w:rsidRPr="00074916" w:rsidRDefault="00215FB7" w:rsidP="0021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міти розповісти про структуру  інститу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, наукову роботу, міжнародні зв’язки тощо</w:t>
            </w:r>
          </w:p>
        </w:tc>
        <w:tc>
          <w:tcPr>
            <w:tcW w:w="1984" w:type="dxa"/>
          </w:tcPr>
          <w:p w14:paraId="4E206CD1" w14:textId="7F42FE91" w:rsidR="00975FFC" w:rsidRPr="00074916" w:rsidRDefault="00CF3330" w:rsidP="0097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r w:rsidR="006230D1" w:rsidRPr="00623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D1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тексту 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</w:t>
            </w:r>
            <w:r w:rsidR="00C14DC3" w:rsidRPr="00C1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C14DC3" w:rsidRPr="00C1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s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23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stry - </w:t>
            </w:r>
            <w:r w:rsidR="00C14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="00C14DC3" w:rsidRPr="00C1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="00975FFC"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3200B1" w14:textId="6620D15F" w:rsidR="00975FFC" w:rsidRPr="00074916" w:rsidRDefault="00975FFC" w:rsidP="0097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писати тест з граматики уроку</w:t>
            </w:r>
          </w:p>
          <w:p w14:paraId="3D0E7F05" w14:textId="2606EBE1" w:rsidR="008D70A2" w:rsidRPr="00074916" w:rsidRDefault="008D70A2" w:rsidP="008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</w:p>
          <w:p w14:paraId="563B8164" w14:textId="10EFF2A1" w:rsidR="00975FFC" w:rsidRPr="00074916" w:rsidRDefault="008D70A2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2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40B6FC1F" w14:textId="77777777" w:rsidR="00975FFC" w:rsidRPr="00074916" w:rsidRDefault="00975FFC" w:rsidP="0097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935EE4C" w14:textId="77777777" w:rsidR="00544D46" w:rsidRPr="00074916" w:rsidRDefault="00544D4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A6EA3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69CC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7C7D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909E" w14:textId="77777777" w:rsidR="00975FFC" w:rsidRPr="00074916" w:rsidRDefault="00975FFC" w:rsidP="0097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7799465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7F007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1927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C669" w14:textId="77777777" w:rsidR="00975FFC" w:rsidRPr="00074916" w:rsidRDefault="00975FFC" w:rsidP="0097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149CCC7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10C0" w14:textId="77777777" w:rsidR="00975FFC" w:rsidRPr="00074916" w:rsidRDefault="00975FFC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B628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57A3E355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FC0F4" w14:textId="358D1435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F82151" w:rsidRPr="00074916" w14:paraId="65F94627" w14:textId="77777777" w:rsidTr="00FA7718">
        <w:tc>
          <w:tcPr>
            <w:tcW w:w="2552" w:type="dxa"/>
          </w:tcPr>
          <w:p w14:paraId="02F63648" w14:textId="77777777" w:rsidR="00F1670A" w:rsidRPr="00074916" w:rsidRDefault="00215FB7" w:rsidP="0021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2666A7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9E063" w14:textId="3EB36353" w:rsidR="00215FB7" w:rsidRPr="00074916" w:rsidRDefault="002666A7" w:rsidP="0021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Моя майбутня спеціальність</w:t>
            </w:r>
          </w:p>
          <w:p w14:paraId="0E701485" w14:textId="77777777" w:rsidR="00544D46" w:rsidRPr="00074916" w:rsidRDefault="00544D4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CFF8D2" w14:textId="0993D6EA" w:rsidR="00544D46" w:rsidRPr="00180387" w:rsidRDefault="001D764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23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268" w:type="dxa"/>
          </w:tcPr>
          <w:p w14:paraId="2361BB50" w14:textId="7E294312" w:rsidR="002666A7" w:rsidRPr="00074916" w:rsidRDefault="002666A7" w:rsidP="002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898D92" w14:textId="0FFEF9A3" w:rsidR="00544D46" w:rsidRPr="00074916" w:rsidRDefault="002666A7" w:rsidP="002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E6FC7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71981F0" w14:textId="77777777" w:rsidR="00544D46" w:rsidRPr="00074916" w:rsidRDefault="00F1670A" w:rsidP="002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лова гра (Інтерв’ю.</w:t>
            </w:r>
          </w:p>
          <w:p w14:paraId="4320503C" w14:textId="4798CD56" w:rsidR="00F1670A" w:rsidRPr="00074916" w:rsidRDefault="00F1670A" w:rsidP="002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Профорієнтацій</w:t>
            </w:r>
            <w:r w:rsidR="00CF3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 робота в школі)</w:t>
            </w:r>
          </w:p>
          <w:p w14:paraId="1E2AB3B6" w14:textId="77777777" w:rsidR="008D70A2" w:rsidRPr="00074916" w:rsidRDefault="00F1670A" w:rsidP="0026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у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3D1738" w14:textId="14F52D5E" w:rsidR="008D70A2" w:rsidRPr="00074916" w:rsidRDefault="008D70A2" w:rsidP="008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</w:t>
            </w:r>
          </w:p>
          <w:p w14:paraId="2508E87E" w14:textId="0A58EFB0" w:rsidR="00F1670A" w:rsidRPr="00074916" w:rsidRDefault="008D70A2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3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670A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3B9DE30E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331C6A87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79BC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0016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5F6DB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0269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BDF23" w14:textId="309D91E0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BBC28AA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F19F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972F6" w14:textId="77777777" w:rsidR="00F1670A" w:rsidRPr="00074916" w:rsidRDefault="00F1670A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29B3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  <w:p w14:paraId="53355158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E411" w14:textId="3EA437BA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</w:tr>
      <w:tr w:rsidR="00C91399" w:rsidRPr="00074916" w14:paraId="32B8502D" w14:textId="77777777" w:rsidTr="00FD2BAE">
        <w:tc>
          <w:tcPr>
            <w:tcW w:w="10030" w:type="dxa"/>
            <w:gridSpan w:val="5"/>
          </w:tcPr>
          <w:p w14:paraId="593DCB97" w14:textId="45C6CEE7" w:rsidR="00C91399" w:rsidRPr="00074916" w:rsidRDefault="00C91399" w:rsidP="00F1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риродно-рослинні зони та ліси України. Лісове господарство та сільськогосподарські угідд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сові екосистеми. Дендрологія</w:t>
            </w:r>
          </w:p>
        </w:tc>
      </w:tr>
      <w:tr w:rsidR="00F82151" w:rsidRPr="00074916" w14:paraId="57828BA8" w14:textId="77777777" w:rsidTr="00FA7718">
        <w:tc>
          <w:tcPr>
            <w:tcW w:w="2552" w:type="dxa"/>
          </w:tcPr>
          <w:p w14:paraId="7271FC9F" w14:textId="40EF56D0" w:rsidR="00215FB7" w:rsidRPr="00074916" w:rsidRDefault="00215FB7" w:rsidP="00215F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14:paraId="2705282D" w14:textId="71AAB474" w:rsidR="00544D46" w:rsidRPr="00074916" w:rsidRDefault="00F1670A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о-рослинні зони та </w:t>
            </w:r>
            <w:r w:rsidR="005E3999" w:rsidRPr="00074916">
              <w:rPr>
                <w:rFonts w:ascii="Times New Roman" w:hAnsi="Times New Roman" w:cs="Times New Roman"/>
                <w:sz w:val="24"/>
                <w:szCs w:val="24"/>
              </w:rPr>
              <w:t>заповідник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1843" w:type="dxa"/>
          </w:tcPr>
          <w:p w14:paraId="0BE3104E" w14:textId="58748E11" w:rsidR="00544D46" w:rsidRPr="00074916" w:rsidRDefault="008E6239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5</w:t>
            </w:r>
          </w:p>
        </w:tc>
        <w:tc>
          <w:tcPr>
            <w:tcW w:w="2268" w:type="dxa"/>
          </w:tcPr>
          <w:p w14:paraId="76436B77" w14:textId="5D25F49E" w:rsidR="005E3999" w:rsidRPr="00074916" w:rsidRDefault="005E3999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F53E87" w14:textId="16D9FA65" w:rsidR="00544D46" w:rsidRPr="00074916" w:rsidRDefault="005E3999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, терміни, лексику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Сприймати на слух діалогічне та монологічне мовлення</w:t>
            </w:r>
          </w:p>
        </w:tc>
        <w:tc>
          <w:tcPr>
            <w:tcW w:w="1984" w:type="dxa"/>
          </w:tcPr>
          <w:p w14:paraId="0D8E07F4" w14:textId="511DDBAE" w:rsidR="005E3999" w:rsidRPr="00074916" w:rsidRDefault="005E3999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ова гра</w:t>
            </w:r>
            <w:r w:rsidR="00CF3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нікативні </w:t>
            </w:r>
            <w:r w:rsidR="00245102">
              <w:rPr>
                <w:rFonts w:ascii="Times New Roman" w:hAnsi="Times New Roman" w:cs="Times New Roman"/>
                <w:sz w:val="24"/>
                <w:szCs w:val="24"/>
              </w:rPr>
              <w:t>ситуації по темі</w:t>
            </w:r>
          </w:p>
          <w:p w14:paraId="76F0E872" w14:textId="45072A11" w:rsidR="00544D46" w:rsidRPr="00074916" w:rsidRDefault="008C7C25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у «</w:t>
            </w:r>
            <w:r w:rsidR="0036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s of Forest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3125574" w14:textId="32D27D35" w:rsidR="008D70A2" w:rsidRPr="00074916" w:rsidRDefault="008D70A2" w:rsidP="008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</w:t>
            </w:r>
          </w:p>
          <w:p w14:paraId="7B6C91BD" w14:textId="603BCD19" w:rsidR="008D70A2" w:rsidRPr="00074916" w:rsidRDefault="008D70A2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4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35838408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116CF98E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E7D7A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7055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AD2CF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F863C12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5575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37F5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1E954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20F70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29FB05C5" w14:textId="7777777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F18E" w14:textId="5189B847" w:rsidR="008D70A2" w:rsidRPr="00074916" w:rsidRDefault="008D70A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E3999" w:rsidRPr="00074916" w14:paraId="4C22C8F9" w14:textId="77777777" w:rsidTr="00FA7718">
        <w:tc>
          <w:tcPr>
            <w:tcW w:w="2552" w:type="dxa"/>
          </w:tcPr>
          <w:p w14:paraId="1EAC3AF1" w14:textId="417B9FEF" w:rsidR="005E3999" w:rsidRPr="00074916" w:rsidRDefault="005E3999" w:rsidP="005E39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  <w:p w14:paraId="67F85CC3" w14:textId="3E0B86EC" w:rsidR="005E3999" w:rsidRPr="00074916" w:rsidRDefault="005E3999" w:rsidP="005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иди лісів та породи дерев в Україні. Лісове господарство та </w:t>
            </w: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сільськогоспо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620A8AB" w14:textId="4DBD1B5A" w:rsidR="005E3999" w:rsidRPr="00074916" w:rsidRDefault="005E3999" w:rsidP="005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арські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9A7">
              <w:rPr>
                <w:rFonts w:ascii="Times New Roman" w:hAnsi="Times New Roman" w:cs="Times New Roman"/>
                <w:sz w:val="24"/>
                <w:szCs w:val="24"/>
              </w:rPr>
              <w:t>угіддя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. Рослинництво </w:t>
            </w:r>
          </w:p>
        </w:tc>
        <w:tc>
          <w:tcPr>
            <w:tcW w:w="1843" w:type="dxa"/>
          </w:tcPr>
          <w:p w14:paraId="6DF3924B" w14:textId="588C0FD5" w:rsidR="005E3999" w:rsidRPr="00180387" w:rsidRDefault="008E623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1AFAFB3" w14:textId="40B7D870" w:rsidR="005E3999" w:rsidRPr="00074916" w:rsidRDefault="005E3999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 (включно породи дерев)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402FD9" w14:textId="67F71488" w:rsidR="005E3999" w:rsidRPr="00074916" w:rsidRDefault="005E3999" w:rsidP="005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9240E63" w14:textId="0F5C9739" w:rsidR="008C7C25" w:rsidRPr="00074916" w:rsidRDefault="008C7C25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лова гра</w:t>
            </w:r>
          </w:p>
          <w:p w14:paraId="6E2212A9" w14:textId="14F92C27" w:rsidR="008C7C25" w:rsidRPr="00074916" w:rsidRDefault="008C7C25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Робота в парах, групах</w:t>
            </w:r>
          </w:p>
          <w:p w14:paraId="47224ED8" w14:textId="673B6142" w:rsidR="008C7C25" w:rsidRPr="00074916" w:rsidRDefault="008C7C25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Діалоги, обговорення </w:t>
            </w:r>
            <w:r w:rsidR="00D04772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комунікативної </w:t>
            </w:r>
            <w:r w:rsidR="006230D1" w:rsidRPr="00074916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</w:p>
          <w:p w14:paraId="3DD4AEB2" w14:textId="77777777" w:rsidR="005E3999" w:rsidRPr="00074916" w:rsidRDefault="008C7C25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у «</w:t>
            </w:r>
            <w:r w:rsidR="00A33067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="00A33067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53948" w14:textId="082AB625" w:rsidR="00A33067" w:rsidRPr="00074916" w:rsidRDefault="00A33067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ексту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5135B3" w14:textId="77777777" w:rsidR="00A33067" w:rsidRPr="00074916" w:rsidRDefault="00A33067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  <w:p w14:paraId="0285F6C9" w14:textId="5FA083D9" w:rsidR="008D70A2" w:rsidRPr="00074916" w:rsidRDefault="008D70A2" w:rsidP="008D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ї роботи №5 </w:t>
            </w:r>
          </w:p>
          <w:p w14:paraId="1D786130" w14:textId="7698AB17" w:rsidR="008D70A2" w:rsidRPr="00074916" w:rsidRDefault="008D70A2" w:rsidP="0021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ої роботи №5 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6784CC79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CA5267B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2570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EAC4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3A12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EE1885A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A6EF" w14:textId="77777777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95B6" w14:textId="77777777" w:rsidR="00D04772" w:rsidRPr="00074916" w:rsidRDefault="00D0477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E01F" w14:textId="42704AFD" w:rsidR="008C7C25" w:rsidRPr="00074916" w:rsidRDefault="005D6526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09FFFE1" w14:textId="133E2692" w:rsidR="008C7C25" w:rsidRPr="00074916" w:rsidRDefault="008C7C25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77E507C" w14:textId="77777777" w:rsidR="00A33067" w:rsidRPr="00074916" w:rsidRDefault="00A33067" w:rsidP="00A3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19191A9" w14:textId="77777777" w:rsidR="008D70A2" w:rsidRPr="00074916" w:rsidRDefault="008D70A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A136" w14:textId="77777777" w:rsidR="008D70A2" w:rsidRPr="00074916" w:rsidRDefault="008D70A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5188" w14:textId="77777777" w:rsidR="008D70A2" w:rsidRPr="00074916" w:rsidRDefault="008D70A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11B085B4" w14:textId="77777777" w:rsidR="008D70A2" w:rsidRPr="00074916" w:rsidRDefault="008D70A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419C" w14:textId="5667312F" w:rsidR="008D70A2" w:rsidRPr="00074916" w:rsidRDefault="008D70A2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4D6AA6" w:rsidRPr="00074916" w14:paraId="0492D357" w14:textId="77777777" w:rsidTr="00FA7718">
        <w:tc>
          <w:tcPr>
            <w:tcW w:w="2552" w:type="dxa"/>
          </w:tcPr>
          <w:p w14:paraId="3FF80E67" w14:textId="39DFDD1E" w:rsidR="00966D62" w:rsidRPr="00074916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  <w:p w14:paraId="5C32AABA" w14:textId="13DAAED4" w:rsidR="00966D62" w:rsidRPr="00074916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кологія. </w:t>
            </w:r>
            <w:r w:rsidR="005D6526" w:rsidRPr="00074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кологія</w:t>
            </w:r>
            <w:r w:rsidR="005D6526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лісових систем</w:t>
            </w:r>
          </w:p>
          <w:p w14:paraId="3151E6C1" w14:textId="77777777" w:rsidR="004D6AA6" w:rsidRPr="00074916" w:rsidRDefault="004D6AA6" w:rsidP="005E39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E3D53" w14:textId="1F4D6E5F" w:rsidR="004D6AA6" w:rsidRPr="001D7648" w:rsidRDefault="001D7648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23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268" w:type="dxa"/>
          </w:tcPr>
          <w:p w14:paraId="64851E69" w14:textId="77777777" w:rsidR="00BE0A62" w:rsidRPr="00074916" w:rsidRDefault="00BE0A62" w:rsidP="00B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7353705E" w14:textId="41B034BC" w:rsidR="004D6AA6" w:rsidRPr="00074916" w:rsidRDefault="00BE0A62" w:rsidP="00BE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</w:t>
            </w:r>
            <w:r w:rsidR="00B63DEA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Сприймати на слух діалогічне та монологічне мовлення</w:t>
            </w:r>
          </w:p>
        </w:tc>
        <w:tc>
          <w:tcPr>
            <w:tcW w:w="1984" w:type="dxa"/>
          </w:tcPr>
          <w:p w14:paraId="643B9A66" w14:textId="77777777" w:rsidR="00ED20B3" w:rsidRPr="00074916" w:rsidRDefault="00ED20B3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46C483C9" w14:textId="67EAEEF2" w:rsidR="003E3327" w:rsidRPr="00074916" w:rsidRDefault="003E3327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ів: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76487CA" w14:textId="70930BC8" w:rsidR="003E3327" w:rsidRPr="00074916" w:rsidRDefault="003E3327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27A5B1" w14:textId="77777777" w:rsidR="003E3327" w:rsidRPr="00074916" w:rsidRDefault="003E3327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Анотації до текстів</w:t>
            </w:r>
          </w:p>
          <w:p w14:paraId="1A0C751C" w14:textId="4F1DB7B5" w:rsidR="00ED0293" w:rsidRPr="00074916" w:rsidRDefault="00643F69" w:rsidP="00ED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293" w:rsidRPr="00074916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D0293" w:rsidRPr="00074916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0293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 </w:t>
            </w:r>
          </w:p>
          <w:p w14:paraId="630AB078" w14:textId="04B30515" w:rsidR="00ED0293" w:rsidRPr="00074916" w:rsidRDefault="00ED0293" w:rsidP="00ED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643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643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6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48A7709E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A983177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9ACB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1B31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9389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0B25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0D82D" w14:textId="1D5CE3F6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4922B17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C4D5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60A8" w14:textId="77777777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591C" w14:textId="629DEBBD" w:rsidR="003E3327" w:rsidRPr="00074916" w:rsidRDefault="003E3327" w:rsidP="003E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40203F7" w14:textId="77777777" w:rsidR="004D6AA6" w:rsidRPr="00074916" w:rsidRDefault="004D6AA6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4B64" w14:textId="77777777" w:rsidR="00ED0293" w:rsidRPr="00074916" w:rsidRDefault="00ED0293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4EB6" w14:textId="77777777" w:rsidR="00ED0293" w:rsidRPr="00074916" w:rsidRDefault="00ED0293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37201D81" w14:textId="77777777" w:rsidR="00ED0293" w:rsidRPr="00074916" w:rsidRDefault="00ED0293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E235" w14:textId="5C46B30E" w:rsidR="00ED0293" w:rsidRPr="00074916" w:rsidRDefault="00ED0293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4D6AA6" w:rsidRPr="00074916" w14:paraId="1F82838F" w14:textId="77777777" w:rsidTr="00FA7718">
        <w:tc>
          <w:tcPr>
            <w:tcW w:w="2552" w:type="dxa"/>
          </w:tcPr>
          <w:p w14:paraId="2A4D6999" w14:textId="32769E71" w:rsidR="00966D62" w:rsidRPr="00074916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  <w:p w14:paraId="2B9102FC" w14:textId="4BA4035B" w:rsidR="004D6AA6" w:rsidRPr="00074916" w:rsidRDefault="005D6526" w:rsidP="005D6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ісові  екосистеми</w:t>
            </w:r>
          </w:p>
        </w:tc>
        <w:tc>
          <w:tcPr>
            <w:tcW w:w="1843" w:type="dxa"/>
          </w:tcPr>
          <w:p w14:paraId="752C4999" w14:textId="47CC7AA9" w:rsidR="004D6AA6" w:rsidRPr="00074916" w:rsidRDefault="001D7648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23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268" w:type="dxa"/>
          </w:tcPr>
          <w:p w14:paraId="3F105A6F" w14:textId="50E1E8B3" w:rsidR="004D6AA6" w:rsidRPr="00074916" w:rsidRDefault="00580BA2" w:rsidP="00A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</w:t>
            </w:r>
            <w:r w:rsidR="00A44AF4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живати правильно 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 xml:space="preserve">у мовленні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граматичні конструкції, терміни. Сприймати на слух діалогічне та монологічне мовлення носіїв мови (аудіювання з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FF78D20" w14:textId="77777777" w:rsidR="000A3B01" w:rsidRPr="00074916" w:rsidRDefault="000A3B01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73A19221" w14:textId="59AA93DE" w:rsidR="004D6AA6" w:rsidRPr="000A3B01" w:rsidRDefault="00B63DEA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s</w:t>
            </w:r>
            <w:r w:rsidRPr="000A3B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DA3DD6D" w14:textId="4FCF8AAB" w:rsidR="00B63DEA" w:rsidRPr="00074916" w:rsidRDefault="000A3B01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3DEA" w:rsidRPr="0007491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4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DEA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3DEA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 of a Forest Ecosystem</w:t>
            </w:r>
            <w:r w:rsidR="00B63DEA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B6C554" w14:textId="01D29F4A" w:rsidR="00B63DEA" w:rsidRPr="00074916" w:rsidRDefault="00B63DEA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писати анотацію до тексту</w:t>
            </w:r>
          </w:p>
          <w:p w14:paraId="70427096" w14:textId="670D2A05" w:rsidR="00B63DEA" w:rsidRPr="00074916" w:rsidRDefault="00B63DEA" w:rsidP="00E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ії до тем</w:t>
            </w:r>
            <w:r w:rsidR="000E2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B8C03F1" w14:textId="41FED9EF" w:rsidR="00ED0293" w:rsidRPr="00074916" w:rsidRDefault="00ED0293" w:rsidP="00ED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266741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16A24DF" w14:textId="10FEE9B8" w:rsidR="00ED0293" w:rsidRPr="00074916" w:rsidRDefault="00ED0293" w:rsidP="00ED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266741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12ED4C0E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348B6BDC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A84B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62920" w14:textId="7DC2946C" w:rsidR="00B63DEA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F56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6A90233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451B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1CC" w14:textId="4C3E64CF" w:rsidR="00B63DEA" w:rsidRPr="00074916" w:rsidRDefault="0054440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AB0717E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E9E8" w14:textId="6DFEC696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2156432" w14:textId="69B1CE2B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F3910" w14:textId="0AA46A25" w:rsidR="00B63DEA" w:rsidRPr="00074916" w:rsidRDefault="000A3B01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5C83C14" w14:textId="4DB5C2C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1B44" w14:textId="7E11F995" w:rsidR="00B63DEA" w:rsidRPr="00074916" w:rsidRDefault="0054440B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015A410C" w14:textId="77777777" w:rsidR="00B63DEA" w:rsidRPr="00074916" w:rsidRDefault="00B63DEA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6D4ED" w14:textId="77777777" w:rsidR="004D6AA6" w:rsidRPr="00074916" w:rsidRDefault="00B63DEA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D0293" w:rsidRPr="0007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DE44100" w14:textId="77777777" w:rsidR="00ED0293" w:rsidRPr="00074916" w:rsidRDefault="00ED0293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62F8" w14:textId="060577EB" w:rsidR="00ED0293" w:rsidRPr="00074916" w:rsidRDefault="00ED0293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4D6AA6" w:rsidRPr="00074916" w14:paraId="07188A04" w14:textId="77777777" w:rsidTr="00FA7718">
        <w:tc>
          <w:tcPr>
            <w:tcW w:w="2552" w:type="dxa"/>
          </w:tcPr>
          <w:p w14:paraId="76D8E6CC" w14:textId="6E219BFD" w:rsidR="00966D62" w:rsidRPr="00BA60DA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</w:t>
            </w:r>
          </w:p>
          <w:p w14:paraId="27D5BE6C" w14:textId="72025CDB" w:rsidR="004D6AA6" w:rsidRPr="00BF07A6" w:rsidRDefault="00BF07A6" w:rsidP="005D6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A6">
              <w:rPr>
                <w:rFonts w:ascii="Times New Roman" w:hAnsi="Times New Roman" w:cs="Times New Roman"/>
                <w:sz w:val="24"/>
                <w:szCs w:val="24"/>
              </w:rPr>
              <w:t>Цикл росту дерев. Структура, види деревини та її фізичні властивості. Лісова таксація. Лісівництво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DF6F573" w14:textId="5891A6B1" w:rsidR="004D6AA6" w:rsidRPr="00180387" w:rsidRDefault="008E623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268" w:type="dxa"/>
          </w:tcPr>
          <w:p w14:paraId="69DDC9A9" w14:textId="38470D10" w:rsidR="00C574F9" w:rsidRPr="00074916" w:rsidRDefault="00C574F9" w:rsidP="00C5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</w:t>
            </w:r>
            <w:r w:rsidR="00A44AF4" w:rsidRPr="000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309CE" w14:textId="13994615" w:rsidR="004D6AA6" w:rsidRPr="00074916" w:rsidRDefault="00C574F9" w:rsidP="00C5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C09EFF2" w14:textId="77777777" w:rsidR="000A3B01" w:rsidRPr="00074916" w:rsidRDefault="000A3B01" w:rsidP="000A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3CE1954E" w14:textId="725B84FE" w:rsidR="00180387" w:rsidRPr="00074916" w:rsidRDefault="00180387" w:rsidP="001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ексти</w:t>
            </w:r>
            <w:r w:rsidR="00C574F9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B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8B2043" w:rsidRPr="0007491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8B2043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8B2043" w:rsidRPr="00074916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8B2043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043" w:rsidRPr="00074916">
              <w:rPr>
                <w:rFonts w:ascii="Times New Roman" w:hAnsi="Times New Roman" w:cs="Times New Roman"/>
                <w:sz w:val="24"/>
                <w:szCs w:val="24"/>
              </w:rPr>
              <w:t>Grows</w:t>
            </w:r>
            <w:proofErr w:type="spellEnd"/>
            <w:r w:rsidR="008B2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8B2043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74F9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ructure of a tree and trun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and Classes of Wood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Properties of Wood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21FD87" w14:textId="6446F180" w:rsidR="00C574F9" w:rsidRPr="00074916" w:rsidRDefault="00C574F9" w:rsidP="00C5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писати анотацію до тексту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0F0E7B" w14:textId="0C5577AC" w:rsidR="00266741" w:rsidRPr="00074916" w:rsidRDefault="00266741" w:rsidP="0026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</w:t>
            </w:r>
          </w:p>
          <w:p w14:paraId="3F0BF32F" w14:textId="2BF7BA15" w:rsidR="00C574F9" w:rsidRPr="00074916" w:rsidRDefault="00266741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0A3B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8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722C0022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D0E0D04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2540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D713" w14:textId="7B88493F" w:rsidR="00C574F9" w:rsidRPr="00074916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20AD10A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3E02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511903E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793C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BD0C" w14:textId="77777777" w:rsidR="00C574F9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8CD7" w14:textId="77777777" w:rsidR="004D6AA6" w:rsidRPr="00074916" w:rsidRDefault="00C574F9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22FA5AD" w14:textId="77777777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7AF3" w14:textId="77777777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99B1" w14:textId="10ABAC7F" w:rsidR="00180387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3451" w14:textId="77777777" w:rsidR="000A3B01" w:rsidRDefault="000A3B0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ACF2" w14:textId="708ED7C9" w:rsidR="00180387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856D86C" w14:textId="77777777" w:rsidR="00180387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B93D" w14:textId="77777777" w:rsidR="00180387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4B1C" w14:textId="77777777" w:rsidR="00180387" w:rsidRDefault="00180387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9FE7" w14:textId="245415C7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  <w:p w14:paraId="2E5AAABB" w14:textId="67548273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D70A9" w14:textId="3123A229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487D39A0" w14:textId="01BB8C15" w:rsidR="00266741" w:rsidRPr="00074916" w:rsidRDefault="00266741" w:rsidP="00C5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A6" w:rsidRPr="00074916" w14:paraId="097D767F" w14:textId="77777777" w:rsidTr="00FA7718">
        <w:tc>
          <w:tcPr>
            <w:tcW w:w="2552" w:type="dxa"/>
          </w:tcPr>
          <w:p w14:paraId="7A1B269A" w14:textId="7F021856" w:rsidR="00966D62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  <w:p w14:paraId="0E6C862B" w14:textId="7463DAE3" w:rsidR="00B26F7F" w:rsidRPr="00074916" w:rsidRDefault="00B26F7F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ендрологія. Хвойні та листяні види дерев</w:t>
            </w:r>
          </w:p>
          <w:p w14:paraId="03F69A88" w14:textId="0398B526" w:rsidR="004D6AA6" w:rsidRPr="00074916" w:rsidRDefault="004D6AA6" w:rsidP="005D6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31798" w14:textId="696FE149" w:rsidR="004D6AA6" w:rsidRPr="00B26F7F" w:rsidRDefault="00B26F7F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90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14:paraId="30EE8DD3" w14:textId="77777777" w:rsidR="00B26F7F" w:rsidRPr="00074916" w:rsidRDefault="00B26F7F" w:rsidP="00B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73FCE0EE" w14:textId="4AC3B47D" w:rsidR="00C20F4B" w:rsidRPr="00074916" w:rsidRDefault="00B26F7F" w:rsidP="00B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 (1, 2)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638DE89" w14:textId="77777777" w:rsidR="000A3B01" w:rsidRPr="00074916" w:rsidRDefault="000A3B01" w:rsidP="000A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0736A3AB" w14:textId="342B0B41" w:rsidR="00B26F7F" w:rsidRPr="00074916" w:rsidRDefault="000A3B01" w:rsidP="00B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ек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ferous</w:t>
            </w:r>
            <w:r w:rsidR="00B26F7F" w:rsidRPr="000A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6F7F" w:rsidRPr="000A3B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leaved</w:t>
            </w:r>
            <w:r w:rsidR="00B26F7F" w:rsidRPr="000A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319C94" w14:textId="1E142293" w:rsidR="00B26F7F" w:rsidRPr="00074916" w:rsidRDefault="00255F5F" w:rsidP="00B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нотації до текстів</w:t>
            </w:r>
          </w:p>
          <w:p w14:paraId="5D3799C3" w14:textId="1C0F0F84" w:rsidR="00B26F7F" w:rsidRPr="00074916" w:rsidRDefault="00712258" w:rsidP="00B2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F7F" w:rsidRPr="00074916">
              <w:rPr>
                <w:rFonts w:ascii="Times New Roman" w:hAnsi="Times New Roman" w:cs="Times New Roman"/>
                <w:sz w:val="24"/>
                <w:szCs w:val="24"/>
              </w:rPr>
              <w:t>резентація по темі</w:t>
            </w:r>
          </w:p>
          <w:p w14:paraId="502C0931" w14:textId="0F31C7D6" w:rsidR="00266741" w:rsidRPr="00074916" w:rsidRDefault="000A3B01" w:rsidP="0026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</w:t>
            </w:r>
            <w:r w:rsidR="00266741" w:rsidRPr="00074916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741" w:rsidRPr="002A11EF"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</w:p>
          <w:p w14:paraId="474E0BF0" w14:textId="5EA2127D" w:rsidR="00266741" w:rsidRPr="00074916" w:rsidRDefault="00266741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ої робот</w:t>
            </w:r>
            <w:r w:rsidR="00643F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EF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1BF3ED2B" w14:textId="77777777" w:rsidR="00B26F7F" w:rsidRDefault="00B26F7F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0642" w14:textId="77777777" w:rsidR="00B26F7F" w:rsidRDefault="00B26F7F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14DB" w14:textId="77DE5A31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0BA6D121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A1FA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B622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06AC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E9E7" w14:textId="2EAC4AFE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AA8E83C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0ACE" w14:textId="55B01B40" w:rsidR="007E2DFD" w:rsidRPr="00074916" w:rsidRDefault="00255F5F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6C565D6" w14:textId="77777777" w:rsidR="007E2DFD" w:rsidRPr="0007491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1A99" w14:textId="03CC16D1" w:rsidR="004D6AA6" w:rsidRDefault="007E2DFD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793FAA3" w14:textId="73F966B8" w:rsidR="000A3B01" w:rsidRDefault="000A3B01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51D3" w14:textId="77777777" w:rsidR="002D2563" w:rsidRPr="00074916" w:rsidRDefault="002D2563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06D7" w14:textId="77777777" w:rsidR="00266741" w:rsidRPr="00074916" w:rsidRDefault="00266741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4DB32228" w14:textId="77777777" w:rsidR="00266741" w:rsidRPr="00074916" w:rsidRDefault="00266741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CB3C" w14:textId="3FF8FD91" w:rsidR="00266741" w:rsidRPr="00074916" w:rsidRDefault="00266741" w:rsidP="007E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4D6AA6" w:rsidRPr="00074916" w14:paraId="676EFCCD" w14:textId="77777777" w:rsidTr="00FA7718">
        <w:tc>
          <w:tcPr>
            <w:tcW w:w="2552" w:type="dxa"/>
          </w:tcPr>
          <w:p w14:paraId="7EA4E3F1" w14:textId="33E28BA5" w:rsidR="00966D62" w:rsidRPr="00074916" w:rsidRDefault="00966D62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  <w:p w14:paraId="08642BE8" w14:textId="0175C2C6" w:rsidR="004D6AA6" w:rsidRPr="00074916" w:rsidRDefault="00B26F7F" w:rsidP="005D6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73613686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Лісогосподарське обладнання.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родукція та вироби із дерев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4" w:name="_Hlk73613740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чення та захист лісових ресурсів</w:t>
            </w:r>
            <w:bookmarkEnd w:id="4"/>
          </w:p>
        </w:tc>
        <w:tc>
          <w:tcPr>
            <w:tcW w:w="1843" w:type="dxa"/>
          </w:tcPr>
          <w:p w14:paraId="05F50DC5" w14:textId="0AE3D049" w:rsidR="004D6AA6" w:rsidRPr="00B26F7F" w:rsidRDefault="00B26F7F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90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268" w:type="dxa"/>
          </w:tcPr>
          <w:p w14:paraId="3C5E1BC4" w14:textId="405AA7B7" w:rsidR="00AD13FA" w:rsidRPr="00074916" w:rsidRDefault="00AD13FA" w:rsidP="00A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24A"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, терміни.</w:t>
            </w:r>
          </w:p>
          <w:p w14:paraId="015BF517" w14:textId="2421D0F9" w:rsidR="00AD13FA" w:rsidRPr="00074916" w:rsidRDefault="00AD13FA" w:rsidP="00A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Сприймати на слух діалогічне та монологічне мовлення носіїв мови (аудіювання з підручника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 (1, 2),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1DF1AB" w14:textId="3FD62063" w:rsidR="004D6AA6" w:rsidRPr="00074916" w:rsidRDefault="00AD13FA" w:rsidP="00A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92F4AE7" w14:textId="77777777" w:rsidR="00AD13FA" w:rsidRPr="00074916" w:rsidRDefault="00AD13FA" w:rsidP="00A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и анотації до текстів</w:t>
            </w:r>
          </w:p>
          <w:p w14:paraId="593D6288" w14:textId="0547ECC6" w:rsidR="00AD13FA" w:rsidRPr="00074916" w:rsidRDefault="0070424A" w:rsidP="00AD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3E59CD4A" w14:textId="6F6E286D" w:rsidR="00266741" w:rsidRPr="00074916" w:rsidRDefault="00266741" w:rsidP="0026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</w:t>
            </w:r>
          </w:p>
          <w:p w14:paraId="08CD0251" w14:textId="0DA6EBED" w:rsidR="00266741" w:rsidRPr="00074916" w:rsidRDefault="00266741" w:rsidP="009E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</w:t>
            </w:r>
            <w:r w:rsidR="007042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10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0BCA4E8F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6B347C38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E59FE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1EB56" w14:textId="4BA21BF1" w:rsidR="003A5B2E" w:rsidRPr="00074916" w:rsidRDefault="0070424A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B2E" w:rsidRPr="0007491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14:paraId="7F0DFA83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5D3D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CB7E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9D50" w14:textId="228E1AF6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EAC5" w14:textId="77777777" w:rsidR="003A5B2E" w:rsidRPr="00074916" w:rsidRDefault="003A5B2E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F1B2" w14:textId="77777777" w:rsidR="00266741" w:rsidRPr="00074916" w:rsidRDefault="00266741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A50F" w14:textId="6F88BD65" w:rsidR="00266741" w:rsidRPr="00074916" w:rsidRDefault="00266741" w:rsidP="003A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</w:t>
            </w:r>
          </w:p>
        </w:tc>
      </w:tr>
      <w:tr w:rsidR="00E6694C" w:rsidRPr="00074916" w14:paraId="0226FF98" w14:textId="77777777" w:rsidTr="00480FF0">
        <w:tc>
          <w:tcPr>
            <w:tcW w:w="2552" w:type="dxa"/>
          </w:tcPr>
          <w:p w14:paraId="762AB14B" w14:textId="77777777" w:rsidR="00E6694C" w:rsidRPr="00074916" w:rsidRDefault="00E6694C" w:rsidP="00E6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ього за 1 семестр</w:t>
            </w:r>
          </w:p>
          <w:p w14:paraId="41241461" w14:textId="77777777" w:rsidR="00E6694C" w:rsidRPr="00074916" w:rsidRDefault="00E6694C" w:rsidP="00966D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2EB2C5" w14:textId="152D3062" w:rsidR="00E6694C" w:rsidRPr="00E6694C" w:rsidRDefault="001D7648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4252" w:type="dxa"/>
            <w:gridSpan w:val="2"/>
          </w:tcPr>
          <w:p w14:paraId="4AA40685" w14:textId="77777777" w:rsidR="00E6694C" w:rsidRPr="00074916" w:rsidRDefault="00E6694C" w:rsidP="008C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19AFEA0" w14:textId="0DFCEA3B" w:rsidR="00E6694C" w:rsidRPr="00074916" w:rsidRDefault="00E6694C" w:rsidP="008C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E3999" w:rsidRPr="00074916" w14:paraId="178A9B63" w14:textId="77777777" w:rsidTr="00FA7718">
        <w:tc>
          <w:tcPr>
            <w:tcW w:w="2552" w:type="dxa"/>
          </w:tcPr>
          <w:p w14:paraId="5ECC3578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843" w:type="dxa"/>
          </w:tcPr>
          <w:p w14:paraId="5B2C3753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535939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92B306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8EAECC8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5E3999" w:rsidRPr="00074916" w14:paraId="29281EF5" w14:textId="77777777" w:rsidTr="00FA7718">
        <w:tc>
          <w:tcPr>
            <w:tcW w:w="8647" w:type="dxa"/>
            <w:gridSpan w:val="4"/>
          </w:tcPr>
          <w:p w14:paraId="3B77D991" w14:textId="77777777" w:rsidR="005E3999" w:rsidRPr="00074916" w:rsidRDefault="005E3999" w:rsidP="005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сього за курс</w:t>
            </w:r>
          </w:p>
        </w:tc>
        <w:tc>
          <w:tcPr>
            <w:tcW w:w="1383" w:type="dxa"/>
          </w:tcPr>
          <w:p w14:paraId="7FE256C7" w14:textId="77777777" w:rsidR="005E3999" w:rsidRPr="00074916" w:rsidRDefault="005E3999" w:rsidP="005E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33870DA" w14:textId="77777777" w:rsidR="00EC07A1" w:rsidRPr="002666A7" w:rsidRDefault="00EC07A1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ACA92" w14:textId="75856648" w:rsidR="00045FC5" w:rsidRPr="009078F6" w:rsidRDefault="00045FC5" w:rsidP="00045FC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078F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УКТУРА КУРСУ</w:t>
      </w:r>
    </w:p>
    <w:p w14:paraId="19B1D9A3" w14:textId="0B543885" w:rsidR="00E6694C" w:rsidRPr="009078F6" w:rsidRDefault="00E6694C" w:rsidP="00045FC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bookmarkStart w:id="5" w:name="_Hlk73959759"/>
      <w:r w:rsidRPr="009078F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 скороченого терміну навчання</w:t>
      </w:r>
    </w:p>
    <w:bookmarkEnd w:id="5"/>
    <w:p w14:paraId="216A1610" w14:textId="77777777" w:rsidR="00045FC5" w:rsidRPr="00F82151" w:rsidRDefault="00045FC5" w:rsidP="00045FC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984"/>
        <w:gridCol w:w="1383"/>
      </w:tblGrid>
      <w:tr w:rsidR="00045FC5" w:rsidRPr="00074916" w14:paraId="2EBD319A" w14:textId="77777777" w:rsidTr="00F70165">
        <w:tc>
          <w:tcPr>
            <w:tcW w:w="2552" w:type="dxa"/>
            <w:vAlign w:val="center"/>
          </w:tcPr>
          <w:p w14:paraId="7DDD212D" w14:textId="2E7858EC" w:rsidR="00045FC5" w:rsidRPr="00074916" w:rsidRDefault="00B60640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5560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14:paraId="274EB27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15D9223C" w14:textId="77777777" w:rsidR="009078F6" w:rsidRDefault="009078F6" w:rsidP="0090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(практ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2211B2" w14:textId="4603032E" w:rsidR="00045FC5" w:rsidRPr="00074916" w:rsidRDefault="009078F6" w:rsidP="0090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30D9A8D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984" w:type="dxa"/>
            <w:vAlign w:val="center"/>
          </w:tcPr>
          <w:p w14:paraId="1BEEF89A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383" w:type="dxa"/>
            <w:vAlign w:val="center"/>
          </w:tcPr>
          <w:p w14:paraId="39C3FC92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045FC5" w:rsidRPr="00074916" w14:paraId="3686D796" w14:textId="77777777" w:rsidTr="00F70165">
        <w:tc>
          <w:tcPr>
            <w:tcW w:w="10030" w:type="dxa"/>
            <w:gridSpan w:val="5"/>
          </w:tcPr>
          <w:p w14:paraId="2B249C24" w14:textId="0CC543CA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Навчання в університеті та наша майбутня спеціальність. </w:t>
            </w:r>
          </w:p>
        </w:tc>
      </w:tr>
      <w:tr w:rsidR="00045FC5" w:rsidRPr="00074916" w14:paraId="4A0D4D6D" w14:textId="77777777" w:rsidTr="00F70165">
        <w:tc>
          <w:tcPr>
            <w:tcW w:w="2552" w:type="dxa"/>
          </w:tcPr>
          <w:p w14:paraId="6E096C68" w14:textId="77777777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14:paraId="492EF9A5" w14:textId="77777777" w:rsidR="00045FC5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біоресурсів і природокористування України. Навчання в університеті та дозвілля студентів</w:t>
            </w:r>
          </w:p>
          <w:p w14:paraId="36A69194" w14:textId="20376B0C" w:rsidR="008C475B" w:rsidRDefault="008C475B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>: Знайомство з людьми. Етапи життя та громадська діяльність. Родинні стосунки. Зовнішній вигляд і характер</w:t>
            </w:r>
          </w:p>
          <w:p w14:paraId="0912729F" w14:textId="23C3E746" w:rsidR="007D5056" w:rsidRDefault="007D5056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9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92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9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  <w:p w14:paraId="7A90C697" w14:textId="4BD30E6D" w:rsidR="00FF2137" w:rsidRPr="00E92813" w:rsidRDefault="00FF2137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A99C4" w14:textId="77777777" w:rsidR="00B7727F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F1F95F4" w14:textId="0F764FB5" w:rsidR="00045FC5" w:rsidRPr="00B7727F" w:rsidRDefault="000F73B3" w:rsidP="00B7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19C8784D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BE077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0749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Студенти мають:</w:t>
            </w:r>
          </w:p>
          <w:p w14:paraId="549EFB70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основні факти з історії університету</w:t>
            </w:r>
          </w:p>
          <w:p w14:paraId="4406BE8E" w14:textId="77777777" w:rsidR="007E2771" w:rsidRDefault="00045FC5" w:rsidP="007E2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міти розповісти про структуру  університету, його наукову, просвітницьку роботу, міжнародні зв’язки тощо. </w:t>
            </w:r>
          </w:p>
          <w:p w14:paraId="7B3D1A6A" w14:textId="29B947DD" w:rsidR="007E2771" w:rsidRPr="00222176" w:rsidRDefault="007E2771" w:rsidP="007E2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основ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ги з підготовки до ЄВІ, програму з граматичного матеріалу, тематику текстів, ознайомитись з рекомендаціями кафедри зі складання ЄВІ з англійської мови</w:t>
            </w:r>
          </w:p>
          <w:p w14:paraId="7220D917" w14:textId="722B5143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54CA6" w14:textId="3887EF0E" w:rsidR="00045FC5" w:rsidRPr="00074916" w:rsidRDefault="009A438A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</w:p>
          <w:p w14:paraId="24CA81E7" w14:textId="5378ACF8" w:rsidR="00045FC5" w:rsidRPr="00074916" w:rsidRDefault="00362B2B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екст «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E64FAA" w14:textId="37210ACF" w:rsidR="00045FC5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аписати тест з граматики уроку</w:t>
            </w:r>
          </w:p>
          <w:p w14:paraId="1D493264" w14:textId="085022EB" w:rsidR="00A52B73" w:rsidRPr="00C11915" w:rsidRDefault="00A52B73" w:rsidP="00A5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аписати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ібника для підготовки до ЄВІ 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AF0F2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</w:t>
            </w:r>
          </w:p>
          <w:p w14:paraId="0385259B" w14:textId="057F634A" w:rsidR="00045FC5" w:rsidRPr="00074916" w:rsidRDefault="00045FC5" w:rsidP="002E6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1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260059FE" w14:textId="77777777" w:rsidR="00045FC5" w:rsidRPr="00074916" w:rsidRDefault="00045FC5" w:rsidP="00F7016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5 </w:t>
            </w:r>
            <w:r w:rsidRPr="000749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лів</w:t>
            </w:r>
          </w:p>
          <w:p w14:paraId="76891EF7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75E4B1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310A0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1980D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300F8" w14:textId="03FE2927" w:rsidR="00045FC5" w:rsidRPr="00074916" w:rsidRDefault="00362B2B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5768E031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CAA06" w14:textId="77777777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DDE3A" w14:textId="77777777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2754AB" w14:textId="77777777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D972F" w14:textId="27F31989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204DC8A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8968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462C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C790E9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F0CB1" w14:textId="77777777" w:rsidR="00045FC5" w:rsidRPr="00074916" w:rsidRDefault="00045FC5" w:rsidP="00B0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6B82B" w14:textId="6C2680CB" w:rsidR="00045FC5" w:rsidRPr="00A52B73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</w:t>
            </w:r>
            <w:r w:rsidR="00A52B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14:paraId="3BB4299B" w14:textId="1C27CDE8" w:rsidR="00045FC5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12EEF6" w14:textId="77661740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6E1D2" w14:textId="1161FA9A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79A18" w14:textId="483F74BE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6E77C3" w14:textId="5FF4CCB2" w:rsidR="00A52B73" w:rsidRPr="0002176B" w:rsidRDefault="0002176B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5</w:t>
            </w:r>
          </w:p>
          <w:p w14:paraId="12810016" w14:textId="79ECF859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05C8E" w14:textId="0FEB6E8F" w:rsidR="00A52B73" w:rsidRDefault="00A52B73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CED03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10</w:t>
            </w:r>
          </w:p>
        </w:tc>
      </w:tr>
      <w:tr w:rsidR="00045FC5" w:rsidRPr="00074916" w14:paraId="284E9697" w14:textId="77777777" w:rsidTr="00F70165">
        <w:tc>
          <w:tcPr>
            <w:tcW w:w="2552" w:type="dxa"/>
          </w:tcPr>
          <w:p w14:paraId="7B60376B" w14:textId="77777777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14:paraId="353B087F" w14:textId="310B4DAB" w:rsidR="00045FC5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ННІ лісового і садово-паркового господарства. Про своє університетське життя.</w:t>
            </w:r>
          </w:p>
          <w:p w14:paraId="19AF5EE2" w14:textId="6F5BE2AE" w:rsidR="008C475B" w:rsidRDefault="008C475B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: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 xml:space="preserve"> Освітня система. Предмети, що викладаються в Інституті. Студентське життя. Позааудиторна робота. Вивчення 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оземних мов. Культура та дозвілля. Спорт та здоров’я</w:t>
            </w:r>
          </w:p>
          <w:p w14:paraId="34C1B718" w14:textId="0413DBA2" w:rsidR="00045FC5" w:rsidRPr="00074916" w:rsidRDefault="006B0698" w:rsidP="006B0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uture Actions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, Present Continuous, Future Simple, Future Contin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14:paraId="0699EE16" w14:textId="402F6C59" w:rsidR="00045FC5" w:rsidRPr="00B7727F" w:rsidRDefault="000F73B3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14:paraId="5A4F77B7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історію ННІ </w:t>
            </w: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іСПГ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, видатних вчених, назви кафедр</w:t>
            </w:r>
          </w:p>
          <w:p w14:paraId="45D0C35A" w14:textId="7FDAE487" w:rsidR="006D2F45" w:rsidRDefault="00045FC5" w:rsidP="0069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міти розповісти про структуру  інституту, наукову роботу, міжнародні зв’язки.</w:t>
            </w:r>
          </w:p>
          <w:p w14:paraId="74E325E4" w14:textId="77777777" w:rsidR="00B268D1" w:rsidRPr="00222176" w:rsidRDefault="00B268D1" w:rsidP="00B26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та</w:t>
            </w:r>
          </w:p>
          <w:p w14:paraId="49317FA2" w14:textId="77777777" w:rsidR="00B268D1" w:rsidRDefault="00B268D1" w:rsidP="00B2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міти розповісти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і в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иди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рофе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 xml:space="preserve">ошук та подання 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 на роботу.</w:t>
            </w:r>
          </w:p>
          <w:p w14:paraId="35B08A63" w14:textId="0AFA4199" w:rsidR="00B268D1" w:rsidRPr="00074916" w:rsidRDefault="00B268D1" w:rsidP="00B2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 xml:space="preserve">Написати CV, </w:t>
            </w:r>
            <w:proofErr w:type="spellStart"/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41441D">
              <w:rPr>
                <w:rFonts w:ascii="Times New Roman" w:hAnsi="Times New Roman" w:cs="Times New Roman"/>
                <w:sz w:val="24"/>
                <w:szCs w:val="24"/>
              </w:rPr>
              <w:t xml:space="preserve"> Application Letter</w:t>
            </w:r>
          </w:p>
        </w:tc>
        <w:tc>
          <w:tcPr>
            <w:tcW w:w="1984" w:type="dxa"/>
          </w:tcPr>
          <w:p w14:paraId="0259AD08" w14:textId="1F6D00E0" w:rsidR="00045FC5" w:rsidRPr="00074916" w:rsidRDefault="00117EB2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Опрацювати текст із спеціальності «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Grows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</w:p>
          <w:p w14:paraId="147A00A6" w14:textId="7E88A831" w:rsidR="002E6063" w:rsidRPr="00C11915" w:rsidRDefault="002E6063" w:rsidP="002E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BAC4C" w14:textId="090078B4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</w:p>
          <w:p w14:paraId="0AFD943E" w14:textId="223378CB" w:rsidR="00045FC5" w:rsidRPr="00074916" w:rsidRDefault="00045FC5" w:rsidP="009A4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2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3D2CCF43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7B1814C7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21585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079A4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58C0" w14:textId="181FBFFB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4AEDE" w14:textId="55853458" w:rsidR="008D79DF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E88F" w14:textId="77777777" w:rsidR="008D79DF" w:rsidRPr="00074916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A53A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CC375FD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5589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82E88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CF01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2AA9" w14:textId="01C3AA74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D7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A70724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FD2B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247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06F32017" w14:textId="4A6ED9DD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8D632" w14:textId="7D2DFDA6" w:rsidR="008D79DF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8C010" w14:textId="159D2245" w:rsidR="008D79DF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7F97" w14:textId="3A83AB7B" w:rsidR="008D79DF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6F8A" w14:textId="77777777" w:rsidR="008D79DF" w:rsidRPr="00074916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C0E3" w14:textId="5D1576E9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D7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FC5" w:rsidRPr="00074916" w14:paraId="388F118D" w14:textId="77777777" w:rsidTr="00F70165">
        <w:tc>
          <w:tcPr>
            <w:tcW w:w="2552" w:type="dxa"/>
          </w:tcPr>
          <w:p w14:paraId="69F3D553" w14:textId="77777777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 </w:t>
            </w:r>
          </w:p>
          <w:p w14:paraId="4A4BD361" w14:textId="36053963" w:rsidR="00045FC5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Моя майбутня спеціальність</w:t>
            </w:r>
          </w:p>
          <w:p w14:paraId="01776675" w14:textId="2A9C61CA" w:rsidR="008C475B" w:rsidRDefault="008C475B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: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 xml:space="preserve"> Професії. Види роботи. Пошук та подання заяви на роботу. Працевлаштування</w:t>
            </w:r>
          </w:p>
          <w:p w14:paraId="2343DBFB" w14:textId="77777777" w:rsidR="00BF44C5" w:rsidRPr="00EF5F17" w:rsidRDefault="00BF44C5" w:rsidP="00BF4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ast Actions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, Past Continuous, Past Perfect; use to do, would)</w:t>
            </w:r>
          </w:p>
          <w:p w14:paraId="4C603E53" w14:textId="77777777" w:rsidR="00BF44C5" w:rsidRPr="00BF44C5" w:rsidRDefault="00BF44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F8FE3D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E475F" w14:textId="7DAACD40" w:rsidR="00045FC5" w:rsidRPr="00214BA1" w:rsidRDefault="000F73B3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14:paraId="3044DFDA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7163B03F" w14:textId="77777777" w:rsidR="00045FC5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4C8DF4" w14:textId="186D50D5" w:rsidR="00B268D1" w:rsidRPr="00074916" w:rsidRDefault="00B268D1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ознайомлю-вального виду читання, вміти передбачити </w:t>
            </w:r>
            <w:r w:rsidRPr="00D73875">
              <w:rPr>
                <w:rFonts w:ascii="Times New Roman" w:hAnsi="Times New Roman" w:cs="Times New Roman"/>
                <w:sz w:val="24"/>
                <w:szCs w:val="24"/>
              </w:rPr>
              <w:t>тематику тексту по заголовку, підзаголовку</w:t>
            </w:r>
          </w:p>
        </w:tc>
        <w:tc>
          <w:tcPr>
            <w:tcW w:w="1984" w:type="dxa"/>
          </w:tcPr>
          <w:p w14:paraId="5CEEA8B9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лова гра (Інтерв’ю.</w:t>
            </w:r>
          </w:p>
          <w:p w14:paraId="4ACBAE4D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Профорієнтаційна робота в школі)</w:t>
            </w:r>
          </w:p>
          <w:p w14:paraId="7FCD7331" w14:textId="57C6611C" w:rsidR="00045FC5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у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967C0E" w14:textId="69731C95" w:rsidR="002167E7" w:rsidRPr="00C11915" w:rsidRDefault="002167E7" w:rsidP="002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C926F4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</w:t>
            </w:r>
          </w:p>
          <w:p w14:paraId="41FAF25E" w14:textId="33C74E5F" w:rsidR="00045FC5" w:rsidRPr="00074916" w:rsidRDefault="00045FC5" w:rsidP="0011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3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83" w:type="dxa"/>
          </w:tcPr>
          <w:p w14:paraId="5330D08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2BD60E1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5F4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ABF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110C1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A205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4E7E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20005D9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D3A02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594F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0BD5" w14:textId="6678700C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58BF" w14:textId="0BAC6FCE" w:rsidR="008D79DF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F232" w14:textId="77777777" w:rsidR="008D79DF" w:rsidRPr="00074916" w:rsidRDefault="008D79D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4C5F1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35A870B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7855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61E8" w14:textId="6A18618E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6146" w14:textId="3397885B" w:rsidR="00D8681D" w:rsidRDefault="00D8681D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6E14D" w14:textId="3B0E236F" w:rsidR="00D8681D" w:rsidRDefault="00D8681D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38B6" w14:textId="77777777" w:rsidR="00D8681D" w:rsidRPr="00074916" w:rsidRDefault="00D8681D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D6B1" w14:textId="45F556C2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86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399" w:rsidRPr="00074916" w14:paraId="665403C5" w14:textId="77777777" w:rsidTr="00772B09">
        <w:tc>
          <w:tcPr>
            <w:tcW w:w="10030" w:type="dxa"/>
            <w:gridSpan w:val="5"/>
          </w:tcPr>
          <w:p w14:paraId="200476F3" w14:textId="3933FD3F" w:rsidR="00C91399" w:rsidRPr="00074916" w:rsidRDefault="00C91399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Природно-рослинні зони та ліси України. Лісове господарство та сільськогосподарські угідд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ісові екосистеми. Структура де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дрологія</w:t>
            </w:r>
          </w:p>
        </w:tc>
      </w:tr>
      <w:tr w:rsidR="00045FC5" w:rsidRPr="00074916" w14:paraId="2FD23B61" w14:textId="77777777" w:rsidTr="00F70165">
        <w:tc>
          <w:tcPr>
            <w:tcW w:w="2552" w:type="dxa"/>
          </w:tcPr>
          <w:p w14:paraId="63A1327A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14:paraId="3E11FD74" w14:textId="77777777" w:rsidR="00045FC5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Природно-рослинні зони та заповідники України</w:t>
            </w:r>
          </w:p>
          <w:p w14:paraId="5AB64613" w14:textId="77777777" w:rsidR="002623E5" w:rsidRDefault="002623E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2623E5">
              <w:rPr>
                <w:rFonts w:ascii="Times New Roman" w:hAnsi="Times New Roman" w:cs="Times New Roman"/>
                <w:sz w:val="24"/>
                <w:szCs w:val="24"/>
              </w:rPr>
              <w:t>: Світ природи. Географічні особливості природно-рослинних зон. Погода та клімат. Тварини та рослини</w:t>
            </w:r>
          </w:p>
          <w:p w14:paraId="1DAB20F8" w14:textId="77777777" w:rsidR="00BF44C5" w:rsidRPr="00EF5F17" w:rsidRDefault="00BF44C5" w:rsidP="00BF4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-Continuous Tenses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(be/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)</w:t>
            </w:r>
          </w:p>
          <w:p w14:paraId="3A1A4D82" w14:textId="26A9C9FA" w:rsidR="00BF44C5" w:rsidRPr="00BF44C5" w:rsidRDefault="00BF44C5" w:rsidP="00F7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E1C503E" w14:textId="2E938E7A" w:rsidR="00045FC5" w:rsidRPr="00074916" w:rsidRDefault="00214BA1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14:paraId="3F3F1019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7159640C" w14:textId="20A4E7FE" w:rsidR="00B268D1" w:rsidRPr="00074916" w:rsidRDefault="00045FC5" w:rsidP="00B2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, лексику Сприймати на слух діалогічне та монологічне мовлення</w:t>
            </w:r>
            <w:r w:rsidR="00B268D1"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68D1"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переглядового читання, вміти швидко визначити тему та </w:t>
            </w:r>
            <w:r w:rsidR="00B268D1" w:rsidRPr="00D7387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B268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68D1" w:rsidRPr="00D73875">
              <w:rPr>
                <w:rFonts w:ascii="Times New Roman" w:hAnsi="Times New Roman" w:cs="Times New Roman"/>
                <w:sz w:val="24"/>
                <w:szCs w:val="24"/>
              </w:rPr>
              <w:t xml:space="preserve"> думк</w:t>
            </w:r>
            <w:r w:rsidR="00B268D1">
              <w:rPr>
                <w:rFonts w:ascii="Times New Roman" w:hAnsi="Times New Roman" w:cs="Times New Roman"/>
                <w:sz w:val="24"/>
                <w:szCs w:val="24"/>
              </w:rPr>
              <w:t>у текстів</w:t>
            </w:r>
          </w:p>
        </w:tc>
        <w:tc>
          <w:tcPr>
            <w:tcW w:w="1984" w:type="dxa"/>
          </w:tcPr>
          <w:p w14:paraId="1B0B2AE7" w14:textId="00165773" w:rsidR="00045FC5" w:rsidRDefault="00117EB2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у «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Grows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IІ) </w:t>
            </w:r>
          </w:p>
          <w:p w14:paraId="1C0D98D4" w14:textId="3F1F6DB8" w:rsidR="002167E7" w:rsidRPr="00C11915" w:rsidRDefault="002167E7" w:rsidP="0021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9A647" w14:textId="2791EEAC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иконання практичної роб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216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BC6149F" w14:textId="4C890918" w:rsidR="00045FC5" w:rsidRPr="00074916" w:rsidRDefault="00045FC5" w:rsidP="00BA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4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6CE43B4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0AC3820B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92B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9BEC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88F9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82F0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F9CB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BAF6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9213D84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DC1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5A18B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3202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2867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BA4E1AB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22654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29BF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078F7E4C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F178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437C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1E368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A79F" w14:textId="7D505BE5" w:rsidR="00045FC5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FC5" w:rsidRPr="00074916" w14:paraId="5C5B9674" w14:textId="77777777" w:rsidTr="00F70165">
        <w:tc>
          <w:tcPr>
            <w:tcW w:w="2552" w:type="dxa"/>
          </w:tcPr>
          <w:p w14:paraId="2F3CD00F" w14:textId="77777777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14:paraId="4B06956F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иди лісів та породи дерев в Україні.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ісове господарство та </w:t>
            </w: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сільськогоспо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89AAAF6" w14:textId="77777777" w:rsidR="008F799F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арські</w:t>
            </w:r>
            <w:proofErr w:type="spellEnd"/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землі. Рослинництво</w:t>
            </w:r>
          </w:p>
          <w:p w14:paraId="276F5D63" w14:textId="77777777" w:rsidR="00045FC5" w:rsidRPr="00E92813" w:rsidRDefault="008F799F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>: Харчування. Сільськогосподарська продукція. Здоровий спосіб життя</w:t>
            </w:r>
            <w:r w:rsidR="00BF44C5" w:rsidRPr="00E92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5E66BE" w14:textId="77777777" w:rsidR="00BF44C5" w:rsidRDefault="00BF44C5" w:rsidP="00BF44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</w:t>
            </w:r>
            <w:r w:rsidRPr="00C317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1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9F8FD3" w14:textId="1E9887AD" w:rsidR="00BF44C5" w:rsidRPr="00BF44C5" w:rsidRDefault="00BF44C5" w:rsidP="00BF44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D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</w:t>
            </w:r>
          </w:p>
        </w:tc>
        <w:tc>
          <w:tcPr>
            <w:tcW w:w="1843" w:type="dxa"/>
          </w:tcPr>
          <w:p w14:paraId="425D7CF3" w14:textId="1F21AAAD" w:rsidR="00045FC5" w:rsidRPr="00B7727F" w:rsidRDefault="00B7727F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14:paraId="178F5451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 (включно породи дерев).</w:t>
            </w:r>
          </w:p>
          <w:p w14:paraId="70A25953" w14:textId="26BFCB58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живати правильно граматичні конструкції, </w:t>
            </w:r>
            <w:r w:rsidR="00AC472C">
              <w:rPr>
                <w:rFonts w:ascii="Times New Roman" w:hAnsi="Times New Roman" w:cs="Times New Roman"/>
                <w:sz w:val="24"/>
                <w:szCs w:val="24"/>
              </w:rPr>
              <w:t>ідіоми, фразові дієслова у мовленні</w:t>
            </w:r>
            <w:r w:rsidR="00AC472C"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72C">
              <w:rPr>
                <w:rFonts w:ascii="Times New Roman" w:hAnsi="Times New Roman" w:cs="Times New Roman"/>
                <w:sz w:val="24"/>
                <w:szCs w:val="24"/>
              </w:rPr>
              <w:t>Вміти визначати структуру тексту, логічні зв’язки між його частинами</w:t>
            </w:r>
          </w:p>
        </w:tc>
        <w:tc>
          <w:tcPr>
            <w:tcW w:w="1984" w:type="dxa"/>
          </w:tcPr>
          <w:p w14:paraId="1F49C44F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ова гра</w:t>
            </w:r>
          </w:p>
          <w:p w14:paraId="6BFCC79D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Робота в парах, групах</w:t>
            </w:r>
          </w:p>
          <w:p w14:paraId="402EB696" w14:textId="671E9522" w:rsidR="00BA5B7E" w:rsidRPr="00C11915" w:rsidRDefault="00BA5B7E" w:rsidP="00BA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69407" w14:textId="42633AF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Обговорення текст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9ACEE" w14:textId="107A643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EBFEE0" w14:textId="77777777" w:rsidR="00045FC5" w:rsidRPr="00074916" w:rsidRDefault="00045FC5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</w:p>
          <w:p w14:paraId="4F9DBE1A" w14:textId="77777777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ї роботи №5 </w:t>
            </w:r>
          </w:p>
          <w:p w14:paraId="26D27141" w14:textId="52E725EA" w:rsidR="00045FC5" w:rsidRPr="00074916" w:rsidRDefault="00045FC5" w:rsidP="00BA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а самостійної роботи №5 ЕНК </w:t>
            </w:r>
          </w:p>
        </w:tc>
        <w:tc>
          <w:tcPr>
            <w:tcW w:w="1383" w:type="dxa"/>
          </w:tcPr>
          <w:p w14:paraId="1A5CF9B0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7BE38C88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33511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AA2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D0B2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026C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C731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9A75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2777DC7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1E1F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7B82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E172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0CD99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7C31BC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CB19" w14:textId="5A08109C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85760C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566B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1939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44B9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6222" w14:textId="155CBAE2" w:rsidR="00045FC5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FC5" w:rsidRPr="00074916" w14:paraId="1AC55CA9" w14:textId="77777777" w:rsidTr="00F70165">
        <w:tc>
          <w:tcPr>
            <w:tcW w:w="2552" w:type="dxa"/>
          </w:tcPr>
          <w:p w14:paraId="45B72C56" w14:textId="77777777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</w:t>
            </w:r>
          </w:p>
          <w:p w14:paraId="1F2CBB42" w14:textId="53BA95AF" w:rsidR="00045FC5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кологія. Екологія лісових систем</w:t>
            </w:r>
            <w:r w:rsidR="00B772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</w:rPr>
              <w:t>Лісові  екосистеми</w:t>
            </w:r>
          </w:p>
          <w:p w14:paraId="380D337A" w14:textId="47AB7AD7" w:rsidR="008F799F" w:rsidRDefault="008F799F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>: Навколишнє середовище. Екологічні проблеми</w:t>
            </w:r>
          </w:p>
          <w:p w14:paraId="022B67B1" w14:textId="77777777" w:rsidR="000E2BD4" w:rsidRDefault="00BF44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</w:t>
            </w:r>
            <w:r w:rsidRPr="000E2B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8946778" w14:textId="1DE2001F" w:rsidR="00BF44C5" w:rsidRPr="000E2BD4" w:rsidRDefault="00BF44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; Infinitive/-</w:t>
            </w:r>
            <w:proofErr w:type="spellStart"/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  <w:p w14:paraId="12189404" w14:textId="77777777" w:rsidR="00045FC5" w:rsidRPr="00263FB9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32A67" w14:textId="1019F7E1" w:rsidR="00045FC5" w:rsidRPr="00214BA1" w:rsidRDefault="00214BA1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268" w:type="dxa"/>
          </w:tcPr>
          <w:p w14:paraId="456F72EE" w14:textId="77777777" w:rsidR="00045FC5" w:rsidRDefault="00B7727F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 уроку. </w:t>
            </w:r>
            <w:r w:rsidR="00AC472C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AC4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472C" w:rsidRPr="00074916">
              <w:rPr>
                <w:rFonts w:ascii="Times New Roman" w:hAnsi="Times New Roman" w:cs="Times New Roman"/>
                <w:sz w:val="24"/>
                <w:szCs w:val="24"/>
              </w:rPr>
              <w:t>живати</w:t>
            </w:r>
            <w:r w:rsidR="00AC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A69">
              <w:rPr>
                <w:rFonts w:ascii="Times New Roman" w:hAnsi="Times New Roman" w:cs="Times New Roman"/>
                <w:sz w:val="24"/>
                <w:szCs w:val="24"/>
              </w:rPr>
              <w:t xml:space="preserve">у мовленні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33090" w14:textId="5F98F45E" w:rsidR="00AC472C" w:rsidRPr="00074916" w:rsidRDefault="00AC472C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 навики пошукового читання із знаходженням конкретної інформації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ти, імена, події)</w:t>
            </w:r>
          </w:p>
        </w:tc>
        <w:tc>
          <w:tcPr>
            <w:tcW w:w="1984" w:type="dxa"/>
          </w:tcPr>
          <w:p w14:paraId="27F2EC76" w14:textId="1B185EEF" w:rsidR="00045FC5" w:rsidRPr="00074916" w:rsidRDefault="00117EB2" w:rsidP="00F7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і </w:t>
            </w:r>
            <w:r w:rsidR="00591A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 w:rsidR="00591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3C89337" w14:textId="77777777" w:rsidR="00B7727F" w:rsidRPr="00074916" w:rsidRDefault="00045FC5" w:rsidP="00B7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</w:t>
            </w:r>
            <w:r w:rsidRPr="002A1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 of a Forest Ecosystem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A34CBA" w14:textId="09790705" w:rsidR="00BA5B7E" w:rsidRPr="00C11915" w:rsidRDefault="00BA5B7E" w:rsidP="00BA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="000B4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BACCA" w14:textId="25AC9D3A" w:rsidR="00045FC5" w:rsidRPr="00074916" w:rsidRDefault="00591A69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FC5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 </w:t>
            </w:r>
          </w:p>
          <w:p w14:paraId="08807A88" w14:textId="6ACA5A48" w:rsidR="00045FC5" w:rsidRPr="00074916" w:rsidRDefault="00045FC5" w:rsidP="00B77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591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="00591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6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6FB97A06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398B231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7E14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792BD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55D3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2831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9D8B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CAABF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4BF45A5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F7FEA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B1DF6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13B3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646F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1CC32" w14:textId="239EC723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53C8" w14:textId="77777777" w:rsidR="00D8681D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520213A5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81AD" w14:textId="6AC9B8E0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553906F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A9D9" w14:textId="67008B8D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93FD" w14:textId="00981CBE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519B" w14:textId="3CAE8412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D86E6" w14:textId="37FCEFA9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F285" w14:textId="77777777" w:rsidR="00D8681D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E231A" w14:textId="432469ED" w:rsidR="00045FC5" w:rsidRPr="00074916" w:rsidRDefault="00D8681D" w:rsidP="00D8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FC5" w:rsidRPr="00074916" w14:paraId="6C7C9345" w14:textId="77777777" w:rsidTr="00F70165">
        <w:tc>
          <w:tcPr>
            <w:tcW w:w="2552" w:type="dxa"/>
          </w:tcPr>
          <w:p w14:paraId="20808C6C" w14:textId="1B5630B8" w:rsidR="00045FC5" w:rsidRPr="0036633B" w:rsidRDefault="00045FC5" w:rsidP="00F70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14:paraId="5497D231" w14:textId="34940397" w:rsidR="00B7727F" w:rsidRDefault="00B7727F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Структура дерева, стовбура</w:t>
            </w:r>
          </w:p>
          <w:p w14:paraId="2D5A7BE4" w14:textId="5B52422A" w:rsidR="008F799F" w:rsidRDefault="00C73948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>: Будинки. Кімнати, меблі, техніка. Гроші. Покупки та оплата. Заощадження та банківська справа</w:t>
            </w:r>
          </w:p>
          <w:p w14:paraId="7531AF7C" w14:textId="77777777" w:rsidR="000E2BD4" w:rsidRDefault="000E2BD4" w:rsidP="000E2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</w:t>
            </w:r>
            <w:r w:rsidRPr="000E2B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77AA58" w14:textId="18CEE4C3" w:rsidR="000E2BD4" w:rsidRPr="00263FB9" w:rsidRDefault="000E2BD4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/-</w:t>
            </w:r>
            <w:proofErr w:type="spellStart"/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; Complex Subject, Complex Object</w:t>
            </w:r>
          </w:p>
          <w:p w14:paraId="7E97DA94" w14:textId="0BD1C201" w:rsidR="00045FC5" w:rsidRPr="00263FB9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96DAF" w14:textId="1250C804" w:rsidR="00045FC5" w:rsidRPr="00074916" w:rsidRDefault="000F73B3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268" w:type="dxa"/>
          </w:tcPr>
          <w:p w14:paraId="4C5C44E1" w14:textId="77777777" w:rsidR="00B7727F" w:rsidRPr="00074916" w:rsidRDefault="00B7727F" w:rsidP="00B7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 уроку. </w:t>
            </w:r>
          </w:p>
          <w:p w14:paraId="58E1873F" w14:textId="0ACB5325" w:rsidR="00045FC5" w:rsidRPr="00074916" w:rsidRDefault="00B7727F" w:rsidP="00B7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AC46E15" w14:textId="0CF93DFB" w:rsidR="009F1AFF" w:rsidRPr="00074916" w:rsidRDefault="00117EB2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</w:rPr>
              <w:t>ексти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tructure of a tree and trunk”</w:t>
            </w:r>
            <w:r w:rsidR="00B77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and Classes of Wood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Properties of Wood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F0843" w14:textId="5BCC22FB" w:rsidR="000B4D0A" w:rsidRPr="00C11915" w:rsidRDefault="000B4D0A" w:rsidP="000B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AD1A2" w14:textId="76C0B9C3" w:rsidR="00B7727F" w:rsidRDefault="00362B2B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7727F" w:rsidRPr="00074916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948FE3F" w14:textId="48600929" w:rsidR="00045FC5" w:rsidRPr="00074916" w:rsidRDefault="00045FC5" w:rsidP="00F7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7 </w:t>
            </w:r>
          </w:p>
          <w:p w14:paraId="6AE048A1" w14:textId="337BF8B8" w:rsidR="00045FC5" w:rsidRPr="00074916" w:rsidRDefault="00045FC5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362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7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394F2D44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2D886F62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C8B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455A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02DF6C7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7BE8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B493A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50DAA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F333" w14:textId="360188A8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5864" w14:textId="77777777" w:rsidR="00362B2B" w:rsidRPr="00074916" w:rsidRDefault="00362B2B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A719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DCE2D12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4FE5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A70DE6C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1AAE0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F39E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5AD6" w14:textId="4F2BE52E" w:rsidR="00045FC5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FDEF" w14:textId="77777777" w:rsidR="00D8681D" w:rsidRDefault="00D8681D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8874" w14:textId="77777777" w:rsidR="00045FC5" w:rsidRPr="00074916" w:rsidRDefault="00045FC5" w:rsidP="00F7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9F1AFF" w:rsidRPr="00074916" w14:paraId="1A443E5B" w14:textId="77777777" w:rsidTr="00F70165">
        <w:tc>
          <w:tcPr>
            <w:tcW w:w="2552" w:type="dxa"/>
          </w:tcPr>
          <w:p w14:paraId="022AA2B3" w14:textId="4F4EAE00" w:rsidR="009F1AFF" w:rsidRPr="0036633B" w:rsidRDefault="009F1AFF" w:rsidP="009F1A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</w:t>
            </w:r>
          </w:p>
          <w:p w14:paraId="18761C81" w14:textId="5C717511" w:rsidR="009F1AFF" w:rsidRPr="00263FB9" w:rsidRDefault="009F1AFF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ендрологія. Хвойні та листяні види дерев</w:t>
            </w:r>
          </w:p>
          <w:p w14:paraId="4CECD632" w14:textId="77777777" w:rsidR="009F1AFF" w:rsidRDefault="00C73948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: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 xml:space="preserve"> Подорожі та туризм. Проблеми під час подорожей</w:t>
            </w:r>
          </w:p>
          <w:p w14:paraId="34E20D8A" w14:textId="77777777" w:rsidR="000E2BD4" w:rsidRDefault="000E2BD4" w:rsidP="000E2B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 w:rsidRPr="0025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Verb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ausative Form (have/get something done;) Causative: get + past participle; Nouns (Countable/</w:t>
            </w:r>
          </w:p>
          <w:p w14:paraId="5F2E24A6" w14:textId="77777777" w:rsidR="000E2BD4" w:rsidRDefault="000E2BD4" w:rsidP="000E2BD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)</w:t>
            </w:r>
          </w:p>
          <w:p w14:paraId="38B05E68" w14:textId="588A4E5B" w:rsidR="000E2BD4" w:rsidRPr="00263FB9" w:rsidRDefault="000E2BD4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228A28" w14:textId="59EBD536" w:rsidR="009F1AFF" w:rsidRPr="00214BA1" w:rsidRDefault="000F73B3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8F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268" w:type="dxa"/>
          </w:tcPr>
          <w:p w14:paraId="1D18FE79" w14:textId="77777777" w:rsidR="009F1AFF" w:rsidRPr="00074916" w:rsidRDefault="009F1AFF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7A7098BC" w14:textId="62E73881" w:rsidR="009F1AFF" w:rsidRPr="00074916" w:rsidRDefault="009F1AFF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живати правильно граматичні конструкції, терміни. Сприймати на слух діалогічне та монологічне мовлення носіїв мови (аудіювання з підручника «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» (1, 2),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4E54677" w14:textId="501BB75E" w:rsidR="009F1AFF" w:rsidRPr="00074916" w:rsidRDefault="00117EB2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 Т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ексти</w:t>
            </w:r>
            <w:r w:rsidR="009F1A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drology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ferous</w:t>
            </w:r>
            <w:r w:rsidR="009F1AFF" w:rsidRPr="0011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1AFF" w:rsidRPr="00117E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adleaved</w:t>
            </w:r>
            <w:r w:rsidR="009F1AFF" w:rsidRPr="0011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66DBF6" w14:textId="1D266470" w:rsidR="000B4D0A" w:rsidRPr="00C11915" w:rsidRDefault="000B4D0A" w:rsidP="000B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2E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80D33" w14:textId="57DEACE8" w:rsidR="009F1AFF" w:rsidRPr="00074916" w:rsidRDefault="00764C45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</w:t>
            </w:r>
          </w:p>
          <w:p w14:paraId="790A1A35" w14:textId="46324B72" w:rsidR="009F1AFF" w:rsidRPr="00074916" w:rsidRDefault="009F1AFF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764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8 </w:t>
            </w:r>
            <w:r w:rsidR="00255F5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14:paraId="57066511" w14:textId="77777777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7FA9" w14:textId="77777777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6AA7" w14:textId="2B601AC3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2B444D5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9A1D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C0D1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B883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708E" w14:textId="42710835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86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7E4ABCF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4507" w14:textId="77777777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59901" w14:textId="77777777" w:rsidR="00764C45" w:rsidRDefault="00764C45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12E3" w14:textId="77777777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34F1" w14:textId="0554BD49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5FCE" w14:textId="39DE23D9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16A6" w14:textId="1743E56B" w:rsidR="00D8681D" w:rsidRDefault="00764C45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48EEED80" w14:textId="77777777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9A34" w14:textId="77777777" w:rsidR="00764C45" w:rsidRDefault="00764C45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C633F" w14:textId="77777777" w:rsidR="00764C45" w:rsidRDefault="00764C45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DE38" w14:textId="77777777" w:rsidR="00764C45" w:rsidRPr="00074916" w:rsidRDefault="00764C45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D074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728CAFE1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AFF" w:rsidRPr="00074916" w14:paraId="7DC205A8" w14:textId="77777777" w:rsidTr="00F70165">
        <w:tc>
          <w:tcPr>
            <w:tcW w:w="2552" w:type="dxa"/>
          </w:tcPr>
          <w:p w14:paraId="4718E706" w14:textId="00EB0A00" w:rsidR="009F1AFF" w:rsidRPr="0036633B" w:rsidRDefault="009F1AFF" w:rsidP="009F1A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14:paraId="53EB601D" w14:textId="3A94B0C5" w:rsidR="009F1AFF" w:rsidRDefault="009F1AFF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ісогосподарське обладнання. Продукція та вироби із деревини</w:t>
            </w:r>
            <w:r w:rsidRPr="00263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чення та захист лісових ресурсів</w:t>
            </w:r>
          </w:p>
          <w:p w14:paraId="754E4FDA" w14:textId="029B2DA3" w:rsidR="00713EED" w:rsidRDefault="00713EED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713EED">
              <w:rPr>
                <w:rFonts w:ascii="Times New Roman" w:hAnsi="Times New Roman" w:cs="Times New Roman"/>
                <w:sz w:val="24"/>
                <w:szCs w:val="24"/>
              </w:rPr>
              <w:t>: Наука та сучасні технології. Винаходи та відкриття</w:t>
            </w:r>
          </w:p>
          <w:p w14:paraId="6E242CE3" w14:textId="7CDAF62C" w:rsidR="000E2BD4" w:rsidRDefault="000E2BD4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nditionals</w:t>
            </w:r>
            <w:r w:rsidRPr="00255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djectives</w:t>
            </w:r>
            <w:r w:rsidRPr="00255F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dverbs</w:t>
            </w:r>
          </w:p>
          <w:p w14:paraId="2163B357" w14:textId="6AA59E9D" w:rsidR="009F1AFF" w:rsidRPr="00263FB9" w:rsidRDefault="00990768" w:rsidP="00D8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  <w:r w:rsidR="000E2BD4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ЄВІ)</w:t>
            </w:r>
          </w:p>
        </w:tc>
        <w:tc>
          <w:tcPr>
            <w:tcW w:w="1843" w:type="dxa"/>
          </w:tcPr>
          <w:p w14:paraId="08E3C223" w14:textId="32A1A016" w:rsidR="009F1AFF" w:rsidRPr="00214BA1" w:rsidRDefault="000F73B3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278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268" w:type="dxa"/>
          </w:tcPr>
          <w:p w14:paraId="20F3EC2C" w14:textId="10A53C62" w:rsidR="009F1AFF" w:rsidRPr="00074916" w:rsidRDefault="00D63A42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живати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граматичні конструкц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зми у мовленні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. Сприймати на слух діалогічне та монологічне мовлення носіїв мови (аудіювання з підручника 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ry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 (1, 2), «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7DD990" w14:textId="77777777" w:rsidR="009F1AFF" w:rsidRDefault="009F1AFF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F14134" w14:textId="15102C4D" w:rsidR="00D63A42" w:rsidRPr="00074916" w:rsidRDefault="00D63A42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іти навиками пошукового читання із знаходженням 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>розго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 опису, аргументації, оціночних суджень</w:t>
            </w:r>
          </w:p>
        </w:tc>
        <w:tc>
          <w:tcPr>
            <w:tcW w:w="1984" w:type="dxa"/>
          </w:tcPr>
          <w:p w14:paraId="574AC97B" w14:textId="6B204893" w:rsidR="00117EB2" w:rsidRDefault="00117EB2" w:rsidP="008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</w:p>
          <w:p w14:paraId="45E15FC7" w14:textId="52566418" w:rsidR="008D79DF" w:rsidRPr="00C11915" w:rsidRDefault="008D79DF" w:rsidP="008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s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52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Pr="00B04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(Посібник/ ЄВ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C8E11" w14:textId="69160F12" w:rsidR="009F1AFF" w:rsidRPr="00074916" w:rsidRDefault="00591A69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>рактичн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F1AFF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FF" w:rsidRPr="00255F5F">
              <w:rPr>
                <w:rFonts w:ascii="Times New Roman" w:hAnsi="Times New Roman" w:cs="Times New Roman"/>
                <w:sz w:val="24"/>
                <w:szCs w:val="24"/>
              </w:rPr>
              <w:t xml:space="preserve">№9, №10 </w:t>
            </w:r>
          </w:p>
          <w:p w14:paraId="2CA2CE89" w14:textId="72961471" w:rsidR="009F1AFF" w:rsidRPr="00074916" w:rsidRDefault="009F1AFF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а самостійн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 w:rsidR="00255F5F"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5F">
              <w:rPr>
                <w:rFonts w:ascii="Times New Roman" w:hAnsi="Times New Roman" w:cs="Times New Roman"/>
                <w:sz w:val="24"/>
                <w:szCs w:val="24"/>
              </w:rPr>
              <w:t xml:space="preserve">№9, №10 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 ЕНК (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5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DA259F" w14:textId="5F646BDE" w:rsidR="009F1AFF" w:rsidRPr="00074916" w:rsidRDefault="006D2F45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ЄВІ)</w:t>
            </w:r>
          </w:p>
        </w:tc>
        <w:tc>
          <w:tcPr>
            <w:tcW w:w="1383" w:type="dxa"/>
          </w:tcPr>
          <w:p w14:paraId="1F991CC0" w14:textId="7E24C1D5" w:rsidR="009F1AFF" w:rsidRPr="00074916" w:rsidRDefault="00117EB2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FF0C0B9" w14:textId="65E60D9E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4E66" w14:textId="4D5C0051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F3D3" w14:textId="508ABBAB" w:rsidR="00117EB2" w:rsidRDefault="00117EB2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7D0A" w14:textId="5F1FD461" w:rsidR="00117EB2" w:rsidRDefault="00117EB2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6EDE" w14:textId="77777777" w:rsidR="00117EB2" w:rsidRPr="00074916" w:rsidRDefault="00117EB2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C027" w14:textId="68414434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17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1A4978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16E5D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068B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0600F584" w14:textId="7B9CA80C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D084" w14:textId="2F37310B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14BB5" w14:textId="76A2615A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DAA9D" w14:textId="4C8C0067" w:rsidR="00D8681D" w:rsidRDefault="00D8681D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840CB" w14:textId="1BDA6944" w:rsidR="00117EB2" w:rsidRDefault="00117EB2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995F" w14:textId="77777777" w:rsidR="009F1AFF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8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D77575" w14:textId="2335302C" w:rsidR="006D2F45" w:rsidRPr="00074916" w:rsidRDefault="00117EB2" w:rsidP="0011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</w:tr>
      <w:tr w:rsidR="009F1AFF" w:rsidRPr="00074916" w14:paraId="7E75008A" w14:textId="77777777" w:rsidTr="00F70165">
        <w:tc>
          <w:tcPr>
            <w:tcW w:w="2552" w:type="dxa"/>
          </w:tcPr>
          <w:p w14:paraId="0BD8874B" w14:textId="1F68BC80" w:rsidR="009F1AFF" w:rsidRPr="00074916" w:rsidRDefault="009F1AFF" w:rsidP="009F1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14:paraId="0CCAFAFA" w14:textId="3A5E3919" w:rsidR="009F1AFF" w:rsidRPr="009F1AFF" w:rsidRDefault="000F73B3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278E">
              <w:rPr>
                <w:rFonts w:ascii="Times New Roman" w:hAnsi="Times New Roman" w:cs="Times New Roman"/>
                <w:sz w:val="24"/>
                <w:szCs w:val="24"/>
              </w:rPr>
              <w:t>/98</w:t>
            </w:r>
          </w:p>
        </w:tc>
        <w:tc>
          <w:tcPr>
            <w:tcW w:w="2268" w:type="dxa"/>
          </w:tcPr>
          <w:p w14:paraId="5A52A338" w14:textId="1DDF87BD" w:rsidR="009F1AFF" w:rsidRPr="00074916" w:rsidRDefault="009F1AFF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748CC" w14:textId="7762A1A1" w:rsidR="009F1AFF" w:rsidRPr="00074916" w:rsidRDefault="009F1AFF" w:rsidP="009F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94EC8AB" w14:textId="495D67ED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F1AFF" w:rsidRPr="00074916" w14:paraId="7F155DB8" w14:textId="77777777" w:rsidTr="00F70165">
        <w:tc>
          <w:tcPr>
            <w:tcW w:w="2552" w:type="dxa"/>
          </w:tcPr>
          <w:p w14:paraId="5DC87D79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843" w:type="dxa"/>
          </w:tcPr>
          <w:p w14:paraId="6F827461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B79CE1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0A5673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4A37D94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9F1AFF" w:rsidRPr="00074916" w14:paraId="66395358" w14:textId="77777777" w:rsidTr="00F70165">
        <w:tc>
          <w:tcPr>
            <w:tcW w:w="8647" w:type="dxa"/>
            <w:gridSpan w:val="4"/>
          </w:tcPr>
          <w:p w14:paraId="71B95C91" w14:textId="77777777" w:rsidR="009F1AFF" w:rsidRPr="00074916" w:rsidRDefault="009F1AFF" w:rsidP="009F1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сього за курс</w:t>
            </w:r>
          </w:p>
        </w:tc>
        <w:tc>
          <w:tcPr>
            <w:tcW w:w="1383" w:type="dxa"/>
          </w:tcPr>
          <w:p w14:paraId="6F212946" w14:textId="77777777" w:rsidR="009F1AFF" w:rsidRPr="00074916" w:rsidRDefault="009F1AFF" w:rsidP="009F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74E187D" w14:textId="3D547FCD"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7A02E" w14:textId="1FF14B6F" w:rsidR="00E34341" w:rsidRDefault="00BA607B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4150236" w14:textId="77777777" w:rsidR="00E34341" w:rsidRPr="00764C45" w:rsidRDefault="00E34341" w:rsidP="00E343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64C4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ТРУКТУРА КУРСУ</w:t>
      </w:r>
    </w:p>
    <w:p w14:paraId="2AF4CA3D" w14:textId="77777777" w:rsidR="00E34341" w:rsidRPr="00E92813" w:rsidRDefault="00E34341" w:rsidP="00E34341">
      <w:pPr>
        <w:pStyle w:val="1"/>
        <w:ind w:left="720"/>
        <w:jc w:val="center"/>
        <w:rPr>
          <w:b/>
          <w:bCs/>
          <w:sz w:val="28"/>
          <w:szCs w:val="28"/>
        </w:rPr>
      </w:pPr>
      <w:r w:rsidRPr="00E92813">
        <w:rPr>
          <w:b/>
          <w:bCs/>
          <w:sz w:val="28"/>
          <w:szCs w:val="28"/>
        </w:rPr>
        <w:t>з</w:t>
      </w:r>
      <w:r w:rsidRPr="00E92813">
        <w:rPr>
          <w:b/>
          <w:bCs/>
          <w:sz w:val="28"/>
          <w:szCs w:val="28"/>
          <w:lang w:val="ru-RU"/>
        </w:rPr>
        <w:t xml:space="preserve"> </w:t>
      </w:r>
      <w:r w:rsidRPr="00E92813">
        <w:rPr>
          <w:b/>
          <w:bCs/>
          <w:sz w:val="28"/>
          <w:szCs w:val="28"/>
        </w:rPr>
        <w:t>навчальної дисципліни</w:t>
      </w:r>
    </w:p>
    <w:p w14:paraId="0BFF4F39" w14:textId="1D42C8D6" w:rsidR="00E34341" w:rsidRPr="00E92813" w:rsidRDefault="00764C45" w:rsidP="00E34341">
      <w:pPr>
        <w:ind w:firstLine="708"/>
        <w:jc w:val="center"/>
        <w:rPr>
          <w:b/>
          <w:sz w:val="28"/>
          <w:szCs w:val="28"/>
          <w:u w:val="single"/>
        </w:rPr>
      </w:pPr>
      <w:bookmarkStart w:id="6" w:name="_Hlk105436519"/>
      <w:r>
        <w:rPr>
          <w:b/>
          <w:sz w:val="28"/>
          <w:szCs w:val="28"/>
          <w:u w:val="single"/>
        </w:rPr>
        <w:t>Іноземна мова (</w:t>
      </w:r>
      <w:r w:rsidR="00E34341" w:rsidRPr="00E92813">
        <w:rPr>
          <w:b/>
          <w:sz w:val="28"/>
          <w:szCs w:val="28"/>
          <w:u w:val="single"/>
        </w:rPr>
        <w:t>Підготовка до складання єдиного вступного іспиту з іноземної мови</w:t>
      </w:r>
      <w:r>
        <w:rPr>
          <w:b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552"/>
        <w:gridCol w:w="2409"/>
        <w:gridCol w:w="1418"/>
      </w:tblGrid>
      <w:tr w:rsidR="00556055" w:rsidRPr="00074916" w14:paraId="4E5B9D16" w14:textId="77777777" w:rsidTr="002D02FE">
        <w:tc>
          <w:tcPr>
            <w:tcW w:w="2552" w:type="dxa"/>
            <w:vAlign w:val="center"/>
          </w:tcPr>
          <w:bookmarkEnd w:id="6"/>
          <w:p w14:paraId="1605B8DF" w14:textId="0E18C390" w:rsidR="00556055" w:rsidRPr="00074916" w:rsidRDefault="00FF2137" w:rsidP="0073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5560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14:paraId="7491F729" w14:textId="77777777" w:rsidR="00556055" w:rsidRPr="00074916" w:rsidRDefault="00556055" w:rsidP="0073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14:paraId="6AE99606" w14:textId="77777777" w:rsidR="0077706D" w:rsidRDefault="0077706D" w:rsidP="0077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(практич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EC3C9EC" w14:textId="1E2D5E04" w:rsidR="00556055" w:rsidRPr="00074916" w:rsidRDefault="0077706D" w:rsidP="0077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ій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5826171C" w14:textId="77777777" w:rsidR="00556055" w:rsidRPr="00074916" w:rsidRDefault="00556055" w:rsidP="0073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409" w:type="dxa"/>
            <w:vAlign w:val="center"/>
          </w:tcPr>
          <w:p w14:paraId="485165BD" w14:textId="77777777" w:rsidR="00556055" w:rsidRPr="00074916" w:rsidRDefault="00556055" w:rsidP="0073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418" w:type="dxa"/>
            <w:vAlign w:val="center"/>
          </w:tcPr>
          <w:p w14:paraId="75B8D1F5" w14:textId="77777777" w:rsidR="00556055" w:rsidRPr="00074916" w:rsidRDefault="00556055" w:rsidP="0073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3011BD" w:rsidRPr="00074916" w14:paraId="246D4FE0" w14:textId="77777777" w:rsidTr="002D02FE">
        <w:tc>
          <w:tcPr>
            <w:tcW w:w="10490" w:type="dxa"/>
            <w:gridSpan w:val="5"/>
          </w:tcPr>
          <w:p w14:paraId="2BA64337" w14:textId="4927745E" w:rsidR="003011BD" w:rsidRPr="003011BD" w:rsidRDefault="003011BD" w:rsidP="00301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1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ges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vities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Education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bs</w:t>
            </w:r>
            <w:proofErr w:type="spellEnd"/>
          </w:p>
        </w:tc>
      </w:tr>
      <w:tr w:rsidR="003011BD" w:rsidRPr="00074916" w14:paraId="44AC0E36" w14:textId="77777777" w:rsidTr="002D02FE">
        <w:tc>
          <w:tcPr>
            <w:tcW w:w="2552" w:type="dxa"/>
          </w:tcPr>
          <w:p w14:paraId="78C15515" w14:textId="7DE13479" w:rsidR="00B0617B" w:rsidRPr="0036633B" w:rsidRDefault="003011BD" w:rsidP="00301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14:paraId="4CC1635E" w14:textId="320DDC6C" w:rsidR="00B0617B" w:rsidRDefault="00B0617B" w:rsidP="003011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E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ідготовка до ЄВІ</w:t>
            </w:r>
            <w:r w:rsidRPr="00713E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77282" w14:textId="2BEA0B54" w:rsidR="003011BD" w:rsidRPr="00965084" w:rsidRDefault="003011BD" w:rsidP="00301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08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а та мета ЄВІ з іноземної мови. Структура та загальна характеристика тесту ЄВІ. Ознайомлення з тематикою текстів для читання та програмою з граматики. Рекомендації кафедри.</w:t>
            </w:r>
          </w:p>
          <w:p w14:paraId="67DD11F5" w14:textId="3395D1B0" w:rsidR="00FF2137" w:rsidRPr="00424B26" w:rsidRDefault="003011BD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EE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opic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quainted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ges of life and social activities. Family and relationships </w:t>
            </w:r>
          </w:p>
        </w:tc>
        <w:tc>
          <w:tcPr>
            <w:tcW w:w="1559" w:type="dxa"/>
          </w:tcPr>
          <w:p w14:paraId="2706D2C0" w14:textId="77777777" w:rsidR="003011BD" w:rsidRDefault="003011BD" w:rsidP="00301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4BCFD50F" w14:textId="0387C713" w:rsidR="003011BD" w:rsidRPr="00B7727F" w:rsidRDefault="007B3834" w:rsidP="0030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01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14:paraId="7F2D7AF6" w14:textId="77777777" w:rsidR="003011BD" w:rsidRPr="00074916" w:rsidRDefault="003011BD" w:rsidP="0030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D31965" w14:textId="77777777" w:rsidR="003011BD" w:rsidRPr="00074916" w:rsidRDefault="003011BD" w:rsidP="003011B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0749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  <w:t>Студенти мають:</w:t>
            </w:r>
          </w:p>
          <w:p w14:paraId="5381EC11" w14:textId="55330EB6" w:rsidR="003011BD" w:rsidRPr="00651E74" w:rsidRDefault="003011BD" w:rsidP="00301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651E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тесту, </w:t>
            </w:r>
            <w:r w:rsidR="002D02FE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r w:rsidR="0065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ь та рекомендації щодо їх ви</w:t>
            </w:r>
            <w:r w:rsidR="00ED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</w:t>
            </w:r>
            <w:r w:rsidR="0065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я. </w:t>
            </w:r>
            <w:r w:rsidR="00651E74" w:rsidRPr="009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йом</w:t>
            </w:r>
            <w:r w:rsidR="00651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сь</w:t>
            </w:r>
            <w:r w:rsidR="00651E74" w:rsidRPr="0096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тематикою текстів та програмою з граматики</w:t>
            </w:r>
          </w:p>
          <w:p w14:paraId="3A4A20BE" w14:textId="1CD6A3E0" w:rsidR="003011BD" w:rsidRPr="00074916" w:rsidRDefault="003011BD" w:rsidP="002D0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D6E753" w14:textId="372EC2CF" w:rsidR="003011BD" w:rsidRPr="00074916" w:rsidRDefault="003011BD" w:rsidP="0030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</w:t>
            </w:r>
            <w:r w:rsidR="002D0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AD41E7" w14:textId="56AEA7E0" w:rsidR="003011BD" w:rsidRPr="00074916" w:rsidRDefault="005D74E6" w:rsidP="0017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</w:t>
            </w:r>
            <w:r w:rsidR="003011BD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ати 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="002D0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3834" w:rsidRPr="007B38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7B3834"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B3834"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7B3834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B3834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7B3834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7B3834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="003011BD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1BD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="007B3834"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а </w:t>
            </w:r>
            <w:r w:rsidR="002C7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2C7F4A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="002C7F4A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7F4A"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11BD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аписати тест 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11BD"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 xml:space="preserve">Посібник для підготовки до ЄВІ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r w:rsid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418" w:type="dxa"/>
          </w:tcPr>
          <w:p w14:paraId="2FC6083F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74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5 </w:t>
            </w:r>
            <w:r w:rsidRPr="0007491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лів</w:t>
            </w:r>
          </w:p>
          <w:p w14:paraId="5B371DBF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CFF73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0E188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3FA55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5</w:t>
            </w:r>
          </w:p>
          <w:p w14:paraId="3B674B32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C9F79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6974E" w14:textId="77777777" w:rsidR="003011BD" w:rsidRPr="00074916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B0498" w14:textId="77777777" w:rsidR="003011BD" w:rsidRDefault="003011BD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bCs/>
                <w:sz w:val="24"/>
                <w:szCs w:val="24"/>
              </w:rPr>
              <w:t>0-10</w:t>
            </w:r>
          </w:p>
          <w:p w14:paraId="533ECF42" w14:textId="77777777" w:rsidR="0072530E" w:rsidRDefault="0072530E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86131" w14:textId="77777777" w:rsidR="0072530E" w:rsidRDefault="0072530E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EDFCB" w14:textId="77777777" w:rsidR="0072530E" w:rsidRDefault="0072530E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1256C" w14:textId="77777777" w:rsidR="0072530E" w:rsidRDefault="0072530E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75D88" w14:textId="765950FE" w:rsidR="0072530E" w:rsidRPr="00074916" w:rsidRDefault="0072530E" w:rsidP="00021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015" w:rsidRPr="00074916" w14:paraId="6A47DE9D" w14:textId="77777777" w:rsidTr="002D02FE">
        <w:tc>
          <w:tcPr>
            <w:tcW w:w="2552" w:type="dxa"/>
          </w:tcPr>
          <w:p w14:paraId="44D83DE8" w14:textId="77777777" w:rsidR="003D6015" w:rsidRPr="002D1CEE" w:rsidRDefault="003D6015" w:rsidP="003D6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14:paraId="52DB5537" w14:textId="77777777" w:rsidR="003D6015" w:rsidRDefault="003D6015" w:rsidP="003D6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. Personality. Feelings and emotions. Society and politics</w:t>
            </w:r>
          </w:p>
          <w:p w14:paraId="67690348" w14:textId="436101D0" w:rsidR="003D6015" w:rsidRPr="006D2934" w:rsidRDefault="003D6015" w:rsidP="003D6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uture Actions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, Present Continuous, Future Simple, Future Continuous)</w:t>
            </w:r>
          </w:p>
        </w:tc>
        <w:tc>
          <w:tcPr>
            <w:tcW w:w="1559" w:type="dxa"/>
          </w:tcPr>
          <w:p w14:paraId="42AFC9C2" w14:textId="7131DD4E" w:rsidR="003D6015" w:rsidRPr="00B7727F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52" w:type="dxa"/>
          </w:tcPr>
          <w:p w14:paraId="4C045B44" w14:textId="6D231902" w:rsidR="003D6015" w:rsidRDefault="003D6015" w:rsidP="003D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нішність та характер свого друга. </w:t>
            </w:r>
          </w:p>
          <w:p w14:paraId="14ED9DF6" w14:textId="77777777" w:rsidR="000D3551" w:rsidRDefault="000D3551" w:rsidP="000D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у з теми та в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міти розповісти 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і в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иди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рофес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ошук та подання заяви на роботу.</w:t>
            </w:r>
          </w:p>
          <w:p w14:paraId="4A4D1E8D" w14:textId="7AD1944C" w:rsidR="003D6015" w:rsidRPr="00074916" w:rsidRDefault="000D3551" w:rsidP="000D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1D">
              <w:rPr>
                <w:rFonts w:ascii="Times New Roman" w:hAnsi="Times New Roman" w:cs="Times New Roman"/>
                <w:sz w:val="24"/>
                <w:szCs w:val="24"/>
              </w:rPr>
              <w:t xml:space="preserve">Написати CV, </w:t>
            </w:r>
            <w:proofErr w:type="spellStart"/>
            <w:r w:rsidRPr="0041441D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 w:rsidRPr="0041441D">
              <w:rPr>
                <w:rFonts w:ascii="Times New Roman" w:hAnsi="Times New Roman" w:cs="Times New Roman"/>
                <w:sz w:val="24"/>
                <w:szCs w:val="24"/>
              </w:rPr>
              <w:t xml:space="preserve"> Application Letter</w:t>
            </w:r>
          </w:p>
        </w:tc>
        <w:tc>
          <w:tcPr>
            <w:tcW w:w="2409" w:type="dxa"/>
          </w:tcPr>
          <w:p w14:paraId="33E0F5EA" w14:textId="3229A6F2" w:rsidR="003D6015" w:rsidRPr="00074916" w:rsidRDefault="003D6015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. 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дання з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ібника для підготовки до ЄВІ, вивч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418" w:type="dxa"/>
          </w:tcPr>
          <w:p w14:paraId="15D7F315" w14:textId="77777777" w:rsidR="003D6015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E2C8" w14:textId="18951970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3276E527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E27C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095E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31544D7D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954C" w14:textId="77777777" w:rsidR="003D6015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CDD0" w14:textId="77777777" w:rsidR="000D3551" w:rsidRPr="00074916" w:rsidRDefault="000D3551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75EA" w14:textId="2994A1BC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D045A3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3776" w14:textId="7FD87362" w:rsidR="003D6015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9BAB" w14:textId="629E411B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15" w:rsidRPr="00074916" w14:paraId="7B6B648F" w14:textId="77777777" w:rsidTr="002D02FE">
        <w:tc>
          <w:tcPr>
            <w:tcW w:w="2552" w:type="dxa"/>
          </w:tcPr>
          <w:p w14:paraId="615D7299" w14:textId="77777777" w:rsidR="003D6015" w:rsidRDefault="003D6015" w:rsidP="003D6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EE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965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s and Homes. Rooms, furniture, and equipment. Housework. Renting a home</w:t>
            </w:r>
          </w:p>
          <w:p w14:paraId="3C1DCF94" w14:textId="07F8B482" w:rsidR="003D6015" w:rsidRPr="00EF5F17" w:rsidRDefault="003D6015" w:rsidP="003D60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, Past Continuous, Past Perfect; use to do, would</w:t>
            </w:r>
          </w:p>
          <w:p w14:paraId="6C1D7B2C" w14:textId="493973D7" w:rsidR="003D6015" w:rsidRPr="00965084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20B47B6" w14:textId="3174AA47" w:rsidR="003D6015" w:rsidRPr="00214BA1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52" w:type="dxa"/>
          </w:tcPr>
          <w:p w14:paraId="6318A672" w14:textId="77777777" w:rsidR="000D3551" w:rsidRPr="00222176" w:rsidRDefault="000D3551" w:rsidP="000D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1500868A" w14:textId="4F2A5855" w:rsidR="003D6015" w:rsidRPr="00074916" w:rsidRDefault="000D3551" w:rsidP="000D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Вживати правильно терм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фразові дієслова у мовленні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 навички ознайомлю-вального виду читання, вміти передбачити </w:t>
            </w:r>
            <w:r w:rsidRPr="00D73875">
              <w:rPr>
                <w:rFonts w:ascii="Times New Roman" w:hAnsi="Times New Roman" w:cs="Times New Roman"/>
                <w:sz w:val="24"/>
                <w:szCs w:val="24"/>
              </w:rPr>
              <w:t>тематику тексту по заголовку, підзаголовку</w:t>
            </w:r>
          </w:p>
        </w:tc>
        <w:tc>
          <w:tcPr>
            <w:tcW w:w="2409" w:type="dxa"/>
          </w:tcPr>
          <w:p w14:paraId="482C40E0" w14:textId="03FC173A" w:rsidR="003D6015" w:rsidRPr="00074916" w:rsidRDefault="003D6015" w:rsidP="003D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лова гра (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ing a home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63166A" w14:textId="6911F360" w:rsidR="003D6015" w:rsidRPr="00C11915" w:rsidRDefault="003D6015" w:rsidP="003D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Посібник для підготовки до ЄВІ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3D9E8" w14:textId="1EB2904B" w:rsidR="003D6015" w:rsidRPr="00074916" w:rsidRDefault="003D6015" w:rsidP="003D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4BB7F6A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813A8CD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8928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6D283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D76B7A5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F66E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AA5B" w14:textId="02697081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068D6172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6D0E" w14:textId="77777777" w:rsidR="003D6015" w:rsidRPr="00074916" w:rsidRDefault="003D6015" w:rsidP="003D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B451" w14:textId="2AC4556D" w:rsidR="003D6015" w:rsidRPr="00074916" w:rsidRDefault="003D6015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3" w:rsidRPr="00074916" w14:paraId="78FC575B" w14:textId="77777777" w:rsidTr="002D02FE">
        <w:tc>
          <w:tcPr>
            <w:tcW w:w="2552" w:type="dxa"/>
          </w:tcPr>
          <w:p w14:paraId="40ACB2D2" w14:textId="77777777" w:rsidR="00170473" w:rsidRPr="00965084" w:rsidRDefault="00170473" w:rsidP="00170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CEE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B701F3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tudents’ life.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xtracurricular</w:t>
            </w:r>
            <w:proofErr w:type="spellEnd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084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</w:p>
          <w:p w14:paraId="59D2D1E5" w14:textId="3597A114" w:rsidR="00170473" w:rsidRPr="00EF5F17" w:rsidRDefault="00170473" w:rsidP="00170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-Continuous Tenses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(be/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)</w:t>
            </w:r>
          </w:p>
          <w:p w14:paraId="77F3603C" w14:textId="2B97D444" w:rsidR="00170473" w:rsidRPr="00CC5738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EBFD42F" w14:textId="37AB05D0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552" w:type="dxa"/>
          </w:tcPr>
          <w:p w14:paraId="303BE89D" w14:textId="17805001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 уроку Вживати правильно </w:t>
            </w:r>
            <w:proofErr w:type="spellStart"/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гра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ні конструкц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іоми, фразові дієслова у мовленні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ички переглядового читання, вміти швидко визначити тему та </w:t>
            </w:r>
            <w:r w:rsidRPr="00D73875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3875">
              <w:rPr>
                <w:rFonts w:ascii="Times New Roman" w:hAnsi="Times New Roman" w:cs="Times New Roman"/>
                <w:sz w:val="24"/>
                <w:szCs w:val="24"/>
              </w:rPr>
              <w:t xml:space="preserve"> д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екстів</w:t>
            </w:r>
          </w:p>
        </w:tc>
        <w:tc>
          <w:tcPr>
            <w:tcW w:w="2409" w:type="dxa"/>
          </w:tcPr>
          <w:p w14:paraId="441426B2" w14:textId="78415ED0" w:rsidR="00170473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. 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сі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ЄВІ.</w:t>
            </w:r>
          </w:p>
          <w:p w14:paraId="0557AB33" w14:textId="34DF5FB3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243A9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10E830D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38E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827F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3F3284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8248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EC3C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DCDC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DD4D031" w14:textId="56C0DE87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870B" w14:textId="06F2765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3" w:rsidRPr="00074916" w14:paraId="2BAA39CC" w14:textId="77777777" w:rsidTr="002D02FE">
        <w:tc>
          <w:tcPr>
            <w:tcW w:w="2552" w:type="dxa"/>
          </w:tcPr>
          <w:p w14:paraId="258F962F" w14:textId="3BABD0F1" w:rsidR="00170473" w:rsidRPr="00E33500" w:rsidRDefault="00170473" w:rsidP="00170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</w:t>
            </w:r>
          </w:p>
          <w:p w14:paraId="2AE8D5EC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s. Types of work. Looking for and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g for a job.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6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ment. Part-time jobs</w:t>
            </w:r>
          </w:p>
          <w:p w14:paraId="64F4189E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</w:t>
            </w:r>
            <w:r w:rsidRPr="00C317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1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69A467" w14:textId="689D1139" w:rsidR="00170473" w:rsidRPr="00530290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D5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</w:t>
            </w:r>
          </w:p>
        </w:tc>
        <w:tc>
          <w:tcPr>
            <w:tcW w:w="1559" w:type="dxa"/>
          </w:tcPr>
          <w:p w14:paraId="3FD4CFB2" w14:textId="36799776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3C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52" w:type="dxa"/>
          </w:tcPr>
          <w:p w14:paraId="37738604" w14:textId="77777777" w:rsidR="00170473" w:rsidRPr="0022217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 уроку. </w:t>
            </w:r>
          </w:p>
          <w:p w14:paraId="6230B60E" w14:textId="65E91BE5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Вживати правильно граматичні конструкц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іоми, фразові дієслова у мовленні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іти визначати структуру тексту, логічні зв’язки між його частинами</w:t>
            </w:r>
          </w:p>
        </w:tc>
        <w:tc>
          <w:tcPr>
            <w:tcW w:w="2409" w:type="dxa"/>
          </w:tcPr>
          <w:p w14:paraId="01C5217D" w14:textId="4856614B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і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унікативні ситуації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і. 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Посі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418" w:type="dxa"/>
          </w:tcPr>
          <w:p w14:paraId="61DA4FAA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0F2F2013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4149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6987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369E4A11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48D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31B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6C0E2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27A269B5" w14:textId="77777777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6931" w14:textId="3D823C76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473" w:rsidRPr="00074916" w14:paraId="5DC9529A" w14:textId="77777777" w:rsidTr="002D02FE">
        <w:tc>
          <w:tcPr>
            <w:tcW w:w="10490" w:type="dxa"/>
            <w:gridSpan w:val="5"/>
          </w:tcPr>
          <w:p w14:paraId="2C79E4E4" w14:textId="77777777" w:rsidR="00170473" w:rsidRPr="003011BD" w:rsidRDefault="00170473" w:rsidP="00170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2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y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ing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el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ism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FDB9AF" w14:textId="59CF64C3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nology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</w:t>
            </w:r>
            <w:proofErr w:type="spellEnd"/>
          </w:p>
        </w:tc>
      </w:tr>
      <w:tr w:rsidR="00170473" w:rsidRPr="00074916" w14:paraId="2A1CC811" w14:textId="77777777" w:rsidTr="002D02FE">
        <w:tc>
          <w:tcPr>
            <w:tcW w:w="2552" w:type="dxa"/>
          </w:tcPr>
          <w:p w14:paraId="17D86E13" w14:textId="77777777" w:rsidR="00170473" w:rsidRPr="00E33500" w:rsidRDefault="00170473" w:rsidP="00170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14:paraId="2CEDE408" w14:textId="77777777" w:rsidR="00170473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Money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aving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7113F" w14:textId="1D55A43D" w:rsidR="00170473" w:rsidRPr="00C3172A" w:rsidRDefault="00170473" w:rsidP="00170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5E6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sive; Infinitive/-</w:t>
            </w:r>
            <w:proofErr w:type="spellStart"/>
            <w:r w:rsidRPr="005E6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5E6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559" w:type="dxa"/>
          </w:tcPr>
          <w:p w14:paraId="657D7D6B" w14:textId="2E5F5F94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50BEB3EA" w14:textId="77777777" w:rsidR="004E3173" w:rsidRPr="0022217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Знати нову лексику уроку.</w:t>
            </w:r>
          </w:p>
          <w:p w14:paraId="59694F9A" w14:textId="3F08F3B8" w:rsidR="00170473" w:rsidRPr="0007491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Вживати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діа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та моно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мовленні 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граматичні конструкції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іоми, фразові дієслова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теми</w:t>
            </w:r>
          </w:p>
        </w:tc>
        <w:tc>
          <w:tcPr>
            <w:tcW w:w="2409" w:type="dxa"/>
          </w:tcPr>
          <w:p w14:paraId="37B8341F" w14:textId="77777777" w:rsidR="00170473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лова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емі заняття)</w:t>
            </w:r>
          </w:p>
          <w:p w14:paraId="0036390A" w14:textId="611F0CC1" w:rsidR="00170473" w:rsidRPr="00074916" w:rsidRDefault="001704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418" w:type="dxa"/>
          </w:tcPr>
          <w:p w14:paraId="3B36EEA1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56D6098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F81BC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ADAB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4AA4AB7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474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99E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61919C0F" w14:textId="63D34931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3" w:rsidRPr="00074916" w14:paraId="1D1579FB" w14:textId="77777777" w:rsidTr="002D02FE">
        <w:tc>
          <w:tcPr>
            <w:tcW w:w="2552" w:type="dxa"/>
          </w:tcPr>
          <w:p w14:paraId="0B4E5889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llness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juri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proofErr w:type="spellEnd"/>
          </w:p>
          <w:p w14:paraId="60434775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3D357504" w14:textId="56359288" w:rsidR="00170473" w:rsidRPr="00C3172A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/-</w:t>
            </w:r>
            <w:proofErr w:type="spellStart"/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559" w:type="dxa"/>
          </w:tcPr>
          <w:p w14:paraId="46D6E468" w14:textId="679CA435" w:rsidR="00170473" w:rsidRPr="00B7727F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0475DB80" w14:textId="1719DB0D" w:rsidR="004E3173" w:rsidRPr="0022217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і дієслова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ідіоми з тематики 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уроку.</w:t>
            </w:r>
          </w:p>
          <w:p w14:paraId="4900CED1" w14:textId="0A763862" w:rsidR="004E3173" w:rsidRPr="0007491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 навики пошукового читання із знаходженням конкретної інформації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ти, імена, події)</w:t>
            </w:r>
          </w:p>
          <w:p w14:paraId="0F9B09F1" w14:textId="3D653BE9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3D794B" w14:textId="4C65AE59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  <w:p w14:paraId="71AE0D2D" w14:textId="745DC544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C6E1C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258FE4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F38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694417B2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F47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660A" w14:textId="238C7F39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70473" w:rsidRPr="00074916" w14:paraId="20BE9E7B" w14:textId="77777777" w:rsidTr="002D02FE">
        <w:tc>
          <w:tcPr>
            <w:tcW w:w="2552" w:type="dxa"/>
          </w:tcPr>
          <w:p w14:paraId="749724CD" w14:textId="3CCE48BD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ccommodation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  <w:p w14:paraId="643F43B3" w14:textId="6EF6178F" w:rsidR="00170473" w:rsidRPr="00C3172A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 w:rsidRPr="000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/-</w:t>
            </w:r>
            <w:proofErr w:type="spellStart"/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724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; Complex Subject, Complex Object</w:t>
            </w:r>
          </w:p>
        </w:tc>
        <w:tc>
          <w:tcPr>
            <w:tcW w:w="1559" w:type="dxa"/>
          </w:tcPr>
          <w:p w14:paraId="6A1509C9" w14:textId="689C2AA8" w:rsidR="00170473" w:rsidRPr="00214BA1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0814B5D0" w14:textId="77777777" w:rsidR="004E3173" w:rsidRPr="0022217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ексик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і дієслова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з теми.</w:t>
            </w:r>
          </w:p>
          <w:p w14:paraId="1D8F8F8E" w14:textId="77777777" w:rsidR="004E3173" w:rsidRPr="0022217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равильно застосовувати їх у діа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та монолог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мовленні.</w:t>
            </w:r>
          </w:p>
          <w:p w14:paraId="4425431B" w14:textId="27830DC2" w:rsidR="00170473" w:rsidRPr="0007491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іти навиками оглядового та пошукового читання</w:t>
            </w:r>
          </w:p>
        </w:tc>
        <w:tc>
          <w:tcPr>
            <w:tcW w:w="2409" w:type="dxa"/>
          </w:tcPr>
          <w:p w14:paraId="5347246E" w14:textId="018DFA9B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  <w:p w14:paraId="0D411133" w14:textId="4F90D025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D775F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5192C1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ABB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5FBB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FA174C2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8B08" w14:textId="1BE93558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70473" w:rsidRPr="00074916" w14:paraId="5A81CE9E" w14:textId="77777777" w:rsidTr="002D02FE">
        <w:tc>
          <w:tcPr>
            <w:tcW w:w="2552" w:type="dxa"/>
          </w:tcPr>
          <w:p w14:paraId="63169EBC" w14:textId="2DF6FC64" w:rsidR="00170473" w:rsidRPr="007B30B6" w:rsidRDefault="00170473" w:rsidP="001704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3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14:paraId="56691B31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terest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estival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30041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41DCE115" w14:textId="752EB141" w:rsidR="00170473" w:rsidRPr="002501AD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bsolute Participle Construction; Modal Verbs</w:t>
            </w:r>
          </w:p>
        </w:tc>
        <w:tc>
          <w:tcPr>
            <w:tcW w:w="1559" w:type="dxa"/>
          </w:tcPr>
          <w:p w14:paraId="51B3C6CF" w14:textId="63BD3F70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</w:t>
            </w:r>
          </w:p>
        </w:tc>
        <w:tc>
          <w:tcPr>
            <w:tcW w:w="2552" w:type="dxa"/>
          </w:tcPr>
          <w:p w14:paraId="094AC04B" w14:textId="77777777" w:rsidR="004E3173" w:rsidRPr="0022217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Знати нову лекс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іоми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 xml:space="preserve"> з 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вміти п</w:t>
            </w:r>
            <w:r w:rsidRPr="00222176">
              <w:rPr>
                <w:rFonts w:ascii="Times New Roman" w:hAnsi="Times New Roman" w:cs="Times New Roman"/>
                <w:sz w:val="24"/>
                <w:szCs w:val="24"/>
              </w:rPr>
              <w:t>равильно застосовувати їх у мовленні.</w:t>
            </w:r>
          </w:p>
          <w:p w14:paraId="15953402" w14:textId="30524F9C" w:rsidR="00170473" w:rsidRPr="00074916" w:rsidRDefault="004E3173" w:rsidP="004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іти навиками пошукового чи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з знаходженням 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>розго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687A8E">
              <w:rPr>
                <w:rFonts w:ascii="Times New Roman" w:hAnsi="Times New Roman" w:cs="Times New Roman"/>
                <w:sz w:val="24"/>
                <w:szCs w:val="24"/>
              </w:rPr>
              <w:t xml:space="preserve"> у вигляді опису, аргументації, оціночних суджень</w:t>
            </w:r>
          </w:p>
        </w:tc>
        <w:tc>
          <w:tcPr>
            <w:tcW w:w="2409" w:type="dxa"/>
          </w:tcPr>
          <w:p w14:paraId="0A042C4D" w14:textId="26B4EAAA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/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4BAEE6" w14:textId="103730A8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1952E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5</w:t>
            </w:r>
          </w:p>
          <w:p w14:paraId="1744E7A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AD7C7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A949740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77DE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5F5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32B52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70473" w:rsidRPr="00074916" w14:paraId="59103E3B" w14:textId="77777777" w:rsidTr="002D02FE">
        <w:tc>
          <w:tcPr>
            <w:tcW w:w="2552" w:type="dxa"/>
          </w:tcPr>
          <w:p w14:paraId="23C654C4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thlet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venu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ompetition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C3BB6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</w:p>
          <w:p w14:paraId="05ADBC77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</w:p>
          <w:p w14:paraId="0128F131" w14:textId="5D04F775" w:rsidR="00170473" w:rsidRPr="00263FB9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</w:t>
            </w:r>
          </w:p>
        </w:tc>
        <w:tc>
          <w:tcPr>
            <w:tcW w:w="1559" w:type="dxa"/>
          </w:tcPr>
          <w:p w14:paraId="1AB9962E" w14:textId="63551A5A" w:rsidR="00170473" w:rsidRPr="00214BA1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62BD1AA7" w14:textId="77777777" w:rsidR="00933458" w:rsidRPr="00074916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Знати нову лекс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іоми з відповідної теми, правильно вживати складні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ленн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іти </w:t>
            </w:r>
          </w:p>
          <w:p w14:paraId="473EFE2F" w14:textId="0BB4622C" w:rsidR="00170473" w:rsidRPr="00074916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66">
              <w:rPr>
                <w:rFonts w:ascii="Times New Roman" w:hAnsi="Times New Roman" w:cs="Times New Roman"/>
                <w:sz w:val="24"/>
                <w:szCs w:val="24"/>
              </w:rPr>
              <w:t>виявляти ключові слова, орієнтуватись в композиційно- смисловій структурі тексту, виділяти важливу інформацію</w:t>
            </w:r>
          </w:p>
        </w:tc>
        <w:tc>
          <w:tcPr>
            <w:tcW w:w="2409" w:type="dxa"/>
          </w:tcPr>
          <w:p w14:paraId="38084BB2" w14:textId="59AB553A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/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  <w:p w14:paraId="0A923449" w14:textId="6C00117A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0596A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5F532B1F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A288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2B2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7F40E01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C56F1" w14:textId="5A4847F4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70473" w:rsidRPr="00074916" w14:paraId="313932FA" w14:textId="77777777" w:rsidTr="002D02FE">
        <w:tc>
          <w:tcPr>
            <w:tcW w:w="2552" w:type="dxa"/>
          </w:tcPr>
          <w:p w14:paraId="1D2D2C3F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nvention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discoveri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33838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 w:rsidRPr="00250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Verb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ausative Form (have/get something done;) Causative: get + past participle; Nouns (Countable/</w:t>
            </w:r>
          </w:p>
          <w:p w14:paraId="4C4E80E9" w14:textId="2D802F3B" w:rsidR="00170473" w:rsidRPr="006C18C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)</w:t>
            </w:r>
          </w:p>
        </w:tc>
        <w:tc>
          <w:tcPr>
            <w:tcW w:w="1559" w:type="dxa"/>
          </w:tcPr>
          <w:p w14:paraId="7AB45424" w14:textId="15997483" w:rsidR="00170473" w:rsidRPr="00214BA1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335E5E76" w14:textId="24888283" w:rsidR="00933458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чний матеріал даної теми.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живати складні 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граматичні констру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овленні.</w:t>
            </w:r>
          </w:p>
          <w:p w14:paraId="04B7CC5A" w14:textId="465AA4AA" w:rsidR="00170473" w:rsidRPr="00074916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C76ABA">
              <w:rPr>
                <w:rFonts w:ascii="Times New Roman" w:hAnsi="Times New Roman" w:cs="Times New Roman"/>
                <w:sz w:val="24"/>
                <w:szCs w:val="24"/>
              </w:rPr>
              <w:t>ви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ABA">
              <w:rPr>
                <w:rFonts w:ascii="Times New Roman" w:hAnsi="Times New Roman" w:cs="Times New Roman"/>
                <w:sz w:val="24"/>
                <w:szCs w:val="24"/>
              </w:rPr>
              <w:t>ти значення слів з опорою на мовну здогадку; ігнорувати незнайомі слова, які не є важливими для розуміння основного змісту тексту</w:t>
            </w:r>
          </w:p>
        </w:tc>
        <w:tc>
          <w:tcPr>
            <w:tcW w:w="2409" w:type="dxa"/>
          </w:tcPr>
          <w:p w14:paraId="2DA11538" w14:textId="3C0F3D3F" w:rsidR="00170473" w:rsidRPr="00074916" w:rsidRDefault="00170473" w:rsidP="00933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/Посібник для підготовки до ЄВІ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EB3CBC7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29D4080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68C8" w14:textId="2FAD7899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14:paraId="0F5A9FE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C280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31A6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6227F043" w14:textId="1234CD4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3" w:rsidRPr="00074916" w14:paraId="7FBC9BAF" w14:textId="77777777" w:rsidTr="002D02FE">
        <w:tc>
          <w:tcPr>
            <w:tcW w:w="2552" w:type="dxa"/>
          </w:tcPr>
          <w:p w14:paraId="2315C79A" w14:textId="77777777" w:rsidR="00170473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plant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disasters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EF3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</w:p>
          <w:p w14:paraId="719E0BD7" w14:textId="68924B93" w:rsidR="00170473" w:rsidRPr="00724FB7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матик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Conditionals; Adjectives, Adverbs</w:t>
            </w:r>
          </w:p>
        </w:tc>
        <w:tc>
          <w:tcPr>
            <w:tcW w:w="1559" w:type="dxa"/>
          </w:tcPr>
          <w:p w14:paraId="573937C2" w14:textId="0FF6828E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572A00F6" w14:textId="77777777" w:rsidR="00933458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ізми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аної тематики.</w:t>
            </w:r>
          </w:p>
          <w:p w14:paraId="491CE2AB" w14:textId="0173B88F" w:rsidR="00170473" w:rsidRPr="00074916" w:rsidRDefault="00933458" w:rsidP="0093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486A99">
              <w:rPr>
                <w:rFonts w:ascii="Times New Roman" w:hAnsi="Times New Roman" w:cs="Times New Roman"/>
                <w:sz w:val="24"/>
                <w:szCs w:val="24"/>
              </w:rPr>
              <w:t xml:space="preserve">орієнтуватися в композиції тексту з метою вилу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ї </w:t>
            </w:r>
            <w:r w:rsidRPr="00486A9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ли</w:t>
            </w:r>
            <w:r w:rsidRPr="00486A99">
              <w:rPr>
                <w:rFonts w:ascii="Times New Roman" w:hAnsi="Times New Roman" w:cs="Times New Roman"/>
                <w:sz w:val="24"/>
                <w:szCs w:val="24"/>
              </w:rPr>
              <w:t>ти текст на смислові част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A99">
              <w:rPr>
                <w:rFonts w:ascii="Times New Roman" w:hAnsi="Times New Roman" w:cs="Times New Roman"/>
                <w:sz w:val="24"/>
                <w:szCs w:val="24"/>
              </w:rPr>
              <w:t>прогнозувати зміст тексту на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 його компонентами, </w:t>
            </w:r>
            <w:r w:rsidRPr="00EB12C0">
              <w:rPr>
                <w:rFonts w:ascii="Times New Roman" w:hAnsi="Times New Roman" w:cs="Times New Roman"/>
                <w:sz w:val="24"/>
                <w:szCs w:val="24"/>
              </w:rPr>
              <w:t>співвідношенням фактів тощо</w:t>
            </w:r>
          </w:p>
        </w:tc>
        <w:tc>
          <w:tcPr>
            <w:tcW w:w="2409" w:type="dxa"/>
          </w:tcPr>
          <w:p w14:paraId="32807333" w14:textId="3645E51C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темі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B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C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ібник для підготовки до ЄВІ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</w:p>
          <w:p w14:paraId="7430A81D" w14:textId="04AE858B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FD164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46467FE9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19A5EA55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5871C" w14:textId="77777777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14:paraId="09AE5341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473" w:rsidRPr="00074916" w14:paraId="1C42CF8B" w14:textId="77777777" w:rsidTr="002D02FE">
        <w:tc>
          <w:tcPr>
            <w:tcW w:w="2552" w:type="dxa"/>
          </w:tcPr>
          <w:p w14:paraId="06A0AEF9" w14:textId="7F0ACB4D" w:rsidR="00170473" w:rsidRPr="00263FB9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</w:t>
            </w:r>
            <w:r w:rsidRPr="00E02EF3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е заняття. Контрольна робота: тест (ЄВІ)</w:t>
            </w:r>
          </w:p>
        </w:tc>
        <w:tc>
          <w:tcPr>
            <w:tcW w:w="1559" w:type="dxa"/>
          </w:tcPr>
          <w:p w14:paraId="5D6530F1" w14:textId="08CA5A7C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0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552" w:type="dxa"/>
          </w:tcPr>
          <w:p w14:paraId="0E136705" w14:textId="7D29375A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ний та граматичний матеріал курсу</w:t>
            </w:r>
          </w:p>
        </w:tc>
        <w:tc>
          <w:tcPr>
            <w:tcW w:w="2409" w:type="dxa"/>
          </w:tcPr>
          <w:p w14:paraId="1963D9A6" w14:textId="5696920B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е опитування Тест (ЄВІ)</w:t>
            </w:r>
          </w:p>
        </w:tc>
        <w:tc>
          <w:tcPr>
            <w:tcW w:w="1418" w:type="dxa"/>
          </w:tcPr>
          <w:p w14:paraId="2E051D9C" w14:textId="77777777" w:rsidR="00170473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14:paraId="26A17CF0" w14:textId="1EF93A4D" w:rsidR="00170473" w:rsidRPr="00074916" w:rsidRDefault="00764C45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473" w:rsidRPr="00074916" w14:paraId="19079FF7" w14:textId="77777777" w:rsidTr="002D02FE">
        <w:tc>
          <w:tcPr>
            <w:tcW w:w="2552" w:type="dxa"/>
          </w:tcPr>
          <w:p w14:paraId="7A65653A" w14:textId="77777777" w:rsidR="00170473" w:rsidRPr="00074916" w:rsidRDefault="00170473" w:rsidP="00170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14:paraId="1EE95C0E" w14:textId="66141226" w:rsidR="00170473" w:rsidRPr="009F1AFF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4</w:t>
            </w:r>
          </w:p>
        </w:tc>
        <w:tc>
          <w:tcPr>
            <w:tcW w:w="2552" w:type="dxa"/>
          </w:tcPr>
          <w:p w14:paraId="797D53D5" w14:textId="77777777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060EE9" w14:textId="5F977C1D" w:rsidR="00170473" w:rsidRPr="00074916" w:rsidRDefault="00170473" w:rsidP="0017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76D649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0473" w:rsidRPr="00074916" w14:paraId="677B0FB2" w14:textId="77777777" w:rsidTr="002D02FE">
        <w:tc>
          <w:tcPr>
            <w:tcW w:w="2552" w:type="dxa"/>
          </w:tcPr>
          <w:p w14:paraId="54907A81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1559" w:type="dxa"/>
          </w:tcPr>
          <w:p w14:paraId="45B89469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22490C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594773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6C472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170473" w:rsidRPr="00074916" w14:paraId="4CE4EEF2" w14:textId="77777777" w:rsidTr="002D02FE">
        <w:tc>
          <w:tcPr>
            <w:tcW w:w="9072" w:type="dxa"/>
            <w:gridSpan w:val="4"/>
          </w:tcPr>
          <w:p w14:paraId="77160809" w14:textId="77777777" w:rsidR="00170473" w:rsidRPr="00074916" w:rsidRDefault="00170473" w:rsidP="0017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Всього за курс</w:t>
            </w:r>
          </w:p>
        </w:tc>
        <w:tc>
          <w:tcPr>
            <w:tcW w:w="1418" w:type="dxa"/>
          </w:tcPr>
          <w:p w14:paraId="233F4273" w14:textId="77777777" w:rsidR="00170473" w:rsidRPr="00074916" w:rsidRDefault="00170473" w:rsidP="00170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C8EE5A4" w14:textId="77777777" w:rsidR="00E34341" w:rsidRDefault="00E34341" w:rsidP="00E34341">
      <w:pPr>
        <w:ind w:firstLine="708"/>
        <w:jc w:val="center"/>
        <w:rPr>
          <w:b/>
          <w:sz w:val="24"/>
          <w:szCs w:val="24"/>
          <w:u w:val="single"/>
        </w:rPr>
      </w:pPr>
    </w:p>
    <w:p w14:paraId="2432B82D" w14:textId="77777777" w:rsidR="00764C45" w:rsidRDefault="00764C45" w:rsidP="00E34341">
      <w:pPr>
        <w:ind w:firstLine="708"/>
        <w:jc w:val="center"/>
        <w:rPr>
          <w:b/>
          <w:sz w:val="24"/>
          <w:szCs w:val="24"/>
          <w:u w:val="single"/>
        </w:rPr>
      </w:pPr>
    </w:p>
    <w:p w14:paraId="7A0E3D37" w14:textId="781EB08E" w:rsidR="00130933" w:rsidRPr="00492E3B" w:rsidRDefault="00764C45" w:rsidP="00764C4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4"/>
          <w:szCs w:val="24"/>
          <w:u w:val="single"/>
        </w:rPr>
        <w:br w:type="column"/>
      </w:r>
      <w:r w:rsidR="00F82151" w:rsidRPr="00492E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ІТИКА ОЦІНЮВАННЯ</w:t>
      </w:r>
    </w:p>
    <w:p w14:paraId="4874C36D" w14:textId="77777777" w:rsidR="00861678" w:rsidRPr="00492E3B" w:rsidRDefault="00861678" w:rsidP="00130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30933" w:rsidRPr="002666A7" w14:paraId="276CAF46" w14:textId="77777777" w:rsidTr="00130933">
        <w:tc>
          <w:tcPr>
            <w:tcW w:w="2660" w:type="dxa"/>
          </w:tcPr>
          <w:p w14:paraId="0F4F549B" w14:textId="77777777" w:rsidR="00130933" w:rsidRPr="002666A7" w:rsidRDefault="00130933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3137919"/>
            <w:r w:rsidRPr="002666A7">
              <w:rPr>
                <w:rFonts w:ascii="Times New Roman" w:hAnsi="Times New Roman" w:cs="Times New Roman"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0D378EC4" w14:textId="0E2EF20D" w:rsidR="005971B3" w:rsidRPr="00A71D92" w:rsidRDefault="00544D46" w:rsidP="0059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</w:t>
            </w:r>
            <w:r w:rsidR="005971B3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лікарняний). </w:t>
            </w:r>
          </w:p>
        </w:tc>
      </w:tr>
      <w:tr w:rsidR="00130933" w:rsidRPr="002666A7" w14:paraId="0BF20F3A" w14:textId="77777777" w:rsidTr="00130933">
        <w:tc>
          <w:tcPr>
            <w:tcW w:w="2660" w:type="dxa"/>
          </w:tcPr>
          <w:p w14:paraId="0F8CE181" w14:textId="77777777" w:rsidR="00130933" w:rsidRPr="002666A7" w:rsidRDefault="00544D4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7">
              <w:rPr>
                <w:rFonts w:ascii="Times New Roman" w:hAnsi="Times New Roman" w:cs="Times New Roman"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50BA08D7" w14:textId="70D09677" w:rsidR="005971B3" w:rsidRPr="002666A7" w:rsidRDefault="00544D46" w:rsidP="0063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. із використанням мобільних девайсів). Курсові роботи, реферати повинні мати коректні текстові посилання на використану літературу</w:t>
            </w:r>
          </w:p>
        </w:tc>
      </w:tr>
      <w:tr w:rsidR="00130933" w:rsidRPr="002666A7" w14:paraId="7E20A80F" w14:textId="77777777" w:rsidTr="00130933">
        <w:tc>
          <w:tcPr>
            <w:tcW w:w="2660" w:type="dxa"/>
          </w:tcPr>
          <w:p w14:paraId="603EE5DB" w14:textId="77777777" w:rsidR="00130933" w:rsidRPr="002666A7" w:rsidRDefault="00544D46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7">
              <w:rPr>
                <w:rFonts w:ascii="Times New Roman" w:hAnsi="Times New Roman" w:cs="Times New Roman"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04B26EA" w14:textId="77777777"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7"/>
    </w:tbl>
    <w:p w14:paraId="45DC4B79" w14:textId="77777777" w:rsidR="00130933" w:rsidRPr="002666A7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4F22A" w14:textId="77777777" w:rsidR="0013093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92E3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ШКАЛА ОЦІНЮВАННЯ СТУДЕНТІВ</w:t>
      </w:r>
    </w:p>
    <w:p w14:paraId="7F8BD7A5" w14:textId="77777777" w:rsidR="00492E3B" w:rsidRPr="00492E3B" w:rsidRDefault="00492E3B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71D92" w:rsidRPr="00A71D92" w14:paraId="630BFD14" w14:textId="77777777" w:rsidTr="003D1B98">
        <w:tc>
          <w:tcPr>
            <w:tcW w:w="2376" w:type="dxa"/>
            <w:vMerge w:val="restart"/>
          </w:tcPr>
          <w:p w14:paraId="32DAE7FC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13028744" w14:textId="79239801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</w:t>
            </w:r>
            <w:r w:rsidR="008616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іків</w:t>
            </w:r>
          </w:p>
        </w:tc>
      </w:tr>
      <w:tr w:rsidR="00A71D92" w:rsidRPr="00A71D92" w14:paraId="2D76EF42" w14:textId="77777777" w:rsidTr="00A71D92">
        <w:tc>
          <w:tcPr>
            <w:tcW w:w="2376" w:type="dxa"/>
            <w:vMerge/>
          </w:tcPr>
          <w:p w14:paraId="5DF8C164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2B2008AC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06F9852E" w14:textId="77777777"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14:paraId="6D1F23C6" w14:textId="77777777" w:rsidTr="00A71D92">
        <w:tc>
          <w:tcPr>
            <w:tcW w:w="2376" w:type="dxa"/>
          </w:tcPr>
          <w:p w14:paraId="46C57DA2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217194B5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14:paraId="1D62A9F7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14:paraId="5FEF0B20" w14:textId="77777777" w:rsidTr="00A71D92">
        <w:tc>
          <w:tcPr>
            <w:tcW w:w="2376" w:type="dxa"/>
          </w:tcPr>
          <w:p w14:paraId="5EAC41DD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11679A86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14:paraId="4E9FB4FC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1F93835D" w14:textId="77777777" w:rsidTr="00A71D92">
        <w:tc>
          <w:tcPr>
            <w:tcW w:w="2376" w:type="dxa"/>
          </w:tcPr>
          <w:p w14:paraId="708AB3D2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14218065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14:paraId="644754F7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14:paraId="0C842050" w14:textId="77777777" w:rsidTr="00A71D92">
        <w:tc>
          <w:tcPr>
            <w:tcW w:w="2376" w:type="dxa"/>
          </w:tcPr>
          <w:p w14:paraId="79235562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5B8F7F32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2B0F7EE7" w14:textId="77777777"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14:paraId="1DDC36AE" w14:textId="77777777" w:rsidR="00492E3B" w:rsidRDefault="00492E3B" w:rsidP="00492E3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E38C" w14:textId="77777777" w:rsidR="00386CB5" w:rsidRPr="00386CB5" w:rsidRDefault="00386CB5" w:rsidP="00386CB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bookmarkStart w:id="8" w:name="_Hlk35819624"/>
      <w:r w:rsidRPr="00386CB5">
        <w:rPr>
          <w:rFonts w:ascii="Times New Roman" w:hAnsi="Times New Roman" w:cs="Times New Roman"/>
          <w:b/>
          <w:sz w:val="28"/>
          <w:szCs w:val="28"/>
        </w:rPr>
        <w:t>Навчально-методичне забезпечення</w:t>
      </w:r>
    </w:p>
    <w:p w14:paraId="1353E783" w14:textId="77777777" w:rsidR="00386CB5" w:rsidRPr="00386CB5" w:rsidRDefault="00386CB5" w:rsidP="00386CB5">
      <w:pPr>
        <w:shd w:val="clear" w:color="auto" w:fill="FFFFFF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1. Поліщук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CB5">
        <w:rPr>
          <w:rFonts w:ascii="Times New Roman" w:hAnsi="Times New Roman" w:cs="Times New Roman"/>
          <w:sz w:val="28"/>
          <w:szCs w:val="28"/>
        </w:rPr>
        <w:t xml:space="preserve">.В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English for Forestry and Landscape-Park Management. </w:t>
      </w:r>
      <w:r w:rsidRPr="00386CB5">
        <w:rPr>
          <w:rFonts w:ascii="Times New Roman" w:hAnsi="Times New Roman" w:cs="Times New Roman"/>
          <w:sz w:val="28"/>
          <w:szCs w:val="28"/>
        </w:rPr>
        <w:t>Англійська мова для майбутніх спеціалістів лісового і садово-паркового господарства. Київ, 2017. 337 с.</w:t>
      </w:r>
    </w:p>
    <w:p w14:paraId="14E5550C" w14:textId="77777777" w:rsidR="00386CB5" w:rsidRPr="00386CB5" w:rsidRDefault="00386CB5" w:rsidP="00386CB5">
      <w:pPr>
        <w:shd w:val="clear" w:color="auto" w:fill="FFFFFF"/>
        <w:ind w:firstLine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2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Gregory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CB5">
        <w:rPr>
          <w:rFonts w:ascii="Times New Roman" w:hAnsi="Times New Roman" w:cs="Times New Roman"/>
          <w:sz w:val="28"/>
          <w:szCs w:val="28"/>
          <w:lang w:val="en-US"/>
        </w:rPr>
        <w:t>Manin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,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CB5">
        <w:rPr>
          <w:rFonts w:ascii="Times New Roman" w:hAnsi="Times New Roman" w:cs="Times New Roman"/>
          <w:sz w:val="28"/>
          <w:szCs w:val="28"/>
        </w:rPr>
        <w:t xml:space="preserve">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Yurchenko</w:t>
      </w:r>
      <w:r w:rsidRPr="00386CB5">
        <w:rPr>
          <w:rFonts w:ascii="Times New Roman" w:hAnsi="Times New Roman" w:cs="Times New Roman"/>
          <w:sz w:val="28"/>
          <w:szCs w:val="28"/>
        </w:rPr>
        <w:t xml:space="preserve">,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86C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6CB5">
        <w:rPr>
          <w:rFonts w:ascii="Times New Roman" w:hAnsi="Times New Roman" w:cs="Times New Roman"/>
          <w:sz w:val="28"/>
          <w:szCs w:val="28"/>
          <w:lang w:val="en-US"/>
        </w:rPr>
        <w:t>Redchenko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6CB5">
        <w:rPr>
          <w:rFonts w:ascii="Times New Roman" w:hAnsi="Times New Roman" w:cs="Times New Roman"/>
          <w:sz w:val="28"/>
          <w:szCs w:val="28"/>
        </w:rPr>
        <w:t xml:space="preserve">1 для зовнішнього незалежного оцінювання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386CB5">
        <w:rPr>
          <w:rFonts w:ascii="Times New Roman" w:hAnsi="Times New Roman" w:cs="Times New Roman"/>
          <w:sz w:val="28"/>
          <w:szCs w:val="28"/>
        </w:rPr>
        <w:t>, 2018. 207 р.</w:t>
      </w:r>
    </w:p>
    <w:p w14:paraId="3CFC79A3" w14:textId="77777777" w:rsidR="00386CB5" w:rsidRPr="00386CB5" w:rsidRDefault="00386CB5" w:rsidP="00386CB5">
      <w:pPr>
        <w:shd w:val="clear" w:color="auto" w:fill="FFFFFF"/>
        <w:ind w:firstLine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86CB5">
        <w:rPr>
          <w:rFonts w:ascii="Times New Roman" w:hAnsi="Times New Roman" w:cs="Times New Roman"/>
          <w:sz w:val="28"/>
          <w:szCs w:val="28"/>
        </w:rPr>
        <w:t>Сімонок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Pr="00386CB5">
        <w:rPr>
          <w:rFonts w:ascii="Times New Roman" w:hAnsi="Times New Roman" w:cs="Times New Roman"/>
          <w:sz w:val="28"/>
          <w:szCs w:val="28"/>
        </w:rPr>
        <w:t>Лисицька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 О.П., Микитюк С.С. Посібник для підготовки до ЄВІ з англійської мови до магістратури за </w:t>
      </w:r>
      <w:proofErr w:type="spellStart"/>
      <w:r w:rsidRPr="00386CB5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. ред. В.П. </w:t>
      </w:r>
      <w:proofErr w:type="spellStart"/>
      <w:r w:rsidRPr="00386CB5">
        <w:rPr>
          <w:rFonts w:ascii="Times New Roman" w:hAnsi="Times New Roman" w:cs="Times New Roman"/>
          <w:sz w:val="28"/>
          <w:szCs w:val="28"/>
        </w:rPr>
        <w:t>Сімонок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>. Харків, 2021. 234 с.</w:t>
      </w:r>
    </w:p>
    <w:p w14:paraId="3CD3389C" w14:textId="77777777" w:rsidR="00386CB5" w:rsidRPr="00386CB5" w:rsidRDefault="00386CB5" w:rsidP="00386CB5">
      <w:pPr>
        <w:ind w:firstLine="113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4. ЕНК: АМ (ЛГ) – Англійська мова для студентів ОС «Бакалавр» спеціальності «Лісове господарство»: </w:t>
      </w:r>
    </w:p>
    <w:p w14:paraId="0E2F7CB6" w14:textId="77777777" w:rsidR="00386CB5" w:rsidRPr="00386CB5" w:rsidRDefault="00000000" w:rsidP="00386CB5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86CB5" w:rsidRPr="00386CB5">
          <w:rPr>
            <w:rStyle w:val="a6"/>
            <w:rFonts w:ascii="Times New Roman" w:hAnsi="Times New Roman" w:cs="Times New Roman"/>
            <w:sz w:val="28"/>
            <w:szCs w:val="28"/>
          </w:rPr>
          <w:t>https://elearn.nubip.edu.ua/course/view.php?id=2280</w:t>
        </w:r>
      </w:hyperlink>
    </w:p>
    <w:p w14:paraId="1D0BEE8C" w14:textId="77777777" w:rsidR="00386CB5" w:rsidRPr="00386CB5" w:rsidRDefault="00386CB5" w:rsidP="00386CB5">
      <w:pPr>
        <w:shd w:val="clear" w:color="auto" w:fill="FFFFFF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86CB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6DCB4527" w14:textId="77777777" w:rsidR="00386CB5" w:rsidRPr="00386CB5" w:rsidRDefault="00386CB5" w:rsidP="00386CB5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86CB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сновна</w:t>
      </w:r>
    </w:p>
    <w:p w14:paraId="2A28D045" w14:textId="77777777" w:rsidR="00386CB5" w:rsidRPr="00386CB5" w:rsidRDefault="00386CB5" w:rsidP="00386C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CB5">
        <w:rPr>
          <w:rFonts w:ascii="Times New Roman" w:hAnsi="Times New Roman" w:cs="Times New Roman"/>
          <w:sz w:val="28"/>
          <w:szCs w:val="28"/>
          <w:lang w:val="en-US"/>
        </w:rPr>
        <w:t>V. Evans, J. Dooley, N. Styles. Career Paths: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Forestry. Express Publishing, 2015. 121 p.</w:t>
      </w:r>
    </w:p>
    <w:p w14:paraId="7ACABE81" w14:textId="77777777" w:rsidR="00386CB5" w:rsidRPr="00386CB5" w:rsidRDefault="00386CB5" w:rsidP="00386C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Поліщук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CB5">
        <w:rPr>
          <w:rFonts w:ascii="Times New Roman" w:hAnsi="Times New Roman" w:cs="Times New Roman"/>
          <w:sz w:val="28"/>
          <w:szCs w:val="28"/>
        </w:rPr>
        <w:t xml:space="preserve">.В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English for Forestry and Landscape-Park Management. </w:t>
      </w:r>
      <w:r w:rsidRPr="00386CB5">
        <w:rPr>
          <w:rFonts w:ascii="Times New Roman" w:hAnsi="Times New Roman" w:cs="Times New Roman"/>
          <w:sz w:val="28"/>
          <w:szCs w:val="28"/>
        </w:rPr>
        <w:t>Англійська мова для майбутніх спеціалістів лісового і садово-паркового господарства. Київ, 2017. 337 с.</w:t>
      </w:r>
    </w:p>
    <w:p w14:paraId="4EFB5A17" w14:textId="77777777" w:rsidR="00386CB5" w:rsidRPr="00386CB5" w:rsidRDefault="00386CB5" w:rsidP="00386C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CB5">
        <w:rPr>
          <w:rFonts w:ascii="Times New Roman" w:hAnsi="Times New Roman" w:cs="Times New Roman"/>
          <w:sz w:val="28"/>
          <w:szCs w:val="28"/>
          <w:lang w:val="en-US"/>
        </w:rPr>
        <w:lastRenderedPageBreak/>
        <w:t>V. Evans, J. Dooley, Dr. Ellen Blum. Career Paths: Environmental Science. Express Publishing, 2013. 105 p.</w:t>
      </w:r>
    </w:p>
    <w:p w14:paraId="1BBC0EAE" w14:textId="77777777" w:rsidR="00386CB5" w:rsidRPr="00386CB5" w:rsidRDefault="00386CB5" w:rsidP="00386C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CB5">
        <w:rPr>
          <w:rFonts w:ascii="Times New Roman" w:hAnsi="Times New Roman" w:cs="Times New Roman"/>
          <w:sz w:val="28"/>
          <w:szCs w:val="28"/>
          <w:lang w:val="en-US"/>
        </w:rPr>
        <w:t>R. Murphy. English Grammar in Use. Cambridge University Press</w:t>
      </w:r>
      <w:r w:rsidRPr="00386CB5">
        <w:rPr>
          <w:rFonts w:ascii="Times New Roman" w:hAnsi="Times New Roman" w:cs="Times New Roman"/>
          <w:sz w:val="28"/>
          <w:szCs w:val="28"/>
        </w:rPr>
        <w:t>,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CB5">
        <w:rPr>
          <w:rFonts w:ascii="Times New Roman" w:hAnsi="Times New Roman" w:cs="Times New Roman"/>
          <w:sz w:val="28"/>
          <w:szCs w:val="28"/>
        </w:rPr>
        <w:t>200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86CB5">
        <w:rPr>
          <w:rFonts w:ascii="Times New Roman" w:hAnsi="Times New Roman" w:cs="Times New Roman"/>
          <w:sz w:val="28"/>
          <w:szCs w:val="28"/>
        </w:rPr>
        <w:t>.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86CB5">
        <w:rPr>
          <w:rFonts w:ascii="Times New Roman" w:hAnsi="Times New Roman" w:cs="Times New Roman"/>
          <w:sz w:val="28"/>
          <w:szCs w:val="28"/>
        </w:rPr>
        <w:t>50 р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8BF963" w14:textId="77777777" w:rsidR="00386CB5" w:rsidRPr="00386CB5" w:rsidRDefault="00386CB5" w:rsidP="00386C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>Верба Л.Г., Верба Г.В. Граматика сучасної англійської мови. Довідник. Київ, 2010. 341 с.</w:t>
      </w:r>
    </w:p>
    <w:p w14:paraId="703B2F2F" w14:textId="77777777" w:rsidR="00386CB5" w:rsidRPr="00386CB5" w:rsidRDefault="00386CB5" w:rsidP="00386CB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</w:t>
      </w:r>
    </w:p>
    <w:p w14:paraId="298E08B3" w14:textId="77777777" w:rsidR="00386CB5" w:rsidRPr="00386CB5" w:rsidRDefault="00386CB5" w:rsidP="00386CB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>1. Олійник А.Д., Волошина Г.Г., Поліщук А.В. Англійська мова. Навчальний посібник для студентів вищих аграрних закладів освіти (гриф МОН України). Київ, 2014. 256 с.</w:t>
      </w:r>
    </w:p>
    <w:p w14:paraId="48F080C9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2. </w:t>
      </w:r>
      <w:bookmarkStart w:id="9" w:name="_Hlk137045626"/>
      <w:proofErr w:type="spellStart"/>
      <w:r w:rsidRPr="00386CB5">
        <w:rPr>
          <w:rFonts w:ascii="Times New Roman" w:hAnsi="Times New Roman" w:cs="Times New Roman"/>
          <w:sz w:val="28"/>
          <w:szCs w:val="28"/>
        </w:rPr>
        <w:t>Гужва</w:t>
      </w:r>
      <w:proofErr w:type="spellEnd"/>
      <w:r w:rsidRPr="00386CB5">
        <w:rPr>
          <w:rFonts w:ascii="Times New Roman" w:hAnsi="Times New Roman" w:cs="Times New Roman"/>
          <w:sz w:val="28"/>
          <w:szCs w:val="28"/>
        </w:rPr>
        <w:t xml:space="preserve"> Т.Г. Англійська мова. Розмовнi Теми (У 2-х Частинах). Харків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, 200</w:t>
      </w:r>
      <w:r w:rsidRPr="00386CB5">
        <w:rPr>
          <w:rFonts w:ascii="Times New Roman" w:hAnsi="Times New Roman" w:cs="Times New Roman"/>
          <w:sz w:val="28"/>
          <w:szCs w:val="28"/>
        </w:rPr>
        <w:t>3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6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97CFB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415 с. </w:t>
      </w:r>
    </w:p>
    <w:bookmarkEnd w:id="9"/>
    <w:p w14:paraId="2E8C7A7B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  <w:lang w:val="en-US"/>
        </w:rPr>
        <w:t>3. Betty S. Azar. English Grammar. Third Edition</w:t>
      </w:r>
      <w:r w:rsidRPr="00386CB5">
        <w:rPr>
          <w:rFonts w:ascii="Times New Roman" w:hAnsi="Times New Roman" w:cs="Times New Roman"/>
          <w:sz w:val="28"/>
          <w:szCs w:val="28"/>
        </w:rPr>
        <w:t xml:space="preserve">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The USA, 1999</w:t>
      </w:r>
      <w:r w:rsidRPr="00386CB5">
        <w:rPr>
          <w:rFonts w:ascii="Times New Roman" w:hAnsi="Times New Roman" w:cs="Times New Roman"/>
          <w:sz w:val="28"/>
          <w:szCs w:val="28"/>
        </w:rPr>
        <w:t>. 387 р.</w:t>
      </w:r>
    </w:p>
    <w:p w14:paraId="5E439D98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>4.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 Michael Swam Practical English in Use. Oxford University, 1980</w:t>
      </w:r>
      <w:r w:rsidRPr="00386CB5">
        <w:rPr>
          <w:rFonts w:ascii="Times New Roman" w:hAnsi="Times New Roman" w:cs="Times New Roman"/>
          <w:sz w:val="28"/>
          <w:szCs w:val="28"/>
        </w:rPr>
        <w:t>. 342 р.</w:t>
      </w:r>
    </w:p>
    <w:p w14:paraId="6301B30C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 xml:space="preserve">5.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 xml:space="preserve">V. Evans, J. Dooley, Dr. Ellen Blum. Career Paths: Agriculture. Express Publishing, 2015. </w:t>
      </w:r>
      <w:r w:rsidRPr="00386CB5">
        <w:rPr>
          <w:rFonts w:ascii="Times New Roman" w:hAnsi="Times New Roman" w:cs="Times New Roman"/>
          <w:sz w:val="28"/>
          <w:szCs w:val="28"/>
        </w:rPr>
        <w:t xml:space="preserve">107 </w:t>
      </w:r>
      <w:r w:rsidRPr="00386C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6CB5">
        <w:rPr>
          <w:rFonts w:ascii="Times New Roman" w:hAnsi="Times New Roman" w:cs="Times New Roman"/>
          <w:sz w:val="28"/>
          <w:szCs w:val="28"/>
        </w:rPr>
        <w:t>.</w:t>
      </w:r>
    </w:p>
    <w:p w14:paraId="533EC39A" w14:textId="77777777" w:rsidR="00386CB5" w:rsidRPr="00386CB5" w:rsidRDefault="00386CB5" w:rsidP="00386CB5">
      <w:pPr>
        <w:jc w:val="both"/>
        <w:rPr>
          <w:rFonts w:ascii="Times New Roman" w:hAnsi="Times New Roman" w:cs="Times New Roman"/>
          <w:sz w:val="28"/>
          <w:szCs w:val="28"/>
        </w:rPr>
      </w:pPr>
      <w:r w:rsidRPr="00386CB5">
        <w:rPr>
          <w:rFonts w:ascii="Times New Roman" w:hAnsi="Times New Roman" w:cs="Times New Roman"/>
          <w:sz w:val="28"/>
          <w:szCs w:val="28"/>
        </w:rPr>
        <w:t>6. Поліщук А.В. “Збірник текстів з фаху.” Методичні вказівки для студентів ОКР “Бакалавр” напряму 6.090103  “Лісове та садово-паркове господарство” та спеціальності  “Технологія деревообробки”. Київ, 2012. 139 с.</w:t>
      </w:r>
    </w:p>
    <w:p w14:paraId="7C33DE39" w14:textId="51AB9041" w:rsidR="00386CB5" w:rsidRPr="00386CB5" w:rsidRDefault="00386CB5" w:rsidP="00764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B5">
        <w:rPr>
          <w:rFonts w:ascii="Times New Roman" w:hAnsi="Times New Roman" w:cs="Times New Roman"/>
          <w:b/>
          <w:sz w:val="24"/>
          <w:szCs w:val="24"/>
        </w:rPr>
        <w:t>ІНТЕРНЕТ-РЕСУРСИ</w:t>
      </w:r>
    </w:p>
    <w:p w14:paraId="13EAC5BE" w14:textId="700F331D" w:rsidR="00386CB5" w:rsidRPr="001B06DE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1.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Silviculture</w:t>
      </w:r>
      <w:r w:rsidRPr="001B06DE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Britannica</w:t>
      </w:r>
      <w:r w:rsidRPr="001B06DE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6DE">
        <w:rPr>
          <w:rFonts w:ascii="Times New Roman" w:hAnsi="Times New Roman" w:cs="Times New Roman"/>
          <w:sz w:val="28"/>
          <w:szCs w:val="28"/>
        </w:rPr>
        <w:t>:</w:t>
      </w:r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Style w:val="a6"/>
          <w:rFonts w:ascii="Times New Roman" w:hAnsi="Times New Roman" w:cs="Times New Roman"/>
          <w:sz w:val="28"/>
          <w:szCs w:val="28"/>
        </w:rPr>
        <w:t>https://www.britannica.com/science/forestry/Purposes-and-techniques-of-forest-management#ref393374</w:t>
      </w:r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r w:rsidRPr="001B06DE">
        <w:rPr>
          <w:rFonts w:ascii="Times New Roman" w:hAnsi="Times New Roman" w:cs="Times New Roman"/>
          <w:sz w:val="28"/>
          <w:szCs w:val="28"/>
        </w:rPr>
        <w:t>(</w:t>
      </w:r>
      <w:r w:rsidRPr="00FC45C2">
        <w:rPr>
          <w:rFonts w:ascii="Times New Roman" w:hAnsi="Times New Roman" w:cs="Times New Roman"/>
          <w:sz w:val="28"/>
          <w:szCs w:val="28"/>
        </w:rPr>
        <w:t>дата</w:t>
      </w:r>
      <w:r w:rsidRPr="001B06DE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</w:rPr>
        <w:t>звернення</w:t>
      </w:r>
      <w:r w:rsidRPr="001B06DE">
        <w:rPr>
          <w:rFonts w:ascii="Times New Roman" w:hAnsi="Times New Roman" w:cs="Times New Roman"/>
          <w:sz w:val="28"/>
          <w:szCs w:val="28"/>
        </w:rPr>
        <w:t>: 06.</w:t>
      </w:r>
      <w:r w:rsidRPr="00FC45C2">
        <w:rPr>
          <w:rFonts w:ascii="Times New Roman" w:hAnsi="Times New Roman" w:cs="Times New Roman"/>
          <w:sz w:val="28"/>
          <w:szCs w:val="28"/>
        </w:rPr>
        <w:t>0</w:t>
      </w:r>
      <w:r w:rsidRPr="001B06DE">
        <w:rPr>
          <w:rFonts w:ascii="Times New Roman" w:hAnsi="Times New Roman" w:cs="Times New Roman"/>
          <w:sz w:val="28"/>
          <w:szCs w:val="28"/>
        </w:rPr>
        <w:t>6.20</w:t>
      </w:r>
      <w:r w:rsidRPr="00FC45C2">
        <w:rPr>
          <w:rFonts w:ascii="Times New Roman" w:hAnsi="Times New Roman" w:cs="Times New Roman"/>
          <w:sz w:val="28"/>
          <w:szCs w:val="28"/>
        </w:rPr>
        <w:t>2</w:t>
      </w:r>
      <w:r w:rsidRPr="001B06DE">
        <w:rPr>
          <w:rFonts w:ascii="Times New Roman" w:hAnsi="Times New Roman" w:cs="Times New Roman"/>
          <w:sz w:val="28"/>
          <w:szCs w:val="28"/>
        </w:rPr>
        <w:t>3)</w:t>
      </w:r>
    </w:p>
    <w:p w14:paraId="30B0C631" w14:textId="1E23D752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2.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Tree-structure-and-growth</w:t>
      </w:r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www.britannica.com/plant/tree/Tree-structure-and-growth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37045938"/>
      <w:r w:rsidRPr="00FC45C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C45C2">
        <w:rPr>
          <w:rFonts w:ascii="Times New Roman" w:hAnsi="Times New Roman" w:cs="Times New Roman"/>
          <w:sz w:val="28"/>
          <w:szCs w:val="28"/>
        </w:rPr>
        <w:t>дата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5C2">
        <w:rPr>
          <w:rFonts w:ascii="Times New Roman" w:hAnsi="Times New Roman" w:cs="Times New Roman"/>
          <w:sz w:val="28"/>
          <w:szCs w:val="28"/>
        </w:rPr>
        <w:t>звернення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: 06.</w:t>
      </w:r>
      <w:r w:rsidRPr="00FC45C2">
        <w:rPr>
          <w:rFonts w:ascii="Times New Roman" w:hAnsi="Times New Roman" w:cs="Times New Roman"/>
          <w:sz w:val="28"/>
          <w:szCs w:val="28"/>
        </w:rPr>
        <w:t>06.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FC45C2">
        <w:rPr>
          <w:rFonts w:ascii="Times New Roman" w:hAnsi="Times New Roman" w:cs="Times New Roman"/>
          <w:sz w:val="28"/>
          <w:szCs w:val="28"/>
        </w:rPr>
        <w:t>2</w:t>
      </w:r>
      <w:r w:rsidRPr="00FC45C2">
        <w:rPr>
          <w:rFonts w:ascii="Times New Roman" w:hAnsi="Times New Roman" w:cs="Times New Roman"/>
          <w:sz w:val="28"/>
          <w:szCs w:val="28"/>
          <w:lang w:val="en-US"/>
        </w:rPr>
        <w:t>3)</w:t>
      </w:r>
      <w:bookmarkEnd w:id="10"/>
    </w:p>
    <w:p w14:paraId="08B01A2C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Dendrology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URL</w:t>
      </w:r>
      <w:r w:rsidRPr="00FC45C2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Dendrology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(дата звернення: 06.06.2023)</w:t>
      </w:r>
    </w:p>
    <w:p w14:paraId="66E8D1B0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Forests_in_the_United_Kingdom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146A0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List_of_forests_in_the_United_Kingdom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(дата звернення: 06.06.2023)</w:t>
      </w:r>
    </w:p>
    <w:p w14:paraId="6DBF1B00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5. Dendrology URL: </w:t>
      </w:r>
      <w:hyperlink r:id="rId12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www.britannica.com/science/dendrology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(дата звернення: 06.06.2023)</w:t>
      </w:r>
    </w:p>
    <w:p w14:paraId="577BB5A7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Forests_of_the_United_States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Forests_of_the_United_States</w:t>
        </w:r>
      </w:hyperlink>
      <w:r w:rsidRPr="00FC45C2">
        <w:rPr>
          <w:rFonts w:ascii="Times New Roman" w:hAnsi="Times New Roman" w:cs="Times New Roman"/>
          <w:sz w:val="28"/>
          <w:szCs w:val="28"/>
        </w:rPr>
        <w:t xml:space="preserve"> (дата звернення: 06.06.2023)</w:t>
      </w:r>
    </w:p>
    <w:p w14:paraId="3FF49BD0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C45C2">
        <w:rPr>
          <w:rFonts w:ascii="Times New Roman" w:hAnsi="Times New Roman" w:cs="Times New Roman"/>
          <w:sz w:val="28"/>
          <w:szCs w:val="28"/>
        </w:rPr>
        <w:t>Wood_products</w:t>
      </w:r>
      <w:proofErr w:type="spellEnd"/>
      <w:r w:rsidRPr="00FC45C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 w:history="1">
        <w:r w:rsidRPr="00FC45C2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Category:Wood_products</w:t>
        </w:r>
      </w:hyperlink>
      <w:r w:rsidRPr="00FC45C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14:paraId="260A53BB" w14:textId="77777777" w:rsidR="00386CB5" w:rsidRPr="00FC45C2" w:rsidRDefault="00386CB5" w:rsidP="00386CB5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C2">
        <w:rPr>
          <w:rFonts w:ascii="Times New Roman" w:hAnsi="Times New Roman" w:cs="Times New Roman"/>
          <w:sz w:val="28"/>
          <w:szCs w:val="28"/>
        </w:rPr>
        <w:t>(дата звернення: 06.06.2023)</w:t>
      </w:r>
      <w:bookmarkEnd w:id="8"/>
    </w:p>
    <w:p w14:paraId="721170D6" w14:textId="753AE640" w:rsidR="008E080A" w:rsidRPr="00FC45C2" w:rsidRDefault="008E080A" w:rsidP="008E080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FECD9" w14:textId="77777777" w:rsidR="00386CB5" w:rsidRPr="00FC45C2" w:rsidRDefault="00386CB5" w:rsidP="008E080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166AB" w14:textId="77777777" w:rsidR="00386CB5" w:rsidRPr="00FC45C2" w:rsidRDefault="00386CB5" w:rsidP="008E080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6CB5" w:rsidRPr="00FC45C2" w:rsidSect="003F3343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418"/>
    <w:multiLevelType w:val="hybridMultilevel"/>
    <w:tmpl w:val="34C6F6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A43FCB"/>
    <w:multiLevelType w:val="hybridMultilevel"/>
    <w:tmpl w:val="D38ADDF0"/>
    <w:lvl w:ilvl="0" w:tplc="2004A9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C437A90"/>
    <w:multiLevelType w:val="hybridMultilevel"/>
    <w:tmpl w:val="22B02B48"/>
    <w:lvl w:ilvl="0" w:tplc="B0FAD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53010"/>
    <w:multiLevelType w:val="hybridMultilevel"/>
    <w:tmpl w:val="80108E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0876">
    <w:abstractNumId w:val="4"/>
  </w:num>
  <w:num w:numId="2" w16cid:durableId="761872087">
    <w:abstractNumId w:val="3"/>
  </w:num>
  <w:num w:numId="3" w16cid:durableId="1607932042">
    <w:abstractNumId w:val="0"/>
  </w:num>
  <w:num w:numId="4" w16cid:durableId="1842963008">
    <w:abstractNumId w:val="2"/>
    <w:lvlOverride w:ilvl="0">
      <w:startOverride w:val="1"/>
    </w:lvlOverride>
  </w:num>
  <w:num w:numId="5" w16cid:durableId="155238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7AA"/>
    <w:rsid w:val="0000320F"/>
    <w:rsid w:val="0001369A"/>
    <w:rsid w:val="000152B6"/>
    <w:rsid w:val="0002176B"/>
    <w:rsid w:val="00030B0A"/>
    <w:rsid w:val="00045FC5"/>
    <w:rsid w:val="00057783"/>
    <w:rsid w:val="00074916"/>
    <w:rsid w:val="000A0455"/>
    <w:rsid w:val="000A3B01"/>
    <w:rsid w:val="000B1F20"/>
    <w:rsid w:val="000B4D0A"/>
    <w:rsid w:val="000B74CE"/>
    <w:rsid w:val="000D3551"/>
    <w:rsid w:val="000E2BD4"/>
    <w:rsid w:val="000E2E75"/>
    <w:rsid w:val="000F3617"/>
    <w:rsid w:val="000F73B3"/>
    <w:rsid w:val="00106944"/>
    <w:rsid w:val="001147A5"/>
    <w:rsid w:val="00117EB2"/>
    <w:rsid w:val="00130933"/>
    <w:rsid w:val="001431F8"/>
    <w:rsid w:val="00154887"/>
    <w:rsid w:val="0016175B"/>
    <w:rsid w:val="00163D3F"/>
    <w:rsid w:val="00170473"/>
    <w:rsid w:val="00180387"/>
    <w:rsid w:val="0018278E"/>
    <w:rsid w:val="00190B74"/>
    <w:rsid w:val="00195B4B"/>
    <w:rsid w:val="001B06DE"/>
    <w:rsid w:val="001D7648"/>
    <w:rsid w:val="0020200E"/>
    <w:rsid w:val="002128A7"/>
    <w:rsid w:val="0021304B"/>
    <w:rsid w:val="00214BA1"/>
    <w:rsid w:val="002158A3"/>
    <w:rsid w:val="00215FB7"/>
    <w:rsid w:val="002167E7"/>
    <w:rsid w:val="0023136A"/>
    <w:rsid w:val="00245102"/>
    <w:rsid w:val="00246136"/>
    <w:rsid w:val="002501AD"/>
    <w:rsid w:val="00255F5F"/>
    <w:rsid w:val="002623E5"/>
    <w:rsid w:val="00263FB9"/>
    <w:rsid w:val="002666A7"/>
    <w:rsid w:val="00266741"/>
    <w:rsid w:val="00273136"/>
    <w:rsid w:val="002A11EF"/>
    <w:rsid w:val="002A2F04"/>
    <w:rsid w:val="002A47E0"/>
    <w:rsid w:val="002A5197"/>
    <w:rsid w:val="002B67E5"/>
    <w:rsid w:val="002C46AE"/>
    <w:rsid w:val="002C7F4A"/>
    <w:rsid w:val="002D02FE"/>
    <w:rsid w:val="002D1CEE"/>
    <w:rsid w:val="002D2563"/>
    <w:rsid w:val="002E6063"/>
    <w:rsid w:val="002F1C40"/>
    <w:rsid w:val="003011BD"/>
    <w:rsid w:val="00301F69"/>
    <w:rsid w:val="00313A58"/>
    <w:rsid w:val="00324721"/>
    <w:rsid w:val="00327D05"/>
    <w:rsid w:val="00335486"/>
    <w:rsid w:val="00362B2B"/>
    <w:rsid w:val="0036529C"/>
    <w:rsid w:val="0036633B"/>
    <w:rsid w:val="0037309C"/>
    <w:rsid w:val="00386CB5"/>
    <w:rsid w:val="003A4142"/>
    <w:rsid w:val="003A5B2E"/>
    <w:rsid w:val="003C7B26"/>
    <w:rsid w:val="003D1B98"/>
    <w:rsid w:val="003D6015"/>
    <w:rsid w:val="003E3327"/>
    <w:rsid w:val="003E60E8"/>
    <w:rsid w:val="003F3343"/>
    <w:rsid w:val="003F3D6C"/>
    <w:rsid w:val="0040337D"/>
    <w:rsid w:val="00407137"/>
    <w:rsid w:val="00424B26"/>
    <w:rsid w:val="00433BDD"/>
    <w:rsid w:val="00450EC1"/>
    <w:rsid w:val="004755FD"/>
    <w:rsid w:val="0048575C"/>
    <w:rsid w:val="00492E3B"/>
    <w:rsid w:val="004B2032"/>
    <w:rsid w:val="004B6B3D"/>
    <w:rsid w:val="004C4C12"/>
    <w:rsid w:val="004D6AA6"/>
    <w:rsid w:val="004E11BC"/>
    <w:rsid w:val="004E3173"/>
    <w:rsid w:val="004F0CE9"/>
    <w:rsid w:val="004F2390"/>
    <w:rsid w:val="00522086"/>
    <w:rsid w:val="00530290"/>
    <w:rsid w:val="0054440B"/>
    <w:rsid w:val="00544D46"/>
    <w:rsid w:val="00555526"/>
    <w:rsid w:val="00556055"/>
    <w:rsid w:val="00580BA2"/>
    <w:rsid w:val="00581698"/>
    <w:rsid w:val="00591A69"/>
    <w:rsid w:val="005971B3"/>
    <w:rsid w:val="005D323C"/>
    <w:rsid w:val="005D6526"/>
    <w:rsid w:val="005D74E6"/>
    <w:rsid w:val="005D7E96"/>
    <w:rsid w:val="005E3999"/>
    <w:rsid w:val="005E669B"/>
    <w:rsid w:val="006038B2"/>
    <w:rsid w:val="006230D1"/>
    <w:rsid w:val="0062692F"/>
    <w:rsid w:val="0063085B"/>
    <w:rsid w:val="00632CD9"/>
    <w:rsid w:val="00641EC0"/>
    <w:rsid w:val="00643F69"/>
    <w:rsid w:val="00651E74"/>
    <w:rsid w:val="00654D54"/>
    <w:rsid w:val="006638C9"/>
    <w:rsid w:val="00690776"/>
    <w:rsid w:val="00696A10"/>
    <w:rsid w:val="006A39A4"/>
    <w:rsid w:val="006B0698"/>
    <w:rsid w:val="006B1186"/>
    <w:rsid w:val="006C18C3"/>
    <w:rsid w:val="006C7569"/>
    <w:rsid w:val="006D2934"/>
    <w:rsid w:val="006D2F45"/>
    <w:rsid w:val="006E6FC7"/>
    <w:rsid w:val="006F33CB"/>
    <w:rsid w:val="0070424A"/>
    <w:rsid w:val="00712258"/>
    <w:rsid w:val="00713EED"/>
    <w:rsid w:val="00724FB7"/>
    <w:rsid w:val="0072530E"/>
    <w:rsid w:val="00753E60"/>
    <w:rsid w:val="00756260"/>
    <w:rsid w:val="00764C45"/>
    <w:rsid w:val="00776724"/>
    <w:rsid w:val="007769B6"/>
    <w:rsid w:val="0077706D"/>
    <w:rsid w:val="007A687A"/>
    <w:rsid w:val="007B30B6"/>
    <w:rsid w:val="007B3834"/>
    <w:rsid w:val="007B7394"/>
    <w:rsid w:val="007D4A27"/>
    <w:rsid w:val="007D5056"/>
    <w:rsid w:val="007E2771"/>
    <w:rsid w:val="007E2DFD"/>
    <w:rsid w:val="00811DD5"/>
    <w:rsid w:val="00835D8C"/>
    <w:rsid w:val="008522F4"/>
    <w:rsid w:val="008556EE"/>
    <w:rsid w:val="00861678"/>
    <w:rsid w:val="00880706"/>
    <w:rsid w:val="008927AA"/>
    <w:rsid w:val="008A3620"/>
    <w:rsid w:val="008B2043"/>
    <w:rsid w:val="008C475B"/>
    <w:rsid w:val="008C5943"/>
    <w:rsid w:val="008C7C25"/>
    <w:rsid w:val="008D5405"/>
    <w:rsid w:val="008D70A2"/>
    <w:rsid w:val="008D79DF"/>
    <w:rsid w:val="008E080A"/>
    <w:rsid w:val="008E6239"/>
    <w:rsid w:val="008F799F"/>
    <w:rsid w:val="009078F6"/>
    <w:rsid w:val="009277B5"/>
    <w:rsid w:val="00933458"/>
    <w:rsid w:val="00952102"/>
    <w:rsid w:val="0095522B"/>
    <w:rsid w:val="00965084"/>
    <w:rsid w:val="00966D62"/>
    <w:rsid w:val="00975FFC"/>
    <w:rsid w:val="00990768"/>
    <w:rsid w:val="009A230C"/>
    <w:rsid w:val="009A438A"/>
    <w:rsid w:val="009C27E0"/>
    <w:rsid w:val="009E3C88"/>
    <w:rsid w:val="009F1AFF"/>
    <w:rsid w:val="009F6BF8"/>
    <w:rsid w:val="00A33067"/>
    <w:rsid w:val="00A33B0A"/>
    <w:rsid w:val="00A43F4E"/>
    <w:rsid w:val="00A44AF4"/>
    <w:rsid w:val="00A47706"/>
    <w:rsid w:val="00A52B73"/>
    <w:rsid w:val="00A71D92"/>
    <w:rsid w:val="00A96EF1"/>
    <w:rsid w:val="00AA40DD"/>
    <w:rsid w:val="00AB74B6"/>
    <w:rsid w:val="00AC472C"/>
    <w:rsid w:val="00AD13FA"/>
    <w:rsid w:val="00AD2417"/>
    <w:rsid w:val="00AD7CAC"/>
    <w:rsid w:val="00AE639C"/>
    <w:rsid w:val="00B0474D"/>
    <w:rsid w:val="00B0617B"/>
    <w:rsid w:val="00B268D1"/>
    <w:rsid w:val="00B26F7F"/>
    <w:rsid w:val="00B45F81"/>
    <w:rsid w:val="00B6042C"/>
    <w:rsid w:val="00B60640"/>
    <w:rsid w:val="00B63DEA"/>
    <w:rsid w:val="00B7727F"/>
    <w:rsid w:val="00BA5B7E"/>
    <w:rsid w:val="00BA607B"/>
    <w:rsid w:val="00BA60DA"/>
    <w:rsid w:val="00BD3E58"/>
    <w:rsid w:val="00BE0A62"/>
    <w:rsid w:val="00BE5A29"/>
    <w:rsid w:val="00BF07A6"/>
    <w:rsid w:val="00BF44C5"/>
    <w:rsid w:val="00C11915"/>
    <w:rsid w:val="00C14DC3"/>
    <w:rsid w:val="00C155F2"/>
    <w:rsid w:val="00C15E56"/>
    <w:rsid w:val="00C20F4B"/>
    <w:rsid w:val="00C26FFC"/>
    <w:rsid w:val="00C3172A"/>
    <w:rsid w:val="00C37D1A"/>
    <w:rsid w:val="00C41D41"/>
    <w:rsid w:val="00C574F9"/>
    <w:rsid w:val="00C62BDF"/>
    <w:rsid w:val="00C73547"/>
    <w:rsid w:val="00C73948"/>
    <w:rsid w:val="00C77D95"/>
    <w:rsid w:val="00C82931"/>
    <w:rsid w:val="00C91399"/>
    <w:rsid w:val="00CA5E7C"/>
    <w:rsid w:val="00CC08D6"/>
    <w:rsid w:val="00CC5738"/>
    <w:rsid w:val="00CC6FBD"/>
    <w:rsid w:val="00CD09C3"/>
    <w:rsid w:val="00CD2D65"/>
    <w:rsid w:val="00CF3330"/>
    <w:rsid w:val="00CF5DD5"/>
    <w:rsid w:val="00D04772"/>
    <w:rsid w:val="00D2642F"/>
    <w:rsid w:val="00D4045E"/>
    <w:rsid w:val="00D56C1D"/>
    <w:rsid w:val="00D62113"/>
    <w:rsid w:val="00D63A42"/>
    <w:rsid w:val="00D64EC2"/>
    <w:rsid w:val="00D74D72"/>
    <w:rsid w:val="00D769A7"/>
    <w:rsid w:val="00D80AA9"/>
    <w:rsid w:val="00D8117C"/>
    <w:rsid w:val="00D8681D"/>
    <w:rsid w:val="00D9372E"/>
    <w:rsid w:val="00DB51B9"/>
    <w:rsid w:val="00DC0433"/>
    <w:rsid w:val="00DD2E97"/>
    <w:rsid w:val="00DD7841"/>
    <w:rsid w:val="00DE3130"/>
    <w:rsid w:val="00E02EF3"/>
    <w:rsid w:val="00E15115"/>
    <w:rsid w:val="00E33500"/>
    <w:rsid w:val="00E34341"/>
    <w:rsid w:val="00E61B32"/>
    <w:rsid w:val="00E6694C"/>
    <w:rsid w:val="00E80030"/>
    <w:rsid w:val="00E8058D"/>
    <w:rsid w:val="00E92813"/>
    <w:rsid w:val="00E96D3E"/>
    <w:rsid w:val="00EC07A1"/>
    <w:rsid w:val="00ED0293"/>
    <w:rsid w:val="00ED20B3"/>
    <w:rsid w:val="00ED3451"/>
    <w:rsid w:val="00ED540A"/>
    <w:rsid w:val="00EF1118"/>
    <w:rsid w:val="00EF5F17"/>
    <w:rsid w:val="00F14BD5"/>
    <w:rsid w:val="00F1670A"/>
    <w:rsid w:val="00F16759"/>
    <w:rsid w:val="00F21670"/>
    <w:rsid w:val="00F50A89"/>
    <w:rsid w:val="00F57179"/>
    <w:rsid w:val="00F82151"/>
    <w:rsid w:val="00F94968"/>
    <w:rsid w:val="00FA2BDC"/>
    <w:rsid w:val="00FA7718"/>
    <w:rsid w:val="00FB1821"/>
    <w:rsid w:val="00FC45C2"/>
    <w:rsid w:val="00FD3721"/>
    <w:rsid w:val="00FF1907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B37E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3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2F0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43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92E3B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2280" TargetMode="External"/><Relationship Id="rId13" Type="http://schemas.openxmlformats.org/officeDocument/2006/relationships/hyperlink" Target="https://en.wikipedia.org/wiki/Forests_of_the_United_St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nubip.edu.ua/course/view.php?id=2280" TargetMode="External"/><Relationship Id="rId12" Type="http://schemas.openxmlformats.org/officeDocument/2006/relationships/hyperlink" Target="https://www.britannica.com/science/dendrolo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List_of_forests_in_the_United_King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endr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plant/tree/Tree-structure-and-growth" TargetMode="External"/><Relationship Id="rId14" Type="http://schemas.openxmlformats.org/officeDocument/2006/relationships/hyperlink" Target="https://en.wikipedia.org/wiki/Category:Wood_produ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08E-F09D-4B32-B40C-A66DFBE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5</Pages>
  <Words>18974</Words>
  <Characters>10816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Ліна Поліщук</cp:lastModifiedBy>
  <cp:revision>92</cp:revision>
  <cp:lastPrinted>2022-06-14T16:20:00Z</cp:lastPrinted>
  <dcterms:created xsi:type="dcterms:W3CDTF">2020-06-04T13:21:00Z</dcterms:created>
  <dcterms:modified xsi:type="dcterms:W3CDTF">2023-06-13T13:00:00Z</dcterms:modified>
</cp:coreProperties>
</file>